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A50A" w14:textId="1E1FCABD" w:rsidR="00D301CD" w:rsidRDefault="00B26B9B" w:rsidP="00DC2D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C0A2F73" wp14:editId="33CE47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933825" cy="140462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0188" w14:textId="1765EBC3" w:rsidR="00B26B9B" w:rsidRPr="00B26B9B" w:rsidRDefault="00B26B9B" w:rsidP="00B26B9B">
                            <w:pPr>
                              <w:pStyle w:val="00FrontCoverCourtTitle"/>
                              <w:rPr>
                                <w:sz w:val="64"/>
                                <w:szCs w:val="64"/>
                              </w:rPr>
                            </w:pPr>
                            <w:r w:rsidRPr="00B26B9B">
                              <w:rPr>
                                <w:sz w:val="64"/>
                                <w:szCs w:val="64"/>
                              </w:rPr>
                              <w:t>Temporary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C0A2F73" id="Text Box 2" o:spid="_x0000_s1026" style="position:absolute;margin-left:0;margin-top:0;width:309.75pt;height:110.6pt;z-index:2516602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" filled="f" strokecolor="red" strokeweight="2.25pt">
                <v:stroke joinstyle="miter"/>
                <v:textbox style="mso-fit-shape-to-text:t">
                  <w:txbxContent>
                    <w:p w14:paraId="38C60188" w14:textId="1765EBC3" w:rsidR="00B26B9B" w:rsidRPr="00B26B9B" w:rsidRDefault="00B26B9B" w:rsidP="00B26B9B">
                      <w:pPr>
                        <w:pStyle w:val="00FrontCoverCourtTitle"/>
                        <w:rPr>
                          <w:sz w:val="64"/>
                          <w:szCs w:val="64"/>
                        </w:rPr>
                      </w:pPr>
                      <w:r w:rsidRPr="00B26B9B">
                        <w:rPr>
                          <w:sz w:val="64"/>
                          <w:szCs w:val="64"/>
                        </w:rPr>
                        <w:t>Temporary Proces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B406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5D9A9" wp14:editId="43388A65">
                <wp:simplePos x="0" y="0"/>
                <wp:positionH relativeFrom="column">
                  <wp:posOffset>133985</wp:posOffset>
                </wp:positionH>
                <wp:positionV relativeFrom="paragraph">
                  <wp:posOffset>2425065</wp:posOffset>
                </wp:positionV>
                <wp:extent cx="3208020" cy="419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2F8AB" w14:textId="5BC9FB53" w:rsidR="0021302D" w:rsidRPr="008528D8" w:rsidRDefault="00966350" w:rsidP="0021302D">
                            <w:pPr>
                              <w:pStyle w:val="00FrontCoverUGTitle"/>
                              <w:rPr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sz w:val="34"/>
                                  <w:szCs w:val="34"/>
                                </w:rPr>
                                <w:alias w:val="Subject"/>
                                <w:tag w:val=""/>
                                <w:id w:val="382448326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E4A">
                                  <w:rPr>
                                    <w:sz w:val="34"/>
                                    <w:szCs w:val="34"/>
                                  </w:rPr>
                                  <w:t>Portal Quick Reference</w:t>
                                </w:r>
                                <w:r w:rsidR="0021302D" w:rsidRPr="008528D8">
                                  <w:rPr>
                                    <w:sz w:val="34"/>
                                    <w:szCs w:val="34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5D9A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10.55pt;margin-top:190.95pt;width:252.6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" filled="f" stroked="f" strokeweight=".5pt">
                <v:textbox inset="0">
                  <w:txbxContent>
                    <w:p w14:paraId="0172F8AB" w14:textId="5BC9FB53" w:rsidR="0021302D" w:rsidRPr="008528D8" w:rsidRDefault="00966350" w:rsidP="0021302D">
                      <w:pPr>
                        <w:pStyle w:val="00FrontCoverUGTitle"/>
                        <w:rPr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sz w:val="34"/>
                            <w:szCs w:val="34"/>
                          </w:rPr>
                          <w:alias w:val="Subject"/>
                          <w:tag w:val=""/>
                          <w:id w:val="382448326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10E4A">
                            <w:rPr>
                              <w:sz w:val="34"/>
                              <w:szCs w:val="34"/>
                            </w:rPr>
                            <w:t>Portal Quick Reference</w:t>
                          </w:r>
                          <w:r w:rsidR="0021302D" w:rsidRPr="008528D8">
                            <w:rPr>
                              <w:sz w:val="34"/>
                              <w:szCs w:val="34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C4E2A" w:rsidRPr="000C4E2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D0A8D1" wp14:editId="6FA2D1CB">
                <wp:simplePos x="0" y="0"/>
                <wp:positionH relativeFrom="margin">
                  <wp:posOffset>0</wp:posOffset>
                </wp:positionH>
                <wp:positionV relativeFrom="paragraph">
                  <wp:posOffset>1426754</wp:posOffset>
                </wp:positionV>
                <wp:extent cx="6152400" cy="64080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64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B72E" w14:textId="1D9FD41E" w:rsidR="000C4E2A" w:rsidRPr="00BF5422" w:rsidRDefault="00966350" w:rsidP="007E0A96">
                            <w:pPr>
                              <w:pStyle w:val="00FrontCoverCourtTitle"/>
                            </w:pPr>
                            <w:sdt>
                              <w:sdtPr>
                                <w:rPr>
                                  <w:rStyle w:val="00CourtTitle"/>
                                </w:rPr>
                                <w:id w:val="1408576963"/>
                                <w:lock w:val="sdtLocked"/>
                                <w:dropDownList>
                                  <w:listItem w:value="Choose Court(s)"/>
                                  <w:listItem w:displayText="MCV" w:value="MCV"/>
                                  <w:listItem w:displayText="ChCV" w:value="ChCV"/>
                                  <w:listItem w:displayText="MCV and ChCV" w:value="MCV and ChCV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0578C2">
                                  <w:rPr>
                                    <w:rStyle w:val="00CourtTitle"/>
                                  </w:rPr>
                                  <w:t>MCV and ChCV</w:t>
                                </w:r>
                              </w:sdtContent>
                            </w:sdt>
                            <w:r w:rsidR="00BF5422">
                              <w:t xml:space="preserve">  |</w:t>
                            </w:r>
                            <w:r w:rsidR="00020FFF" w:rsidRPr="00BF5422">
                              <w:t xml:space="preserve">  </w:t>
                            </w:r>
                            <w:sdt>
                              <w:sdtPr>
                                <w:rPr>
                                  <w:rStyle w:val="00CourtTitle"/>
                                </w:rPr>
                                <w:alias w:val="Jurisdiction"/>
                                <w:tag w:val="Jurisdiction"/>
                                <w:id w:val="2127968302"/>
                                <w:lock w:val="sdtLocked"/>
                                <w:dropDownList>
                                  <w:listItem w:value="Choose an item."/>
                                  <w:listItem w:displayText="Criminal" w:value="Criminal"/>
                                  <w:listItem w:displayText="IVO" w:value="IVO"/>
                                  <w:listItem w:displayText="All Jurisdictions" w:value="All Jurisdictions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cs="Calibri"/>
                                  <w:szCs w:val="26"/>
                                </w:rPr>
                              </w:sdtEndPr>
                              <w:sdtContent>
                                <w:r w:rsidR="003A4510">
                                  <w:rPr>
                                    <w:rStyle w:val="00CourtTitle"/>
                                  </w:rPr>
                                  <w:t>Crim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8D1" id="Text Box 4" o:spid="_x0000_s1028" type="#_x0000_t202" style="position:absolute;margin-left:0;margin-top:112.35pt;width:484.45pt;height:50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" filled="f" stroked="f" strokeweight=".5pt">
                <v:textbox inset="0">
                  <w:txbxContent>
                    <w:p w14:paraId="1F8FB72E" w14:textId="1D9FD41E" w:rsidR="000C4E2A" w:rsidRPr="00BF5422" w:rsidRDefault="00966350" w:rsidP="007E0A96">
                      <w:pPr>
                        <w:pStyle w:val="00FrontCoverCourtTitle"/>
                      </w:pPr>
                      <w:sdt>
                        <w:sdtPr>
                          <w:rPr>
                            <w:rStyle w:val="00CourtTitle"/>
                          </w:rPr>
                          <w:id w:val="1408576963"/>
                          <w:lock w:val="sdtLocked"/>
                          <w:dropDownList>
                            <w:listItem w:value="Choose Court(s)"/>
                            <w:listItem w:displayText="MCV" w:value="MCV"/>
                            <w:listItem w:displayText="ChCV" w:value="ChCV"/>
                            <w:listItem w:displayText="MCV and ChCV" w:value="MCV and ChCV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0578C2">
                            <w:rPr>
                              <w:rStyle w:val="00CourtTitle"/>
                            </w:rPr>
                            <w:t>MCV and ChCV</w:t>
                          </w:r>
                        </w:sdtContent>
                      </w:sdt>
                      <w:r w:rsidR="00BF5422">
                        <w:t xml:space="preserve">  |</w:t>
                      </w:r>
                      <w:r w:rsidR="00020FFF" w:rsidRPr="00BF5422">
                        <w:t xml:space="preserve">  </w:t>
                      </w:r>
                      <w:sdt>
                        <w:sdtPr>
                          <w:rPr>
                            <w:rStyle w:val="00CourtTitle"/>
                          </w:rPr>
                          <w:alias w:val="Jurisdiction"/>
                          <w:tag w:val="Jurisdiction"/>
                          <w:id w:val="2127968302"/>
                          <w:lock w:val="sdtLocked"/>
                          <w:dropDownList>
                            <w:listItem w:value="Choose an item."/>
                            <w:listItem w:displayText="Criminal" w:value="Criminal"/>
                            <w:listItem w:displayText="IVO" w:value="IVO"/>
                            <w:listItem w:displayText="All Jurisdictions" w:value="All Jurisdictions"/>
                          </w:dropDownList>
                        </w:sdtPr>
                        <w:sdtEndPr>
                          <w:rPr>
                            <w:rStyle w:val="DefaultParagraphFont"/>
                            <w:rFonts w:cs="Calibri"/>
                            <w:szCs w:val="26"/>
                          </w:rPr>
                        </w:sdtEndPr>
                        <w:sdtContent>
                          <w:r w:rsidR="003A4510">
                            <w:rPr>
                              <w:rStyle w:val="00CourtTitle"/>
                            </w:rPr>
                            <w:t>Crimina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7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68650" wp14:editId="2453B230">
                <wp:simplePos x="0" y="0"/>
                <wp:positionH relativeFrom="page">
                  <wp:posOffset>8255</wp:posOffset>
                </wp:positionH>
                <wp:positionV relativeFrom="paragraph">
                  <wp:posOffset>2128308</wp:posOffset>
                </wp:positionV>
                <wp:extent cx="7548650" cy="815614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650" cy="815614"/>
                          <a:chOff x="0" y="0"/>
                          <a:chExt cx="7548650" cy="81561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16416" cy="528313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11200" y="228600"/>
                            <a:ext cx="3355596" cy="5870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27"/>
                        <wps:cNvSpPr/>
                        <wps:spPr>
                          <a:xfrm flipV="1">
                            <a:off x="4064000" y="228600"/>
                            <a:ext cx="1546351" cy="586316"/>
                          </a:xfrm>
                          <a:prstGeom prst="rtTriangle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711200" y="211667"/>
                            <a:ext cx="6837450" cy="50314"/>
                          </a:xfrm>
                          <a:prstGeom prst="rect">
                            <a:avLst/>
                          </a:prstGeom>
                          <a:solidFill>
                            <a:srgbClr val="386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A6228" id="Group 5" o:spid="_x0000_s1026" style="position:absolute;margin-left:.65pt;margin-top:167.6pt;width:594.4pt;height:64.2pt;z-index:251658242;mso-position-horizontal-relative:page" coordsize="75486,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">
                <v:rect id="Rectangle 13" o:spid="_x0000_s1027" style="position:absolute;width:7164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" fillcolor="#ededed" stroked="f" strokeweight="1pt"/>
                <v:rect id="Rectangle 26" o:spid="_x0000_s1028" style="position:absolute;left:7112;top:2286;width:33555;height: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" fillcolor="#386c99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40640;top:2286;width:15463;height:5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" fillcolor="#386c99" stroked="f" strokeweight="1pt"/>
                <v:rect id="Rectangle 460" o:spid="_x0000_s1030" style="position:absolute;left:7112;top:2116;width:68374;height: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" fillcolor="#386c99" stroked="f" strokeweight="1pt"/>
                <w10:wrap anchorx="page"/>
              </v:group>
            </w:pict>
          </mc:Fallback>
        </mc:AlternateContent>
      </w:r>
      <w:r w:rsidR="006016C8" w:rsidRPr="00292CB4">
        <w:rPr>
          <w:noProof/>
        </w:rPr>
        <w:drawing>
          <wp:anchor distT="0" distB="360045" distL="114300" distR="114300" simplePos="0" relativeHeight="251658241" behindDoc="0" locked="1" layoutInCell="1" allowOverlap="1" wp14:anchorId="44DE9D57" wp14:editId="53A2B36B">
            <wp:simplePos x="0" y="0"/>
            <wp:positionH relativeFrom="margin">
              <wp:posOffset>4766310</wp:posOffset>
            </wp:positionH>
            <wp:positionV relativeFrom="page">
              <wp:posOffset>3632835</wp:posOffset>
            </wp:positionV>
            <wp:extent cx="1350000" cy="540000"/>
            <wp:effectExtent l="0" t="0" r="0" b="6350"/>
            <wp:wrapSquare wrapText="bothSides"/>
            <wp:docPr id="231" name="Picture 23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Logo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4D3" w:rsidRPr="00292CB4">
        <w:rPr>
          <w:noProof/>
        </w:rPr>
        <mc:AlternateContent>
          <mc:Choice Requires="wpg">
            <w:drawing>
              <wp:anchor distT="36195" distB="36195" distL="114300" distR="114300" simplePos="0" relativeHeight="251658240" behindDoc="0" locked="1" layoutInCell="1" allowOverlap="1" wp14:anchorId="58DB9AC0" wp14:editId="1B4D0384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559675" cy="3124200"/>
                <wp:effectExtent l="0" t="0" r="3175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124200"/>
                          <a:chOff x="0" y="0"/>
                          <a:chExt cx="7561580" cy="3124200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0" y="0"/>
                            <a:ext cx="7561580" cy="3124200"/>
                            <a:chOff x="0" y="0"/>
                            <a:chExt cx="7561580" cy="3127056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7561580" cy="3127056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704850" y="715028"/>
                              <a:ext cx="6153150" cy="1490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644930720"/>
                                  <w:lock w:val="sdtLocked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550FF" w14:textId="38056A46" w:rsidR="00D301CD" w:rsidRPr="00657916" w:rsidRDefault="001175B3" w:rsidP="00657916">
                                    <w:pPr>
                                      <w:pStyle w:val="00FrontCoverTitle"/>
                                    </w:pPr>
                                    <w:r>
                                      <w:t>File Charge and Summ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0" y="3087955"/>
                            <a:ext cx="7561580" cy="35997"/>
                          </a:xfrm>
                          <a:prstGeom prst="rect">
                            <a:avLst/>
                          </a:prstGeom>
                          <a:solidFill>
                            <a:srgbClr val="007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9AC0" id="Group 22" o:spid="_x0000_s1029" style="position:absolute;margin-left:0;margin-top:.85pt;width:595.25pt;height:246pt;z-index:251658240;mso-wrap-distance-top:2.85pt;mso-wrap-distance-bottom:2.85pt;mso-position-horizontal-relative:page;mso-position-vertical-relative:page;mso-width-relative:margin;mso-height-relative:margin" coordsize="756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">
                <v:group id="Group 449" o:spid="_x0000_s1030" style="position:absolute;width:75615;height:31242" coordsize="75615,3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1" o:spid="_x0000_s1031" style="position:absolute;width:75615;height:3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" fillcolor="#ededed" stroked="f" strokeweight="1pt"/>
                  <v:shape id="Text Box 454" o:spid="_x0000_s1032" type="#_x0000_t202" style="position:absolute;left:7048;top:7150;width:61532;height:14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" filled="f" stroked="f" strokeweight=".5pt">
                    <v:textbox inset="0">
                      <w:txbxContent>
                        <w:sdt>
                          <w:sdtPr>
                            <w:alias w:val="Title"/>
                            <w:tag w:val=""/>
                            <w:id w:val="1644930720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1550FF" w14:textId="38056A46" w:rsidR="00D301CD" w:rsidRPr="00657916" w:rsidRDefault="001175B3" w:rsidP="00657916">
                              <w:pPr>
                                <w:pStyle w:val="00FrontCoverTitle"/>
                              </w:pPr>
                              <w:r>
                                <w:t>File Charge and Summon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Rectangle 19" o:spid="_x0000_s1033" style="position:absolute;top:30879;width:7561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" fillcolor="#007494" stroked="f" strokeweight="1pt"/>
                <w10:wrap type="square"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9644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E2226" w14:paraId="637FAA01" w14:textId="77777777" w:rsidTr="00710925"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3FCE2C20" w14:textId="25B4A4B7" w:rsidR="002E2226" w:rsidRPr="00292CB4" w:rsidRDefault="002E2226" w:rsidP="00292CB4">
            <w:pPr>
              <w:pStyle w:val="TableHeading"/>
            </w:pPr>
            <w:bookmarkStart w:id="0" w:name="_Hlk119926317"/>
            <w:r w:rsidRPr="00BD48B6">
              <w:t>Purpose</w:t>
            </w:r>
          </w:p>
        </w:tc>
      </w:tr>
      <w:tr w:rsidR="002E2226" w14:paraId="156355D9" w14:textId="77777777" w:rsidTr="00710925"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A9D529" w14:textId="7A34C6CA" w:rsidR="002E2226" w:rsidRPr="00292CB4" w:rsidRDefault="004E2812" w:rsidP="00292CB4">
            <w:pPr>
              <w:pStyle w:val="00FrontCoverText"/>
            </w:pPr>
            <w:r>
              <w:t>Quick Reference</w:t>
            </w:r>
            <w:r w:rsidR="006824E4">
              <w:t xml:space="preserve"> Guide </w:t>
            </w:r>
            <w:r w:rsidR="006824E4" w:rsidRPr="00292CB4">
              <w:t>s</w:t>
            </w:r>
            <w:r w:rsidR="002E2226" w:rsidRPr="00292CB4">
              <w:t>hows</w:t>
            </w:r>
            <w:r w:rsidR="00F04DDA" w:rsidRPr="00292CB4">
              <w:t xml:space="preserve"> </w:t>
            </w:r>
            <w:r w:rsidR="006824E4" w:rsidRPr="00292CB4">
              <w:t>how to</w:t>
            </w:r>
            <w:r w:rsidR="002E2226" w:rsidRPr="00292CB4">
              <w:t xml:space="preserve"> </w:t>
            </w:r>
            <w:sdt>
              <w:sdtPr>
                <w:rPr>
                  <w:rStyle w:val="Text-BoldName"/>
                </w:rPr>
                <w:alias w:val="Title"/>
                <w:tag w:val=""/>
                <w:id w:val="-1917385318"/>
                <w:lock w:val="sdtLocked"/>
                <w:placeholder>
                  <w:docPart w:val="9E1C5301476C4B3AA4E29DBAFD870B0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ext-BoldName"/>
                </w:rPr>
              </w:sdtEndPr>
              <w:sdtContent>
                <w:r w:rsidR="001175B3">
                  <w:rPr>
                    <w:rStyle w:val="Text-BoldName"/>
                  </w:rPr>
                  <w:t>File Charge and Summons</w:t>
                </w:r>
              </w:sdtContent>
            </w:sdt>
            <w:r w:rsidR="006824E4" w:rsidRPr="00292CB4">
              <w:t xml:space="preserve"> in CMS</w:t>
            </w:r>
            <w:r w:rsidR="00002E52">
              <w:t>.</w:t>
            </w:r>
          </w:p>
        </w:tc>
      </w:tr>
      <w:tr w:rsidR="00BA5E92" w14:paraId="7B6B1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693A44B7" w14:textId="5A06CA05" w:rsidR="00BA5E92" w:rsidRDefault="00BA5E92" w:rsidP="00292CB4">
            <w:pPr>
              <w:pStyle w:val="CalloutSpace"/>
            </w:pPr>
          </w:p>
        </w:tc>
      </w:tr>
      <w:tr w:rsidR="007A45BF" w14:paraId="368DB804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nil"/>
              <w:left w:val="nil"/>
              <w:bottom w:val="single" w:sz="8" w:space="0" w:color="386C99"/>
              <w:right w:val="nil"/>
            </w:tcBorders>
            <w:shd w:val="clear" w:color="auto" w:fill="FFFFFF" w:themeFill="background1"/>
            <w:tcMar>
              <w:left w:w="0" w:type="dxa"/>
            </w:tcMar>
          </w:tcPr>
          <w:p w14:paraId="53EC97F0" w14:textId="3E5E4AAA" w:rsidR="007A45BF" w:rsidRPr="00292CB4" w:rsidRDefault="007A45BF" w:rsidP="00292CB4">
            <w:pPr>
              <w:pStyle w:val="TableHeading"/>
            </w:pPr>
            <w:r>
              <w:t>Prerequisite</w:t>
            </w:r>
          </w:p>
        </w:tc>
      </w:tr>
      <w:tr w:rsidR="007A45BF" w14:paraId="4ACB9668" w14:textId="77777777" w:rsidTr="00710925">
        <w:tblPrEx>
          <w:tblCellMar>
            <w:left w:w="108" w:type="dxa"/>
            <w:right w:w="108" w:type="dxa"/>
          </w:tblCellMar>
        </w:tblPrEx>
        <w:tc>
          <w:tcPr>
            <w:tcW w:w="9644" w:type="dxa"/>
            <w:tcBorders>
              <w:top w:val="single" w:sz="8" w:space="0" w:color="386C99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B1E0C52" w14:textId="65C35618" w:rsidR="007A45BF" w:rsidRPr="00292CB4" w:rsidRDefault="007A45BF" w:rsidP="00E51C3B">
            <w:pPr>
              <w:pStyle w:val="00FrontCoverText"/>
            </w:pPr>
            <w:r>
              <w:t>Before start</w:t>
            </w:r>
            <w:r w:rsidR="0043563D">
              <w:t xml:space="preserve">, </w:t>
            </w:r>
            <w:r w:rsidR="00E51C3B">
              <w:t xml:space="preserve">ensure prosecuting agency is non-Victoria Police. </w:t>
            </w:r>
          </w:p>
        </w:tc>
      </w:tr>
      <w:bookmarkEnd w:id="0"/>
    </w:tbl>
    <w:p w14:paraId="02A6E051" w14:textId="77777777" w:rsidR="0088103B" w:rsidRPr="0088103B" w:rsidRDefault="0088103B" w:rsidP="00C532EF"/>
    <w:p w14:paraId="56F832EE" w14:textId="47D9F8B9" w:rsidR="0090784B" w:rsidRPr="009F125C" w:rsidRDefault="0090784B" w:rsidP="009F2B08">
      <w:r w:rsidRPr="009F125C">
        <w:br w:type="page"/>
      </w:r>
    </w:p>
    <w:p w14:paraId="5E1E747A" w14:textId="0D388E97" w:rsidR="006C7B20" w:rsidRDefault="00D57541" w:rsidP="00C21AD7">
      <w:pPr>
        <w:pStyle w:val="Text-Step"/>
        <w:rPr>
          <w:rStyle w:val="Text-BoldName"/>
          <w:b w:val="0"/>
          <w:bCs w:val="0"/>
          <w:color w:val="auto"/>
        </w:rPr>
      </w:pPr>
      <w:r w:rsidRPr="00F2448E">
        <w:lastRenderedPageBreak/>
        <w:t xml:space="preserve">From </w:t>
      </w:r>
      <w:r w:rsidRPr="006C7B20">
        <w:rPr>
          <w:rStyle w:val="Text-BoldName"/>
          <w:b w:val="0"/>
          <w:bCs w:val="0"/>
          <w:color w:val="auto"/>
        </w:rPr>
        <w:t>CMS Portal</w:t>
      </w:r>
      <w:r>
        <w:rPr>
          <w:rStyle w:val="Text-BoldName"/>
        </w:rPr>
        <w:t xml:space="preserve"> Home </w:t>
      </w:r>
      <w:r w:rsidRPr="006C7B20">
        <w:rPr>
          <w:rStyle w:val="Text-BoldName"/>
          <w:b w:val="0"/>
          <w:bCs w:val="0"/>
          <w:color w:val="auto"/>
        </w:rPr>
        <w:t>page</w:t>
      </w:r>
      <w:r w:rsidRPr="00F2448E">
        <w:t>, 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Magistrates' Court of Victoria</w:t>
      </w:r>
      <w:r w:rsidRPr="00904CE1">
        <w:rPr>
          <w:rStyle w:val="Text-BoldName"/>
        </w:rPr>
        <w:t xml:space="preserve"> </w:t>
      </w:r>
      <w:r w:rsidR="00C21AD7" w:rsidRPr="00C21AD7">
        <w:rPr>
          <w:rStyle w:val="Text-BoldName"/>
          <w:b w:val="0"/>
          <w:bCs w:val="0"/>
          <w:color w:val="auto"/>
        </w:rPr>
        <w:t>or</w:t>
      </w:r>
      <w:r w:rsidR="00C21AD7">
        <w:rPr>
          <w:rStyle w:val="Text-BoldName"/>
        </w:rPr>
        <w:t xml:space="preserve"> Children's Court of Victoria</w:t>
      </w:r>
    </w:p>
    <w:p w14:paraId="38EE321E" w14:textId="040F683C" w:rsidR="00D57541" w:rsidRPr="00F2448E" w:rsidRDefault="00D57541" w:rsidP="006C7B20">
      <w:pPr>
        <w:pStyle w:val="Text-StepResult"/>
      </w:pPr>
      <w:r w:rsidRPr="00F2448E">
        <w:rPr>
          <w:rStyle w:val="Text-BoldName"/>
        </w:rPr>
        <w:t xml:space="preserve">Select a Case Type </w:t>
      </w:r>
      <w:r w:rsidRPr="00F2448E">
        <w:t>screen displays:</w:t>
      </w:r>
    </w:p>
    <w:p w14:paraId="250584D6" w14:textId="2DABA33D" w:rsidR="00D57541" w:rsidRPr="00F2448E" w:rsidRDefault="000B1A24" w:rsidP="00D57541">
      <w:pPr>
        <w:pStyle w:val="Text-StepResultImage"/>
      </w:pPr>
      <w:r w:rsidRPr="000B1A24">
        <w:rPr>
          <w:noProof/>
        </w:rPr>
        <w:drawing>
          <wp:inline distT="0" distB="0" distL="0" distR="0" wp14:anchorId="2CA235C0" wp14:editId="0A09BD34">
            <wp:extent cx="3600000" cy="1591200"/>
            <wp:effectExtent l="19050" t="19050" r="19685" b="28575"/>
            <wp:docPr id="684906520" name="Picture 1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6520" name="Picture 1" descr="A blue rectangles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45135" w14:textId="77777777" w:rsidR="00D57541" w:rsidRPr="00F2448E" w:rsidRDefault="00D57541" w:rsidP="00D57541">
      <w:pPr>
        <w:pStyle w:val="Text-Step"/>
      </w:pPr>
      <w:r w:rsidRPr="00F2448E">
        <w:t>Select</w:t>
      </w:r>
      <w:r>
        <w:t xml:space="preserve">: </w:t>
      </w:r>
      <w:r w:rsidRPr="00F2448E">
        <w:t xml:space="preserve"> </w:t>
      </w:r>
      <w:r>
        <w:rPr>
          <w:rStyle w:val="Text-BoldName"/>
        </w:rPr>
        <w:t>Criminal</w:t>
      </w:r>
    </w:p>
    <w:p w14:paraId="578C36F8" w14:textId="77777777" w:rsidR="00D57541" w:rsidRPr="00F2448E" w:rsidRDefault="00D57541" w:rsidP="00D57541">
      <w:pPr>
        <w:pStyle w:val="Text-StepResult"/>
      </w:pPr>
      <w:r>
        <w:rPr>
          <w:rStyle w:val="Text-BoldName"/>
        </w:rPr>
        <w:t>Criminal</w:t>
      </w:r>
      <w:r w:rsidRPr="00F2448E">
        <w:t xml:space="preserve"> screen displays:</w:t>
      </w:r>
    </w:p>
    <w:p w14:paraId="646B2897" w14:textId="77777777" w:rsidR="00D2487B" w:rsidRDefault="00D2487B" w:rsidP="003F3443">
      <w:pPr>
        <w:pStyle w:val="Text-StepResultImage"/>
      </w:pPr>
      <w:r w:rsidRPr="00D2487B">
        <w:rPr>
          <w:noProof/>
        </w:rPr>
        <w:drawing>
          <wp:inline distT="0" distB="0" distL="0" distR="0" wp14:anchorId="28AA428F" wp14:editId="318A8E56">
            <wp:extent cx="5850000" cy="3488400"/>
            <wp:effectExtent l="19050" t="19050" r="17780" b="17145"/>
            <wp:docPr id="52976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682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48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A915" w14:textId="2B833A95" w:rsidR="0074465E" w:rsidRDefault="0074465E" w:rsidP="003F3443">
      <w:pPr>
        <w:pStyle w:val="Text-StepResultImage"/>
      </w:pPr>
      <w:r>
        <w:br w:type="page"/>
      </w:r>
    </w:p>
    <w:p w14:paraId="741E1B5B" w14:textId="02EDE5EF" w:rsidR="00D57541" w:rsidRDefault="001175B3" w:rsidP="001175B3">
      <w:pPr>
        <w:pStyle w:val="Text-Step"/>
      </w:pPr>
      <w:r>
        <w:lastRenderedPageBreak/>
        <w:t xml:space="preserve">Select:  </w:t>
      </w:r>
      <w:r w:rsidRPr="001E0886">
        <w:rPr>
          <w:rStyle w:val="Text-BoldName"/>
        </w:rPr>
        <w:t>File Charges</w:t>
      </w:r>
    </w:p>
    <w:p w14:paraId="0B8365D4" w14:textId="77777777" w:rsidR="0074465E" w:rsidRPr="0074465E" w:rsidRDefault="0074465E" w:rsidP="0074465E">
      <w:pPr>
        <w:pStyle w:val="Text-StepResult"/>
      </w:pPr>
      <w:r w:rsidRPr="0074465E">
        <w:rPr>
          <w:rStyle w:val="Text-BoldName"/>
        </w:rPr>
        <w:t xml:space="preserve">Criminal Initiation Portal </w:t>
      </w:r>
      <w:r w:rsidRPr="0074465E">
        <w:t>screen displays:</w:t>
      </w:r>
    </w:p>
    <w:p w14:paraId="4AE6200D" w14:textId="6B05242E" w:rsidR="0074465E" w:rsidRPr="0074465E" w:rsidRDefault="00037559" w:rsidP="00D50485">
      <w:pPr>
        <w:pStyle w:val="Text-StepResultImage"/>
      </w:pPr>
      <w:r w:rsidRPr="00037559">
        <w:rPr>
          <w:noProof/>
        </w:rPr>
        <w:drawing>
          <wp:inline distT="0" distB="0" distL="0" distR="0" wp14:anchorId="3F49F937" wp14:editId="58FCA524">
            <wp:extent cx="5850000" cy="3906000"/>
            <wp:effectExtent l="19050" t="19050" r="17780" b="18415"/>
            <wp:docPr id="188170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760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90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A65F1" w14:textId="77777777" w:rsidR="00ED3B09" w:rsidRDefault="00ED3B09" w:rsidP="00ED3B09">
      <w:pPr>
        <w:pStyle w:val="Text-Step"/>
      </w:pPr>
      <w:bookmarkStart w:id="1" w:name="_Hlk135899893"/>
      <w:r>
        <w:t xml:space="preserve">To identify filing, type reference in </w:t>
      </w:r>
      <w:r w:rsidRPr="001E1DC5">
        <w:rPr>
          <w:rStyle w:val="Text-BoldName"/>
        </w:rPr>
        <w:t>My Reference</w:t>
      </w:r>
      <w:r>
        <w:t xml:space="preserve"> field.</w:t>
      </w:r>
    </w:p>
    <w:bookmarkEnd w:id="1"/>
    <w:p w14:paraId="2B1656A1" w14:textId="77777777" w:rsidR="001A6145" w:rsidRDefault="001A6145">
      <w:pPr>
        <w:rPr>
          <w:szCs w:val="24"/>
        </w:rPr>
      </w:pPr>
      <w:r>
        <w:br w:type="page"/>
      </w:r>
    </w:p>
    <w:p w14:paraId="3C62E017" w14:textId="3CABEFAB" w:rsidR="001175B3" w:rsidRDefault="00B56EA7" w:rsidP="00D50485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25"/>
      </w:tblGrid>
      <w:tr w:rsidR="001A6145" w14:paraId="30DF5E0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14FA9F" w14:textId="77777777" w:rsidR="001A6145" w:rsidRPr="001A6145" w:rsidRDefault="001A6145" w:rsidP="001A6145">
            <w:pPr>
              <w:pStyle w:val="PanelTableHeading"/>
            </w:pPr>
            <w:r w:rsidRPr="004C1B27">
              <w:t xml:space="preserve">Panel:  </w:t>
            </w:r>
            <w:r w:rsidRPr="001A6145">
              <w:t>Case Details</w:t>
            </w:r>
          </w:p>
        </w:tc>
      </w:tr>
      <w:tr w:rsidR="001A6145" w14:paraId="049CAEC6" w14:textId="77777777" w:rsidTr="00712DF4">
        <w:trPr>
          <w:trHeight w:val="567"/>
          <w:tblHeader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27428F" w14:textId="77777777" w:rsidR="001A6145" w:rsidRPr="001A6145" w:rsidRDefault="001A6145" w:rsidP="001A614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1311FC5" w14:textId="77777777" w:rsidR="001A6145" w:rsidRPr="001A6145" w:rsidRDefault="001A6145" w:rsidP="001A6145">
            <w:pPr>
              <w:pStyle w:val="PanelTableSubheading"/>
            </w:pPr>
            <w:r w:rsidRPr="004C1B27">
              <w:t>Action:</w:t>
            </w:r>
          </w:p>
        </w:tc>
      </w:tr>
      <w:tr w:rsidR="001A6145" w14:paraId="28055917" w14:textId="77777777" w:rsidTr="00712DF4">
        <w:trPr>
          <w:trHeight w:val="28"/>
        </w:trPr>
        <w:tc>
          <w:tcPr>
            <w:tcW w:w="368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98C1E" w14:textId="77777777" w:rsidR="001A6145" w:rsidRPr="001A6145" w:rsidRDefault="001A6145" w:rsidP="001A6145">
            <w:pPr>
              <w:pStyle w:val="Text-BoldAll"/>
            </w:pPr>
            <w:r>
              <w:t>Jurisdiction</w:t>
            </w:r>
          </w:p>
        </w:tc>
        <w:tc>
          <w:tcPr>
            <w:tcW w:w="5525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B1187D" w14:textId="77777777" w:rsidR="001A6145" w:rsidRPr="001A6145" w:rsidRDefault="001A6145" w:rsidP="001A6145">
            <w:pPr>
              <w:pStyle w:val="Text"/>
            </w:pPr>
            <w:r>
              <w:t>-</w:t>
            </w:r>
          </w:p>
        </w:tc>
      </w:tr>
      <w:tr w:rsidR="001A6145" w14:paraId="777B3DF6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378D7C" w14:textId="77777777" w:rsidR="001A6145" w:rsidRPr="001A6145" w:rsidRDefault="001A6145" w:rsidP="001A6145">
            <w:pPr>
              <w:pStyle w:val="Text-BoldAll"/>
            </w:pPr>
            <w:r>
              <w:t>Initiating Typ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BCEDA" w14:textId="77777777" w:rsidR="001A6145" w:rsidRPr="001A6145" w:rsidRDefault="001A6145" w:rsidP="001A6145">
            <w:pPr>
              <w:pStyle w:val="Text"/>
            </w:pPr>
            <w:r>
              <w:t xml:space="preserve">Select:  </w:t>
            </w:r>
            <w:r w:rsidRPr="001A6145">
              <w:rPr>
                <w:rStyle w:val="Text-BoldName"/>
              </w:rPr>
              <w:t>Charge and Summons</w:t>
            </w:r>
          </w:p>
        </w:tc>
      </w:tr>
      <w:tr w:rsidR="001A6145" w14:paraId="0623111F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04EC1F" w14:textId="77777777" w:rsidR="001A6145" w:rsidRPr="001A6145" w:rsidRDefault="001A6145" w:rsidP="001A6145">
            <w:pPr>
              <w:pStyle w:val="Text-BoldAll"/>
            </w:pPr>
            <w:r>
              <w:t>Is the accused a person or an organisation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7B161B" w14:textId="77777777" w:rsidR="00C21AD7" w:rsidRDefault="001A6145" w:rsidP="001A6145">
            <w:pPr>
              <w:pStyle w:val="Text"/>
            </w:pPr>
            <w:r>
              <w:t>Select relevant option.</w:t>
            </w:r>
          </w:p>
          <w:p w14:paraId="260E8C55" w14:textId="77777777" w:rsidR="00C21AD7" w:rsidRDefault="00C21AD7" w:rsidP="00C21AD7">
            <w:pPr>
              <w:pStyle w:val="CalloutHeadingNote"/>
            </w:pPr>
            <w:r>
              <w:t>Note:</w:t>
            </w:r>
          </w:p>
          <w:p w14:paraId="5C10A8A8" w14:textId="55F53AA7" w:rsidR="001A6145" w:rsidRPr="001A6145" w:rsidRDefault="00C21AD7" w:rsidP="00C21AD7">
            <w:pPr>
              <w:pStyle w:val="CalloutText"/>
            </w:pPr>
            <w:r>
              <w:t xml:space="preserve">Field only displays for Magistrates' Court of Victoria cases. </w:t>
            </w:r>
          </w:p>
        </w:tc>
      </w:tr>
      <w:tr w:rsidR="001A6145" w14:paraId="71392409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548ECF" w14:textId="77777777" w:rsidR="001A6145" w:rsidRPr="001A6145" w:rsidRDefault="001A6145" w:rsidP="001A6145">
            <w:pPr>
              <w:pStyle w:val="Text-BoldAll"/>
            </w:pPr>
            <w:r>
              <w:t>What would you like to do?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745AE" w14:textId="0FCF18A2" w:rsidR="001A6145" w:rsidRPr="001A6145" w:rsidRDefault="001A6145" w:rsidP="001A6145">
            <w:pPr>
              <w:pStyle w:val="Text"/>
            </w:pPr>
            <w:r>
              <w:t>Select</w:t>
            </w:r>
            <w:r w:rsidR="0065799D">
              <w:t xml:space="preserve"> relevant option. </w:t>
            </w:r>
          </w:p>
        </w:tc>
      </w:tr>
      <w:tr w:rsidR="001A6145" w14:paraId="1BA1108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2868D4" w14:textId="77777777" w:rsidR="001A6145" w:rsidRPr="001A6145" w:rsidRDefault="001A6145" w:rsidP="001A6145">
            <w:pPr>
              <w:pStyle w:val="Text-BoldAll"/>
            </w:pPr>
            <w:r>
              <w:t>Filing Date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4A54BA" w14:textId="77777777" w:rsidR="001A6145" w:rsidRPr="001A6145" w:rsidRDefault="001A6145" w:rsidP="001A6145">
            <w:pPr>
              <w:pStyle w:val="Text"/>
            </w:pPr>
            <w:r>
              <w:t xml:space="preserve">Change if required. </w:t>
            </w:r>
          </w:p>
        </w:tc>
      </w:tr>
      <w:tr w:rsidR="001A6145" w14:paraId="2C020958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3E44A" w14:textId="77777777" w:rsidR="001A6145" w:rsidRPr="001A6145" w:rsidRDefault="001A6145" w:rsidP="001A6145">
            <w:pPr>
              <w:pStyle w:val="Text-BoldAll"/>
            </w:pPr>
            <w:r w:rsidRPr="004C1B27">
              <w:t>Court Location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9904F" w14:textId="77777777" w:rsidR="001A6145" w:rsidRPr="001A6145" w:rsidRDefault="001A6145" w:rsidP="001A6145">
            <w:pPr>
              <w:pStyle w:val="Text"/>
            </w:pPr>
            <w:r>
              <w:t xml:space="preserve">Select location. </w:t>
            </w:r>
          </w:p>
        </w:tc>
      </w:tr>
      <w:tr w:rsidR="001A6145" w14:paraId="270B1311" w14:textId="77777777">
        <w:trPr>
          <w:trHeight w:val="568"/>
        </w:trPr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D40A5" w14:textId="77777777" w:rsidR="001A6145" w:rsidRPr="001A6145" w:rsidRDefault="001A6145" w:rsidP="001A6145">
            <w:pPr>
              <w:pStyle w:val="Text-BoldAll"/>
            </w:pPr>
            <w:r>
              <w:t>Brief/Reference ID</w:t>
            </w:r>
          </w:p>
        </w:tc>
        <w:tc>
          <w:tcPr>
            <w:tcW w:w="5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15E551" w14:textId="77777777" w:rsidR="001A6145" w:rsidRPr="001A6145" w:rsidRDefault="001A6145" w:rsidP="001A6145">
            <w:pPr>
              <w:pStyle w:val="Text"/>
            </w:pPr>
            <w:r>
              <w:t xml:space="preserve">Type number if provided. </w:t>
            </w:r>
          </w:p>
        </w:tc>
      </w:tr>
    </w:tbl>
    <w:p w14:paraId="31439F4F" w14:textId="77777777" w:rsidR="00B56EA7" w:rsidRDefault="00B56EA7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368"/>
      </w:tblGrid>
      <w:tr w:rsidR="00476304" w14:paraId="5611D1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8D0550" w14:textId="77777777" w:rsidR="00476304" w:rsidRPr="00476304" w:rsidRDefault="00476304" w:rsidP="00476304">
            <w:pPr>
              <w:pStyle w:val="PanelTableHeading"/>
            </w:pPr>
            <w:r w:rsidRPr="004C1B27">
              <w:t xml:space="preserve">Panel:  </w:t>
            </w:r>
            <w:r w:rsidRPr="00476304">
              <w:t>Case Alerts</w:t>
            </w:r>
          </w:p>
        </w:tc>
      </w:tr>
      <w:tr w:rsidR="00476304" w14:paraId="1882F556" w14:textId="77777777" w:rsidTr="00712DF4">
        <w:trPr>
          <w:trHeight w:val="567"/>
          <w:tblHeader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49B9306" w14:textId="77777777" w:rsidR="00476304" w:rsidRPr="00476304" w:rsidRDefault="00476304" w:rsidP="0047630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F63F38B" w14:textId="77777777" w:rsidR="00476304" w:rsidRPr="00476304" w:rsidRDefault="00476304" w:rsidP="00476304">
            <w:pPr>
              <w:pStyle w:val="PanelTableSubheading"/>
            </w:pPr>
            <w:r w:rsidRPr="004C1B27">
              <w:t>Action:</w:t>
            </w:r>
          </w:p>
        </w:tc>
      </w:tr>
      <w:tr w:rsidR="00476304" w14:paraId="5E49365A" w14:textId="77777777" w:rsidTr="00712DF4">
        <w:trPr>
          <w:trHeight w:val="28"/>
        </w:trPr>
        <w:tc>
          <w:tcPr>
            <w:tcW w:w="184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0AB5E9" w14:textId="77777777" w:rsidR="00476304" w:rsidRPr="00476304" w:rsidRDefault="00476304" w:rsidP="00476304">
            <w:pPr>
              <w:pStyle w:val="Text-BoldAll"/>
            </w:pPr>
            <w:r>
              <w:t>Alert Type</w:t>
            </w:r>
          </w:p>
        </w:tc>
        <w:tc>
          <w:tcPr>
            <w:tcW w:w="736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1AB65" w14:textId="77777777" w:rsidR="00476304" w:rsidRPr="00476304" w:rsidRDefault="00476304" w:rsidP="00204BA5">
            <w:pPr>
              <w:pStyle w:val="Text"/>
            </w:pPr>
            <w:r>
              <w:t>Select if required.</w:t>
            </w:r>
          </w:p>
        </w:tc>
      </w:tr>
    </w:tbl>
    <w:p w14:paraId="4C59DB51" w14:textId="77777777" w:rsidR="00874C7B" w:rsidRDefault="00874C7B" w:rsidP="00874C7B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1A0F17" w14:paraId="4B9EF7D6" w14:textId="77777777" w:rsidTr="00712DF4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96C8B6" w14:textId="77777777" w:rsidR="001A0F17" w:rsidRPr="001A0F17" w:rsidRDefault="001A0F17" w:rsidP="001A0F17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1A0F17">
              <w:t>Case Initiating Document</w:t>
            </w:r>
          </w:p>
        </w:tc>
      </w:tr>
      <w:tr w:rsidR="001A0F17" w14:paraId="3F7690BC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C96A130" w14:textId="77777777" w:rsidR="001A0F17" w:rsidRPr="001A0F17" w:rsidRDefault="001A0F17" w:rsidP="001A0F17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B27D1D" w14:textId="77777777" w:rsidR="001A0F17" w:rsidRPr="001A0F17" w:rsidRDefault="001A0F17" w:rsidP="001A0F17">
            <w:pPr>
              <w:pStyle w:val="PanelTableSubheading"/>
            </w:pPr>
            <w:r w:rsidRPr="004C1B27">
              <w:t>Action:</w:t>
            </w:r>
          </w:p>
        </w:tc>
      </w:tr>
      <w:tr w:rsidR="001A0F17" w14:paraId="78ACC7AE" w14:textId="77777777" w:rsidTr="00712DF4">
        <w:trPr>
          <w:trHeight w:val="28"/>
        </w:trPr>
        <w:tc>
          <w:tcPr>
            <w:tcW w:w="3543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9B55E9" w14:textId="77777777" w:rsidR="001A0F17" w:rsidRPr="001A0F17" w:rsidRDefault="001A0F17" w:rsidP="001A0F17">
            <w:pPr>
              <w:pStyle w:val="Text-BoldAll"/>
            </w:pPr>
            <w:r>
              <w:t>Case Initiating Document</w:t>
            </w:r>
          </w:p>
        </w:tc>
        <w:tc>
          <w:tcPr>
            <w:tcW w:w="5667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BAEC6" w14:textId="77777777" w:rsidR="001A0F17" w:rsidRPr="001A0F17" w:rsidRDefault="001A0F17" w:rsidP="001A0F17">
            <w:pPr>
              <w:pStyle w:val="Text"/>
            </w:pPr>
            <w:r>
              <w:t>-</w:t>
            </w:r>
          </w:p>
        </w:tc>
      </w:tr>
    </w:tbl>
    <w:p w14:paraId="208FB5B1" w14:textId="79FECF17" w:rsidR="00476304" w:rsidRDefault="001A0F17" w:rsidP="00194C65">
      <w:pPr>
        <w:pStyle w:val="Text-Step"/>
      </w:pPr>
      <w:r>
        <w:t xml:space="preserve">Click:  </w:t>
      </w:r>
      <w:r w:rsidRPr="001A0F17">
        <w:rPr>
          <w:rStyle w:val="Text-BoldName"/>
        </w:rPr>
        <w:t>Next Step</w:t>
      </w:r>
    </w:p>
    <w:p w14:paraId="3B6F3F50" w14:textId="14AF9829" w:rsidR="001A0F17" w:rsidRDefault="00194C65" w:rsidP="00194C65">
      <w:pPr>
        <w:pStyle w:val="Text-StepResult"/>
      </w:pPr>
      <w:r w:rsidRPr="000C4431">
        <w:rPr>
          <w:rStyle w:val="Text-BoldName"/>
        </w:rPr>
        <w:t>Informant</w:t>
      </w:r>
      <w:r>
        <w:t xml:space="preserve"> screen displays:</w:t>
      </w:r>
    </w:p>
    <w:p w14:paraId="082506A6" w14:textId="40320314" w:rsidR="00194C65" w:rsidRDefault="00037559" w:rsidP="00194C65">
      <w:pPr>
        <w:pStyle w:val="Text-StepResultImage"/>
      </w:pPr>
      <w:r w:rsidRPr="00037559">
        <w:rPr>
          <w:noProof/>
        </w:rPr>
        <w:drawing>
          <wp:inline distT="0" distB="0" distL="0" distR="0" wp14:anchorId="59ACF8F2" wp14:editId="37DA39E8">
            <wp:extent cx="5850000" cy="3268800"/>
            <wp:effectExtent l="19050" t="19050" r="17780" b="27305"/>
            <wp:docPr id="566612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21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D4562" w14:textId="77777777" w:rsidR="00C21AD7" w:rsidRDefault="00C21AD7">
      <w:pPr>
        <w:rPr>
          <w:szCs w:val="24"/>
        </w:rPr>
      </w:pPr>
      <w:r>
        <w:br w:type="page"/>
      </w:r>
    </w:p>
    <w:p w14:paraId="3C4B01A4" w14:textId="3BD7EA1E" w:rsidR="000C4431" w:rsidRDefault="000C4431" w:rsidP="000C4431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67"/>
      </w:tblGrid>
      <w:tr w:rsidR="00640FB2" w:rsidRPr="00422117" w14:paraId="5CDED17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D5F32C" w14:textId="77777777" w:rsidR="00640FB2" w:rsidRPr="00640FB2" w:rsidRDefault="00640FB2" w:rsidP="00640FB2">
            <w:pPr>
              <w:pStyle w:val="PanelTableHeading"/>
            </w:pPr>
            <w:r w:rsidRPr="004C1B27">
              <w:t xml:space="preserve">Panel:  </w:t>
            </w:r>
            <w:r w:rsidRPr="00640FB2">
              <w:t>Informant</w:t>
            </w:r>
          </w:p>
        </w:tc>
      </w:tr>
      <w:tr w:rsidR="00640FB2" w:rsidRPr="00422117" w14:paraId="1DE7C295" w14:textId="77777777" w:rsidTr="00712DF4">
        <w:trPr>
          <w:trHeight w:val="567"/>
          <w:tblHeader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B16FDC6" w14:textId="77777777" w:rsidR="00640FB2" w:rsidRPr="00640FB2" w:rsidRDefault="00640FB2" w:rsidP="00640FB2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128791" w14:textId="77777777" w:rsidR="00640FB2" w:rsidRPr="00640FB2" w:rsidRDefault="00640FB2" w:rsidP="00640FB2">
            <w:pPr>
              <w:pStyle w:val="PanelTableSubheading"/>
            </w:pPr>
            <w:r w:rsidRPr="004C1B27">
              <w:t>Action:</w:t>
            </w:r>
          </w:p>
        </w:tc>
      </w:tr>
      <w:tr w:rsidR="00640FB2" w:rsidRPr="00422117" w14:paraId="406B8E0B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EF0895" w14:textId="50F6B60C" w:rsidR="00640FB2" w:rsidRPr="00640FB2" w:rsidRDefault="00037559" w:rsidP="00640FB2">
            <w:pPr>
              <w:pStyle w:val="Text-BoldAll"/>
            </w:pPr>
            <w:r>
              <w:t>Surname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28EA49" w14:textId="1F4A89FB" w:rsidR="00640FB2" w:rsidRPr="00640FB2" w:rsidRDefault="00640FB2" w:rsidP="00640FB2">
            <w:pPr>
              <w:pStyle w:val="Text"/>
            </w:pPr>
            <w:r w:rsidRPr="004C1B27">
              <w:t xml:space="preserve">Type </w:t>
            </w:r>
            <w:r w:rsidR="00037559">
              <w:t>surname</w:t>
            </w:r>
            <w:r w:rsidRPr="00640FB2">
              <w:t xml:space="preserve">. </w:t>
            </w:r>
          </w:p>
          <w:p w14:paraId="4CC1C33B" w14:textId="4608AE45" w:rsidR="00EC4891" w:rsidRPr="00640FB2" w:rsidRDefault="00640FB2" w:rsidP="00037559">
            <w:pPr>
              <w:pStyle w:val="Text"/>
            </w:pPr>
            <w:r w:rsidRPr="004C1B27">
              <w:t xml:space="preserve">Select </w:t>
            </w:r>
            <w:r w:rsidRPr="00640FB2">
              <w:t>correct option from results.</w:t>
            </w:r>
          </w:p>
        </w:tc>
      </w:tr>
      <w:tr w:rsidR="00640FB2" w:rsidRPr="00422117" w14:paraId="0A39A368" w14:textId="77777777">
        <w:trPr>
          <w:trHeight w:val="925"/>
        </w:trPr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DF9065" w14:textId="77777777" w:rsidR="00640FB2" w:rsidRPr="00640FB2" w:rsidRDefault="00640FB2" w:rsidP="00640FB2">
            <w:pPr>
              <w:pStyle w:val="Text-BoldAll"/>
            </w:pPr>
            <w:r>
              <w:t xml:space="preserve">Is there a legal </w:t>
            </w:r>
            <w:r w:rsidRPr="00640FB2">
              <w:t>representative?</w:t>
            </w:r>
          </w:p>
        </w:tc>
        <w:tc>
          <w:tcPr>
            <w:tcW w:w="5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B31BAD" w14:textId="77777777" w:rsidR="00640FB2" w:rsidRPr="00640FB2" w:rsidRDefault="00640FB2" w:rsidP="00640FB2">
            <w:pPr>
              <w:pStyle w:val="Text"/>
            </w:pPr>
            <w:r>
              <w:t xml:space="preserve">Change if required. </w:t>
            </w:r>
          </w:p>
        </w:tc>
      </w:tr>
    </w:tbl>
    <w:p w14:paraId="3945750B" w14:textId="6AB3C890" w:rsidR="000C4431" w:rsidRDefault="00F77B4F" w:rsidP="00F77B4F">
      <w:pPr>
        <w:pStyle w:val="Text-Step"/>
      </w:pPr>
      <w:r>
        <w:t xml:space="preserve">Click:  </w:t>
      </w:r>
      <w:r w:rsidRPr="00F77B4F">
        <w:rPr>
          <w:rStyle w:val="Text-BoldName"/>
        </w:rPr>
        <w:t>Next Step</w:t>
      </w:r>
    </w:p>
    <w:p w14:paraId="45EA125D" w14:textId="65B289D4" w:rsidR="00F77B4F" w:rsidRDefault="00F77B4F" w:rsidP="00F77B4F">
      <w:pPr>
        <w:pStyle w:val="Text-StepResult"/>
      </w:pPr>
      <w:r w:rsidRPr="00E22E8D">
        <w:rPr>
          <w:rStyle w:val="Text-BoldName"/>
        </w:rPr>
        <w:t>Accused Details</w:t>
      </w:r>
      <w:r>
        <w:t xml:space="preserve"> screen displays:</w:t>
      </w:r>
    </w:p>
    <w:p w14:paraId="7DC9E4F2" w14:textId="1CB1A7C3" w:rsidR="00F77B4F" w:rsidRDefault="004B2739" w:rsidP="00F77B4F">
      <w:pPr>
        <w:pStyle w:val="Text-StepResultImage"/>
      </w:pPr>
      <w:r w:rsidRPr="004B2739">
        <w:rPr>
          <w:noProof/>
        </w:rPr>
        <w:drawing>
          <wp:inline distT="0" distB="0" distL="0" distR="0" wp14:anchorId="667DA553" wp14:editId="622A7CAD">
            <wp:extent cx="5850000" cy="2559600"/>
            <wp:effectExtent l="19050" t="19050" r="17780" b="12700"/>
            <wp:docPr id="243785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58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5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0FB014" w14:textId="77777777" w:rsidR="006667A1" w:rsidRDefault="006667A1">
      <w:pPr>
        <w:rPr>
          <w:szCs w:val="24"/>
        </w:rPr>
      </w:pPr>
      <w:r>
        <w:br w:type="page"/>
      </w:r>
    </w:p>
    <w:p w14:paraId="69C9BFEE" w14:textId="6DB90C09" w:rsidR="00E22E8D" w:rsidRDefault="00E22E8D" w:rsidP="00E22E8D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9F1ED6" w14:paraId="2C673454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309F96" w14:textId="77777777" w:rsidR="009F1ED6" w:rsidRPr="009F1ED6" w:rsidRDefault="009F1ED6" w:rsidP="009F1ED6">
            <w:pPr>
              <w:pStyle w:val="PanelTableHeading"/>
            </w:pPr>
            <w:r w:rsidRPr="004C1B27">
              <w:t xml:space="preserve">Panel:  </w:t>
            </w:r>
            <w:r w:rsidRPr="009F1ED6">
              <w:t>Accused Name</w:t>
            </w:r>
          </w:p>
        </w:tc>
      </w:tr>
      <w:tr w:rsidR="009F1ED6" w14:paraId="71D756BA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E4F5781" w14:textId="77777777" w:rsidR="009F1ED6" w:rsidRPr="009F1ED6" w:rsidRDefault="009F1ED6" w:rsidP="009F1ED6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4DCB34D" w14:textId="77777777" w:rsidR="009F1ED6" w:rsidRPr="009F1ED6" w:rsidRDefault="009F1ED6" w:rsidP="009F1ED6">
            <w:pPr>
              <w:pStyle w:val="PanelTableSubheading"/>
            </w:pPr>
            <w:r w:rsidRPr="004C1B27">
              <w:t>Action:</w:t>
            </w:r>
          </w:p>
        </w:tc>
      </w:tr>
      <w:tr w:rsidR="009F1ED6" w14:paraId="076B96F1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721E4" w14:textId="77777777" w:rsidR="009F1ED6" w:rsidRPr="009F1ED6" w:rsidRDefault="009F1ED6" w:rsidP="009F1ED6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A40177" w14:textId="77777777" w:rsidR="009F1ED6" w:rsidRDefault="001A2F15" w:rsidP="001A2F15">
            <w:pPr>
              <w:pStyle w:val="Text"/>
            </w:pPr>
            <w:r>
              <w:t xml:space="preserve">Change if required. </w:t>
            </w:r>
          </w:p>
          <w:p w14:paraId="30669B24" w14:textId="77777777" w:rsidR="001A2F15" w:rsidRDefault="001A2F15" w:rsidP="001A2F15">
            <w:pPr>
              <w:pStyle w:val="CalloutHeadingNote"/>
            </w:pPr>
            <w:r>
              <w:t>Note:</w:t>
            </w:r>
          </w:p>
          <w:p w14:paraId="6B5A6F45" w14:textId="7FC0780B" w:rsidR="001A2F15" w:rsidRPr="009F1ED6" w:rsidRDefault="001A2F15" w:rsidP="001A2F15">
            <w:pPr>
              <w:pStyle w:val="CalloutText"/>
            </w:pPr>
            <w:r>
              <w:t xml:space="preserve">Different fields display if </w:t>
            </w:r>
            <w:r w:rsidRPr="001A2F15">
              <w:rPr>
                <w:rStyle w:val="Text-BoldName"/>
              </w:rPr>
              <w:t>Organisation</w:t>
            </w:r>
            <w:r>
              <w:t xml:space="preserve"> selected. </w:t>
            </w:r>
          </w:p>
        </w:tc>
      </w:tr>
      <w:tr w:rsidR="009F1ED6" w14:paraId="468A0C86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A4C2E" w14:textId="77777777" w:rsidR="009F1ED6" w:rsidRPr="009F1ED6" w:rsidRDefault="009F1ED6" w:rsidP="009F1ED6">
            <w:pPr>
              <w:pStyle w:val="Text-BoldAll"/>
            </w:pPr>
            <w:r>
              <w:t>MNI</w:t>
            </w:r>
            <w:r w:rsidRPr="009F1ED6">
              <w:t>/JAID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995621" w14:textId="77777777" w:rsidR="009F1ED6" w:rsidRPr="009F1ED6" w:rsidRDefault="009F1ED6" w:rsidP="009F1ED6">
            <w:pPr>
              <w:pStyle w:val="Text"/>
            </w:pPr>
            <w:r w:rsidRPr="00D726E1">
              <w:t xml:space="preserve">Type </w:t>
            </w:r>
            <w:r w:rsidRPr="009F1ED6">
              <w:t>number if provided.</w:t>
            </w:r>
          </w:p>
        </w:tc>
      </w:tr>
      <w:tr w:rsidR="009F1ED6" w14:paraId="0F04540B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0F5708" w14:textId="77777777" w:rsidR="009F1ED6" w:rsidRPr="009F1ED6" w:rsidRDefault="009F1ED6" w:rsidP="009F1ED6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8AAC65" w14:textId="77777777" w:rsidR="009F1ED6" w:rsidRPr="009F1ED6" w:rsidRDefault="009F1ED6" w:rsidP="009F1ED6">
            <w:pPr>
              <w:pStyle w:val="Text"/>
            </w:pPr>
            <w:r w:rsidRPr="004C1B27">
              <w:t xml:space="preserve">Type </w:t>
            </w:r>
            <w:r w:rsidRPr="009F1ED6">
              <w:t>name.</w:t>
            </w:r>
          </w:p>
        </w:tc>
      </w:tr>
      <w:tr w:rsidR="009F1ED6" w14:paraId="1159438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8EA10" w14:textId="77777777" w:rsidR="009F1ED6" w:rsidRPr="009F1ED6" w:rsidRDefault="009F1ED6" w:rsidP="009F1ED6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D826E7" w14:textId="77777777" w:rsidR="009F1ED6" w:rsidRPr="009F1ED6" w:rsidRDefault="009F1ED6" w:rsidP="009F1ED6">
            <w:pPr>
              <w:pStyle w:val="Text"/>
            </w:pPr>
            <w:r w:rsidRPr="004C1B27">
              <w:t>Type name.</w:t>
            </w:r>
          </w:p>
        </w:tc>
      </w:tr>
      <w:tr w:rsidR="001E0886" w14:paraId="5335924D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9809D3" w14:textId="2F257BFB" w:rsidR="001E0886" w:rsidRPr="004C1B27" w:rsidRDefault="001E0886" w:rsidP="009F1ED6">
            <w:pPr>
              <w:pStyle w:val="Text-BoldAll"/>
            </w:pPr>
            <w:r>
              <w:t>Midd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BDB0D4" w14:textId="075D384D" w:rsidR="001E0886" w:rsidRPr="004C1B27" w:rsidRDefault="001E0886" w:rsidP="009F1ED6">
            <w:pPr>
              <w:pStyle w:val="Text"/>
            </w:pPr>
            <w:r>
              <w:t xml:space="preserve">Type name(s) if provided. </w:t>
            </w:r>
          </w:p>
        </w:tc>
      </w:tr>
      <w:tr w:rsidR="00BE4FD8" w14:paraId="011E08C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D3EB00" w14:textId="27C456AB" w:rsidR="00BE4FD8" w:rsidRDefault="00BE4FD8" w:rsidP="009F1ED6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EB475F" w14:textId="1B0EDD1E" w:rsidR="00BE4FD8" w:rsidRDefault="00BE4FD8" w:rsidP="009F1ED6">
            <w:pPr>
              <w:pStyle w:val="Text"/>
            </w:pPr>
            <w:r>
              <w:t xml:space="preserve">Select relevant option if provided. </w:t>
            </w:r>
          </w:p>
        </w:tc>
      </w:tr>
      <w:tr w:rsidR="00BE4FD8" w14:paraId="7BC9B0A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123271" w14:textId="2AD95342" w:rsidR="00BE4FD8" w:rsidRDefault="00BE4FD8" w:rsidP="009F1ED6">
            <w:pPr>
              <w:pStyle w:val="Text-BoldAll"/>
            </w:pPr>
            <w:r>
              <w:t>Trading As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155F81" w14:textId="77777777" w:rsidR="00BE4FD8" w:rsidRDefault="00BE4FD8" w:rsidP="009F1ED6">
            <w:pPr>
              <w:pStyle w:val="Text"/>
            </w:pPr>
            <w:r>
              <w:t xml:space="preserve">Type name if provided. </w:t>
            </w:r>
          </w:p>
          <w:p w14:paraId="22E36490" w14:textId="77777777" w:rsidR="00C21AD7" w:rsidRDefault="00C21AD7" w:rsidP="00C21AD7">
            <w:pPr>
              <w:pStyle w:val="CalloutHeadingNote"/>
            </w:pPr>
            <w:r>
              <w:t>Note:</w:t>
            </w:r>
          </w:p>
          <w:p w14:paraId="7B25FF8D" w14:textId="43EF2DF6" w:rsidR="00C21AD7" w:rsidRDefault="00C21AD7" w:rsidP="00C21AD7">
            <w:pPr>
              <w:pStyle w:val="CalloutText"/>
            </w:pPr>
            <w:r>
              <w:t xml:space="preserve">Field only displays for Magistrates' Court of Victoria cases. </w:t>
            </w:r>
          </w:p>
        </w:tc>
      </w:tr>
    </w:tbl>
    <w:p w14:paraId="67592B0E" w14:textId="570EECCC" w:rsidR="00037559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92"/>
      </w:tblGrid>
      <w:tr w:rsidR="00E14B73" w14:paraId="0D50474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C135928" w14:textId="77777777" w:rsidR="00E14B73" w:rsidRPr="00E14B73" w:rsidRDefault="00E14B73" w:rsidP="00E14B73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E14B73">
              <w:t>Alias Details</w:t>
            </w:r>
          </w:p>
        </w:tc>
      </w:tr>
      <w:tr w:rsidR="00E14B73" w14:paraId="78E82680" w14:textId="77777777" w:rsidTr="00712DF4">
        <w:trPr>
          <w:trHeight w:val="567"/>
          <w:tblHeader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5BCBFA83" w14:textId="77777777" w:rsidR="00E14B73" w:rsidRPr="00E14B73" w:rsidRDefault="00E14B73" w:rsidP="00E14B73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B564D81" w14:textId="77777777" w:rsidR="00E14B73" w:rsidRPr="00E14B73" w:rsidRDefault="00E14B73" w:rsidP="00E14B73">
            <w:pPr>
              <w:pStyle w:val="PanelTableSubheading"/>
            </w:pPr>
            <w:r w:rsidRPr="004C1B27">
              <w:t>Action:</w:t>
            </w:r>
          </w:p>
        </w:tc>
      </w:tr>
      <w:tr w:rsidR="00E14B73" w14:paraId="6843C270" w14:textId="77777777" w:rsidTr="00712DF4">
        <w:trPr>
          <w:trHeight w:val="521"/>
        </w:trPr>
        <w:tc>
          <w:tcPr>
            <w:tcW w:w="311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19F821" w14:textId="77777777" w:rsidR="00E14B73" w:rsidRPr="00E14B73" w:rsidRDefault="00E14B73" w:rsidP="00E14B73">
            <w:pPr>
              <w:pStyle w:val="Text-BoldAll"/>
            </w:pPr>
            <w:r w:rsidRPr="004C1B27">
              <w:t>Party Designation Type</w:t>
            </w:r>
          </w:p>
        </w:tc>
        <w:tc>
          <w:tcPr>
            <w:tcW w:w="609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50FF19" w14:textId="77777777" w:rsidR="00E14B73" w:rsidRPr="00E14B73" w:rsidRDefault="00E14B73" w:rsidP="00E14B73">
            <w:pPr>
              <w:pStyle w:val="Text"/>
            </w:pPr>
            <w:r>
              <w:t>Select relevant option if provided</w:t>
            </w:r>
            <w:r w:rsidRPr="00E14B73">
              <w:t>.</w:t>
            </w:r>
          </w:p>
          <w:p w14:paraId="06575EB1" w14:textId="77777777" w:rsidR="00E14B73" w:rsidRPr="00E14B73" w:rsidRDefault="00E14B73" w:rsidP="00E14B73">
            <w:pPr>
              <w:pStyle w:val="CalloutHeadingNote"/>
              <w:rPr>
                <w:rStyle w:val="Text-BoldName"/>
              </w:rPr>
            </w:pPr>
            <w:r>
              <w:t>Note:</w:t>
            </w:r>
          </w:p>
          <w:p w14:paraId="60D86266" w14:textId="77777777" w:rsidR="00E14B73" w:rsidRPr="00E14B73" w:rsidRDefault="00E14B73" w:rsidP="00E14B73">
            <w:pPr>
              <w:pStyle w:val="CalloutText"/>
            </w:pPr>
            <w:r w:rsidRPr="00782A8E">
              <w:t>Different fields display based on selection</w:t>
            </w:r>
            <w:r w:rsidRPr="00E14B73">
              <w:t>.</w:t>
            </w:r>
          </w:p>
        </w:tc>
      </w:tr>
      <w:tr w:rsidR="00E14B73" w14:paraId="2BE10314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87254C" w14:textId="77777777" w:rsidR="00E14B73" w:rsidRPr="00E14B73" w:rsidRDefault="00E14B73" w:rsidP="00E14B73">
            <w:pPr>
              <w:pStyle w:val="Text-BoldAll"/>
            </w:pPr>
            <w:r>
              <w:t>Titl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AE8995" w14:textId="77777777" w:rsidR="00E14B73" w:rsidRPr="00E14B73" w:rsidRDefault="00E14B73" w:rsidP="00E14B73">
            <w:pPr>
              <w:pStyle w:val="Text"/>
            </w:pPr>
            <w:r>
              <w:t xml:space="preserve">Select relevant option. </w:t>
            </w:r>
          </w:p>
        </w:tc>
      </w:tr>
      <w:tr w:rsidR="00E14B73" w14:paraId="736FE9F8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FEA1C" w14:textId="77777777" w:rsidR="00E14B73" w:rsidRPr="00E14B73" w:rsidRDefault="00E14B73" w:rsidP="00E14B73">
            <w:pPr>
              <w:pStyle w:val="Text-BoldAll"/>
            </w:pPr>
            <w:r w:rsidRPr="004C1B27">
              <w:t>Surname / Single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517D4" w14:textId="77777777" w:rsidR="00E14B73" w:rsidRPr="00E14B73" w:rsidRDefault="00E14B73" w:rsidP="00E14B73">
            <w:pPr>
              <w:pStyle w:val="Text"/>
            </w:pPr>
            <w:r w:rsidRPr="004C1B27">
              <w:t xml:space="preserve">Type </w:t>
            </w:r>
            <w:r w:rsidRPr="00E14B73">
              <w:t>name.</w:t>
            </w:r>
          </w:p>
        </w:tc>
      </w:tr>
      <w:tr w:rsidR="00E14B73" w14:paraId="0AE489A3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FB3A6" w14:textId="77777777" w:rsidR="00E14B73" w:rsidRPr="00E14B73" w:rsidRDefault="00E14B73" w:rsidP="00E14B73">
            <w:pPr>
              <w:pStyle w:val="Text-BoldAll"/>
            </w:pPr>
            <w:r w:rsidRPr="004C1B27">
              <w:t>First Name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4BB828" w14:textId="77777777" w:rsidR="00E14B73" w:rsidRPr="00E14B73" w:rsidRDefault="00E14B73" w:rsidP="00E14B73">
            <w:pPr>
              <w:pStyle w:val="Text"/>
            </w:pPr>
            <w:r w:rsidRPr="004C1B27">
              <w:t>Type name.</w:t>
            </w:r>
          </w:p>
        </w:tc>
      </w:tr>
      <w:tr w:rsidR="00E14B73" w14:paraId="631008FC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80E10B" w14:textId="77777777" w:rsidR="00E14B73" w:rsidRPr="00E14B73" w:rsidRDefault="00E14B73" w:rsidP="00E14B73">
            <w:pPr>
              <w:pStyle w:val="Text-BoldAll"/>
            </w:pPr>
            <w:r w:rsidRPr="004C1B27">
              <w:t>Middle Name (s)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4667FB" w14:textId="77777777" w:rsidR="00E14B73" w:rsidRPr="00E14B73" w:rsidRDefault="00E14B73" w:rsidP="00E14B73">
            <w:pPr>
              <w:pStyle w:val="Text"/>
            </w:pPr>
            <w:r w:rsidRPr="004C1B27">
              <w:t xml:space="preserve">Type name(s) if </w:t>
            </w:r>
            <w:r w:rsidRPr="00E14B73">
              <w:t>provided.</w:t>
            </w:r>
          </w:p>
        </w:tc>
      </w:tr>
      <w:tr w:rsidR="00E14B73" w14:paraId="624CA932" w14:textId="77777777">
        <w:trPr>
          <w:trHeight w:val="498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58EAD" w14:textId="77777777" w:rsidR="00E14B73" w:rsidRPr="00E14B73" w:rsidRDefault="00E14B73" w:rsidP="00E14B73">
            <w:pPr>
              <w:pStyle w:val="Text-BoldAll"/>
            </w:pPr>
            <w:r>
              <w:t>Name Suffix</w:t>
            </w:r>
          </w:p>
        </w:tc>
        <w:tc>
          <w:tcPr>
            <w:tcW w:w="6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AF689A" w14:textId="77777777" w:rsidR="00E14B73" w:rsidRPr="00E14B73" w:rsidRDefault="00E14B73" w:rsidP="00E14B73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3203C76B" w14:textId="77777777" w:rsidR="00E14B73" w:rsidRDefault="00E14B73" w:rsidP="00E14B7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E14B73" w:rsidRPr="00292CB4" w14:paraId="4861F3CE" w14:textId="77777777">
        <w:tc>
          <w:tcPr>
            <w:tcW w:w="1069" w:type="dxa"/>
            <w:hideMark/>
          </w:tcPr>
          <w:p w14:paraId="56062F0F" w14:textId="77777777" w:rsidR="00E14B73" w:rsidRPr="00E14B73" w:rsidRDefault="00E14B73" w:rsidP="00E14B73">
            <w:r w:rsidRPr="00E14B73">
              <w:rPr>
                <w:noProof/>
              </w:rPr>
              <w:drawing>
                <wp:inline distT="0" distB="0" distL="0" distR="0" wp14:anchorId="18A73FF4" wp14:editId="1E624450">
                  <wp:extent cx="540000" cy="540000"/>
                  <wp:effectExtent l="0" t="0" r="0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46482E76" w14:textId="77777777" w:rsidR="00E14B73" w:rsidRPr="00E14B73" w:rsidRDefault="00E14B73" w:rsidP="00E14B73">
            <w:pPr>
              <w:pStyle w:val="CalloutHeadingNote"/>
            </w:pPr>
            <w:r w:rsidRPr="004C7E2E">
              <w:t>Note:</w:t>
            </w:r>
          </w:p>
          <w:p w14:paraId="5A2B40CE" w14:textId="77777777" w:rsidR="00E14B73" w:rsidRPr="00E14B73" w:rsidRDefault="00E14B73" w:rsidP="00E14B73">
            <w:pPr>
              <w:pStyle w:val="CalloutText"/>
            </w:pPr>
            <w:r>
              <w:t xml:space="preserve">Panel </w:t>
            </w:r>
            <w:r w:rsidRPr="00E14B73">
              <w:t xml:space="preserve">does not display if </w:t>
            </w:r>
            <w:r w:rsidRPr="00E14B73">
              <w:rPr>
                <w:rStyle w:val="Text-BoldName"/>
              </w:rPr>
              <w:t>Party Designation Type</w:t>
            </w:r>
            <w:r w:rsidRPr="00E14B73">
              <w:t xml:space="preserve"> is </w:t>
            </w:r>
            <w:r w:rsidRPr="00E14B73">
              <w:rPr>
                <w:rStyle w:val="Text-BoldName"/>
              </w:rPr>
              <w:t>Organisation</w:t>
            </w:r>
          </w:p>
        </w:tc>
      </w:tr>
      <w:tr w:rsidR="00E14B73" w:rsidRPr="00292CB4" w14:paraId="0694E1CE" w14:textId="77777777">
        <w:tc>
          <w:tcPr>
            <w:tcW w:w="1069" w:type="dxa"/>
          </w:tcPr>
          <w:p w14:paraId="70D2FEEC" w14:textId="77777777" w:rsidR="00E14B73" w:rsidRPr="0002658A" w:rsidRDefault="00E14B73" w:rsidP="00E14B73">
            <w:pPr>
              <w:pStyle w:val="CalloutSpace"/>
            </w:pPr>
          </w:p>
        </w:tc>
        <w:tc>
          <w:tcPr>
            <w:tcW w:w="8141" w:type="dxa"/>
          </w:tcPr>
          <w:p w14:paraId="698AA2CF" w14:textId="77777777" w:rsidR="00E14B73" w:rsidRPr="004C7E2E" w:rsidRDefault="00E14B73" w:rsidP="00E14B73">
            <w:pPr>
              <w:pStyle w:val="CalloutSpace"/>
            </w:pPr>
          </w:p>
        </w:tc>
      </w:tr>
    </w:tbl>
    <w:p w14:paraId="7F393510" w14:textId="01228764" w:rsidR="006667A1" w:rsidRDefault="006667A1" w:rsidP="00725282">
      <w:pPr>
        <w:pStyle w:val="Text"/>
      </w:pPr>
    </w:p>
    <w:p w14:paraId="24B0A7ED" w14:textId="77777777" w:rsidR="006667A1" w:rsidRDefault="006667A1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423728" w14:paraId="0A20748D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573F34" w14:textId="77777777" w:rsidR="00423728" w:rsidRPr="00423728" w:rsidRDefault="00423728" w:rsidP="00423728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423728">
              <w:t>Address Details</w:t>
            </w:r>
          </w:p>
        </w:tc>
      </w:tr>
      <w:tr w:rsidR="00423728" w14:paraId="49AAC658" w14:textId="77777777" w:rsidTr="00712DF4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A2403B7" w14:textId="77777777" w:rsidR="00423728" w:rsidRPr="00423728" w:rsidRDefault="00423728" w:rsidP="0042372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2AF49AF" w14:textId="77777777" w:rsidR="00423728" w:rsidRPr="00423728" w:rsidRDefault="00423728" w:rsidP="00423728">
            <w:pPr>
              <w:pStyle w:val="PanelTableSubheading"/>
            </w:pPr>
            <w:r w:rsidRPr="004C1B27">
              <w:t>Action:</w:t>
            </w:r>
          </w:p>
        </w:tc>
      </w:tr>
      <w:tr w:rsidR="00423728" w14:paraId="3725FCA8" w14:textId="77777777" w:rsidTr="00712DF4">
        <w:trPr>
          <w:trHeight w:val="521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87FCE7" w14:textId="77777777" w:rsidR="00423728" w:rsidRPr="00423728" w:rsidRDefault="00423728" w:rsidP="00423728">
            <w:pPr>
              <w:pStyle w:val="Text-BoldAll"/>
            </w:pPr>
            <w:r>
              <w:t>Address Type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FE0913" w14:textId="77777777" w:rsidR="00423728" w:rsidRPr="00423728" w:rsidRDefault="00423728" w:rsidP="00204BA5">
            <w:pPr>
              <w:pStyle w:val="Text"/>
            </w:pPr>
            <w:r>
              <w:t xml:space="preserve">Select relevant option. </w:t>
            </w:r>
          </w:p>
          <w:p w14:paraId="0AAF11F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79511881" w14:textId="77777777" w:rsidR="00423728" w:rsidRPr="00423728" w:rsidRDefault="00423728" w:rsidP="00423728">
            <w:pPr>
              <w:pStyle w:val="CalloutText"/>
            </w:pPr>
            <w:r>
              <w:t>D</w:t>
            </w:r>
            <w:r w:rsidRPr="00423728">
              <w:t xml:space="preserve">ifferent fields display if </w:t>
            </w:r>
            <w:r w:rsidRPr="00423728">
              <w:rPr>
                <w:rStyle w:val="Text-BoldName"/>
              </w:rPr>
              <w:t>Unknown</w:t>
            </w:r>
            <w:r w:rsidRPr="00423728">
              <w:t xml:space="preserve">, </w:t>
            </w:r>
            <w:r w:rsidRPr="00423728">
              <w:rPr>
                <w:rStyle w:val="Text-BoldName"/>
              </w:rPr>
              <w:t>Homeless</w:t>
            </w:r>
            <w:r w:rsidRPr="00423728">
              <w:t xml:space="preserve"> or </w:t>
            </w:r>
            <w:r w:rsidRPr="00423728">
              <w:rPr>
                <w:rStyle w:val="Text-BoldName"/>
              </w:rPr>
              <w:t>Overseas</w:t>
            </w:r>
            <w:r w:rsidRPr="00423728">
              <w:t xml:space="preserve"> selected.</w:t>
            </w:r>
          </w:p>
        </w:tc>
      </w:tr>
      <w:tr w:rsidR="00423728" w14:paraId="728326F8" w14:textId="77777777">
        <w:trPr>
          <w:trHeight w:val="498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5A932B" w14:textId="77777777" w:rsidR="00423728" w:rsidRPr="00423728" w:rsidRDefault="00423728" w:rsidP="00423728">
            <w:pPr>
              <w:pStyle w:val="Text-BoldAll"/>
            </w:pPr>
            <w:r>
              <w:t>Physical Addres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CC62A" w14:textId="77777777" w:rsidR="00423728" w:rsidRPr="00423728" w:rsidRDefault="00423728" w:rsidP="00204BA5">
            <w:pPr>
              <w:pStyle w:val="Text"/>
            </w:pPr>
            <w:r>
              <w:t xml:space="preserve">Type address. </w:t>
            </w:r>
          </w:p>
          <w:p w14:paraId="62DB2886" w14:textId="77777777" w:rsidR="00423728" w:rsidRPr="00423728" w:rsidRDefault="00423728" w:rsidP="00204BA5">
            <w:pPr>
              <w:pStyle w:val="Text"/>
            </w:pPr>
            <w:r>
              <w:t xml:space="preserve">Select correct option from results. </w:t>
            </w:r>
          </w:p>
          <w:p w14:paraId="0CAE92D8" w14:textId="77777777" w:rsidR="00423728" w:rsidRPr="00423728" w:rsidRDefault="00423728" w:rsidP="00423728">
            <w:pPr>
              <w:pStyle w:val="CalloutHeadingNote"/>
            </w:pPr>
            <w:r>
              <w:t>Note:</w:t>
            </w:r>
          </w:p>
          <w:p w14:paraId="20442D1B" w14:textId="77777777" w:rsidR="00423728" w:rsidRPr="00423728" w:rsidRDefault="00423728" w:rsidP="00423728">
            <w:pPr>
              <w:pStyle w:val="CalloutText"/>
            </w:pPr>
            <w:r>
              <w:t>If address cannot be located, type address details into relevant fields</w:t>
            </w:r>
            <w:r w:rsidRPr="00423728">
              <w:t xml:space="preserve">. </w:t>
            </w:r>
          </w:p>
        </w:tc>
      </w:tr>
    </w:tbl>
    <w:p w14:paraId="4BDACE7C" w14:textId="77777777" w:rsidR="00E14B73" w:rsidRDefault="00E14B73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EB08A4" w14:paraId="39747EB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B7A9A0B" w14:textId="77777777" w:rsidR="00EB08A4" w:rsidRPr="00EB08A4" w:rsidRDefault="00EB08A4" w:rsidP="00EB08A4">
            <w:pPr>
              <w:pStyle w:val="PanelTableHeading"/>
            </w:pPr>
            <w:r w:rsidRPr="004C1B27">
              <w:t>Panel:  Contact Details</w:t>
            </w:r>
          </w:p>
        </w:tc>
      </w:tr>
      <w:tr w:rsidR="00EB08A4" w14:paraId="010A87A9" w14:textId="77777777" w:rsidTr="00712DF4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52E5A2C" w14:textId="77777777" w:rsidR="00EB08A4" w:rsidRPr="00EB08A4" w:rsidRDefault="00EB08A4" w:rsidP="00EB08A4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E461118" w14:textId="77777777" w:rsidR="00EB08A4" w:rsidRPr="00EB08A4" w:rsidRDefault="00EB08A4" w:rsidP="00EB08A4">
            <w:pPr>
              <w:pStyle w:val="PanelTableSubheading"/>
            </w:pPr>
            <w:r w:rsidRPr="004C1B27">
              <w:t>Action:</w:t>
            </w:r>
          </w:p>
        </w:tc>
      </w:tr>
      <w:tr w:rsidR="00EB08A4" w14:paraId="42CF2C36" w14:textId="77777777" w:rsidTr="00712DF4">
        <w:trPr>
          <w:trHeight w:val="500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030BE1" w14:textId="77777777" w:rsidR="00EB08A4" w:rsidRPr="00EB08A4" w:rsidRDefault="00EB08A4" w:rsidP="00EB08A4">
            <w:pPr>
              <w:pStyle w:val="Text-BoldAll"/>
            </w:pPr>
            <w:r w:rsidRPr="004C1B27">
              <w:t>Mobile Number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EB7407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419C11E6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DFF8FF" w14:textId="77777777" w:rsidR="00EB08A4" w:rsidRPr="00EB08A4" w:rsidRDefault="00EB08A4" w:rsidP="00EB08A4">
            <w:pPr>
              <w:pStyle w:val="Text-BoldAll"/>
            </w:pPr>
            <w:r w:rsidRPr="004C1B27">
              <w:t>Home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1F42" w14:textId="77777777" w:rsidR="00EB08A4" w:rsidRPr="00EB08A4" w:rsidRDefault="00EB08A4" w:rsidP="00EB08A4">
            <w:pPr>
              <w:pStyle w:val="Text"/>
            </w:pPr>
            <w:r w:rsidRPr="004C1B27">
              <w:t>Type number if provided.</w:t>
            </w:r>
          </w:p>
        </w:tc>
      </w:tr>
      <w:tr w:rsidR="00EB08A4" w14:paraId="6716F5E9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67861D" w14:textId="77777777" w:rsidR="00EB08A4" w:rsidRPr="00EB08A4" w:rsidRDefault="00EB08A4" w:rsidP="00EB08A4">
            <w:pPr>
              <w:pStyle w:val="Text-BoldAll"/>
            </w:pPr>
            <w:r w:rsidRPr="004C1B27">
              <w:t>Work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90CD0A" w14:textId="77777777" w:rsidR="00EB08A4" w:rsidRPr="00EB08A4" w:rsidRDefault="00EB08A4" w:rsidP="00EB08A4">
            <w:pPr>
              <w:pStyle w:val="Text"/>
            </w:pPr>
            <w:r w:rsidRPr="004C1B27">
              <w:t xml:space="preserve">Type number if </w:t>
            </w:r>
            <w:r w:rsidRPr="00EB08A4">
              <w:t>provided.</w:t>
            </w:r>
          </w:p>
        </w:tc>
      </w:tr>
      <w:tr w:rsidR="00EB08A4" w14:paraId="6BC91005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E4E074" w14:textId="77777777" w:rsidR="00EB08A4" w:rsidRPr="00EB08A4" w:rsidRDefault="00EB08A4" w:rsidP="00EB08A4">
            <w:pPr>
              <w:pStyle w:val="Text-BoldAll"/>
            </w:pPr>
            <w:r>
              <w:t>Fax Number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83C929" w14:textId="77777777" w:rsidR="00EB08A4" w:rsidRPr="00EB08A4" w:rsidRDefault="00EB08A4" w:rsidP="00EB08A4">
            <w:pPr>
              <w:pStyle w:val="Text"/>
            </w:pPr>
            <w:r>
              <w:t xml:space="preserve">Type number if provided. </w:t>
            </w:r>
          </w:p>
        </w:tc>
      </w:tr>
      <w:tr w:rsidR="00EB08A4" w14:paraId="7CE24F44" w14:textId="77777777">
        <w:trPr>
          <w:trHeight w:val="50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787FC3" w14:textId="77777777" w:rsidR="00EB08A4" w:rsidRPr="00EB08A4" w:rsidRDefault="00EB08A4" w:rsidP="00EB08A4">
            <w:pPr>
              <w:pStyle w:val="Text-BoldAll"/>
            </w:pPr>
            <w:r w:rsidRPr="004C1B27">
              <w:t>Email Address</w:t>
            </w:r>
          </w:p>
        </w:tc>
        <w:tc>
          <w:tcPr>
            <w:tcW w:w="68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A1DB3" w14:textId="77777777" w:rsidR="00EB08A4" w:rsidRPr="00EB08A4" w:rsidRDefault="00EB08A4" w:rsidP="00EB08A4">
            <w:pPr>
              <w:pStyle w:val="Text"/>
            </w:pPr>
            <w:r w:rsidRPr="004C1B27">
              <w:t xml:space="preserve">Type </w:t>
            </w:r>
            <w:r w:rsidRPr="00EB08A4">
              <w:t>address if provided.</w:t>
            </w:r>
          </w:p>
        </w:tc>
      </w:tr>
    </w:tbl>
    <w:p w14:paraId="7A821B1F" w14:textId="0500876E" w:rsidR="00EB08A4" w:rsidRDefault="00EB08A4" w:rsidP="00725282">
      <w:pPr>
        <w:pStyle w:val="Text"/>
      </w:pPr>
    </w:p>
    <w:p w14:paraId="00583D37" w14:textId="77777777" w:rsidR="00EB08A4" w:rsidRDefault="00EB08A4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145178" w14:paraId="60803569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4D3E836" w14:textId="77777777" w:rsidR="00145178" w:rsidRPr="00145178" w:rsidRDefault="00145178" w:rsidP="00145178">
            <w:pPr>
              <w:pStyle w:val="PanelTableHeading"/>
            </w:pPr>
            <w:r w:rsidRPr="004C1B27">
              <w:lastRenderedPageBreak/>
              <w:t>Panel:  Additional Details</w:t>
            </w:r>
          </w:p>
        </w:tc>
      </w:tr>
      <w:tr w:rsidR="00145178" w14:paraId="0AE7D7F1" w14:textId="77777777" w:rsidTr="00712DF4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8DD629" w14:textId="77777777" w:rsidR="00145178" w:rsidRPr="00145178" w:rsidRDefault="00145178" w:rsidP="0014517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95DB4A5" w14:textId="77777777" w:rsidR="00145178" w:rsidRPr="00145178" w:rsidRDefault="00145178" w:rsidP="00145178">
            <w:pPr>
              <w:pStyle w:val="PanelTableSubheading"/>
            </w:pPr>
            <w:r w:rsidRPr="004C1B27">
              <w:t>Action:</w:t>
            </w:r>
          </w:p>
        </w:tc>
      </w:tr>
      <w:tr w:rsidR="00145178" w14:paraId="66702C54" w14:textId="77777777" w:rsidTr="00712DF4">
        <w:trPr>
          <w:trHeight w:val="608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53DC4A" w14:textId="77777777" w:rsidR="00145178" w:rsidRPr="00145178" w:rsidRDefault="00145178" w:rsidP="00145178">
            <w:pPr>
              <w:pStyle w:val="Text-BoldAll"/>
            </w:pPr>
            <w:r w:rsidRPr="004C1B27">
              <w:t>Date Of Birth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36F55F" w14:textId="77777777" w:rsidR="00145178" w:rsidRPr="00145178" w:rsidRDefault="00145178" w:rsidP="00BB4347">
            <w:pPr>
              <w:pStyle w:val="Text"/>
            </w:pPr>
            <w:r w:rsidRPr="00710E2D">
              <w:t xml:space="preserve">Type date or click </w:t>
            </w:r>
            <w:r w:rsidRPr="0014517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145178">
              <w:t xml:space="preserve"> icon to select date.</w:t>
            </w:r>
          </w:p>
        </w:tc>
      </w:tr>
      <w:tr w:rsidR="00145178" w14:paraId="7B41B934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618527" w14:textId="77777777" w:rsidR="00145178" w:rsidRPr="00145178" w:rsidRDefault="00145178" w:rsidP="00145178">
            <w:pPr>
              <w:pStyle w:val="Text-BoldAll"/>
            </w:pPr>
            <w:r w:rsidRPr="004C1B27">
              <w:t>Gender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3E25EC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3B7EEB7C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6B045E" w14:textId="77777777" w:rsidR="00145178" w:rsidRPr="00145178" w:rsidRDefault="00145178" w:rsidP="00145178">
            <w:pPr>
              <w:pStyle w:val="Text-BoldAll"/>
            </w:pPr>
            <w:r>
              <w:t>Identified term and/or pronoun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934305" w14:textId="77777777" w:rsidR="00145178" w:rsidRPr="00145178" w:rsidRDefault="00145178" w:rsidP="00BB4347">
            <w:pPr>
              <w:pStyle w:val="Text"/>
            </w:pPr>
            <w:r>
              <w:t xml:space="preserve">Type if provided. </w:t>
            </w:r>
          </w:p>
        </w:tc>
      </w:tr>
      <w:tr w:rsidR="00145178" w14:paraId="029190E5" w14:textId="77777777">
        <w:trPr>
          <w:trHeight w:val="587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1CD7A1" w14:textId="77777777" w:rsidR="00145178" w:rsidRPr="00145178" w:rsidRDefault="00145178" w:rsidP="00145178">
            <w:pPr>
              <w:pStyle w:val="Text-BoldAll"/>
            </w:pPr>
            <w:r w:rsidRPr="004C1B27">
              <w:t>Indigenous Status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88FE53" w14:textId="77777777" w:rsidR="00145178" w:rsidRPr="00145178" w:rsidRDefault="00145178" w:rsidP="00BB4347">
            <w:pPr>
              <w:pStyle w:val="Text"/>
            </w:pPr>
            <w:r w:rsidRPr="004C1B27">
              <w:t xml:space="preserve">Select </w:t>
            </w:r>
            <w:r w:rsidRPr="00145178">
              <w:t>relevant option.</w:t>
            </w:r>
          </w:p>
        </w:tc>
      </w:tr>
      <w:tr w:rsidR="00145178" w14:paraId="23BCEA77" w14:textId="77777777">
        <w:trPr>
          <w:trHeight w:val="28"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705365" w14:textId="77777777" w:rsidR="00145178" w:rsidRPr="00145178" w:rsidRDefault="00145178" w:rsidP="00145178">
            <w:pPr>
              <w:pStyle w:val="Text-BoldAll"/>
            </w:pPr>
            <w:r w:rsidRPr="004C1B27">
              <w:t xml:space="preserve">Is an interpreter </w:t>
            </w:r>
            <w:r w:rsidRPr="00145178">
              <w:t>provided?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3C17FE" w14:textId="77777777" w:rsidR="00145178" w:rsidRPr="00145178" w:rsidRDefault="00145178" w:rsidP="00145178">
            <w:pPr>
              <w:pStyle w:val="Text"/>
            </w:pPr>
            <w:r w:rsidRPr="004C1B27">
              <w:t xml:space="preserve">Select </w:t>
            </w:r>
            <w:r w:rsidRPr="00145178">
              <w:rPr>
                <w:rStyle w:val="Text-BoldName"/>
              </w:rPr>
              <w:t>Yes</w:t>
            </w:r>
            <w:r w:rsidRPr="00145178">
              <w:t xml:space="preserve"> or </w:t>
            </w:r>
            <w:r w:rsidRPr="00145178">
              <w:rPr>
                <w:rStyle w:val="Text-BoldName"/>
              </w:rPr>
              <w:t>No</w:t>
            </w:r>
          </w:p>
          <w:p w14:paraId="597154FF" w14:textId="77777777" w:rsidR="00145178" w:rsidRPr="00145178" w:rsidRDefault="00145178" w:rsidP="00145178">
            <w:pPr>
              <w:pStyle w:val="CalloutHeadingNote"/>
              <w:rPr>
                <w:rStyle w:val="Text-BoldName"/>
              </w:rPr>
            </w:pPr>
            <w:r w:rsidDel="00C7174C">
              <w:t>Note:</w:t>
            </w:r>
          </w:p>
          <w:p w14:paraId="6BD69FCA" w14:textId="77777777" w:rsidR="00145178" w:rsidRPr="00145178" w:rsidRDefault="00145178" w:rsidP="00145178">
            <w:pPr>
              <w:pStyle w:val="CalloutText"/>
            </w:pPr>
            <w:r>
              <w:t>If</w:t>
            </w:r>
            <w:r w:rsidRPr="00145178">
              <w:t xml:space="preserve"> </w:t>
            </w:r>
            <w:proofErr w:type="gramStart"/>
            <w:r w:rsidRPr="00145178">
              <w:rPr>
                <w:rStyle w:val="Text-BoldName"/>
              </w:rPr>
              <w:t>Yes</w:t>
            </w:r>
            <w:proofErr w:type="gramEnd"/>
            <w:r w:rsidRPr="00145178">
              <w:t xml:space="preserve">, complete additional fields. </w:t>
            </w:r>
          </w:p>
        </w:tc>
      </w:tr>
    </w:tbl>
    <w:p w14:paraId="03D106DA" w14:textId="77777777" w:rsidR="00423728" w:rsidRDefault="00423728" w:rsidP="00725282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958"/>
      </w:tblGrid>
      <w:tr w:rsidR="00F66E50" w14:paraId="748EA8E2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97307" w14:textId="77777777" w:rsidR="00F66E50" w:rsidRPr="00F66E50" w:rsidRDefault="00F66E50" w:rsidP="00F66E50">
            <w:pPr>
              <w:pStyle w:val="PanelTableHeading"/>
            </w:pPr>
            <w:r w:rsidRPr="004C1B27">
              <w:t xml:space="preserve">Panel:  </w:t>
            </w:r>
            <w:r w:rsidRPr="00F66E50">
              <w:t>Identification Details</w:t>
            </w:r>
          </w:p>
        </w:tc>
      </w:tr>
      <w:tr w:rsidR="00F66E50" w14:paraId="4E542217" w14:textId="77777777" w:rsidTr="00712DF4">
        <w:trPr>
          <w:trHeight w:val="567"/>
          <w:tblHeader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FF1E209" w14:textId="77777777" w:rsidR="00F66E50" w:rsidRPr="00F66E50" w:rsidRDefault="00F66E50" w:rsidP="00F66E50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D793788" w14:textId="77777777" w:rsidR="00F66E50" w:rsidRPr="00F66E50" w:rsidRDefault="00F66E50" w:rsidP="00F66E50">
            <w:pPr>
              <w:pStyle w:val="PanelTableSubheading"/>
            </w:pPr>
            <w:r w:rsidRPr="004C1B27">
              <w:t>Action:</w:t>
            </w:r>
          </w:p>
        </w:tc>
      </w:tr>
      <w:tr w:rsidR="00F66E50" w14:paraId="5AF03C49" w14:textId="77777777" w:rsidTr="00712DF4">
        <w:trPr>
          <w:trHeight w:val="608"/>
        </w:trPr>
        <w:tc>
          <w:tcPr>
            <w:tcW w:w="425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ACA35A" w14:textId="77777777" w:rsidR="00F66E50" w:rsidRPr="00F66E50" w:rsidRDefault="00F66E50" w:rsidP="00F66E50">
            <w:pPr>
              <w:pStyle w:val="Text-BoldAll"/>
            </w:pPr>
            <w:r>
              <w:t xml:space="preserve">Australian </w:t>
            </w:r>
            <w:r w:rsidRPr="00F66E50">
              <w:t>Business Number (ABN)</w:t>
            </w:r>
          </w:p>
        </w:tc>
        <w:tc>
          <w:tcPr>
            <w:tcW w:w="495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0362C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  <w:tr w:rsidR="00F66E50" w14:paraId="4C0C9AD9" w14:textId="77777777">
        <w:trPr>
          <w:trHeight w:val="587"/>
        </w:trPr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45A2DF" w14:textId="77777777" w:rsidR="00F66E50" w:rsidRPr="00F66E50" w:rsidRDefault="00F66E50" w:rsidP="00F66E50">
            <w:pPr>
              <w:pStyle w:val="Text-BoldAll"/>
            </w:pPr>
            <w:r>
              <w:t>Corrections Reference Number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862380" w14:textId="77777777" w:rsidR="00F66E50" w:rsidRPr="00F66E50" w:rsidRDefault="00F66E50" w:rsidP="00F66E50">
            <w:pPr>
              <w:pStyle w:val="Text"/>
            </w:pPr>
            <w:r>
              <w:t>Type</w:t>
            </w:r>
            <w:r w:rsidRPr="00F66E50">
              <w:t xml:space="preserve"> number if provided. </w:t>
            </w:r>
          </w:p>
        </w:tc>
      </w:tr>
    </w:tbl>
    <w:p w14:paraId="43331096" w14:textId="77777777" w:rsidR="00145178" w:rsidRDefault="00145178" w:rsidP="00725282">
      <w:pPr>
        <w:pStyle w:val="Text"/>
      </w:pPr>
    </w:p>
    <w:p w14:paraId="67360BDD" w14:textId="79C4751A" w:rsidR="002731C6" w:rsidRDefault="002731C6">
      <w:r>
        <w:br w:type="page"/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966"/>
      </w:tblGrid>
      <w:tr w:rsidR="009A684F" w14:paraId="2DAEAB57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4477A5" w14:textId="77777777" w:rsidR="009A684F" w:rsidRPr="009A684F" w:rsidRDefault="009A684F" w:rsidP="009A684F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9A684F">
              <w:t>Driver’s Licence / Permit Details</w:t>
            </w:r>
          </w:p>
        </w:tc>
      </w:tr>
      <w:tr w:rsidR="009A684F" w14:paraId="02FB559A" w14:textId="77777777" w:rsidTr="00712DF4">
        <w:trPr>
          <w:trHeight w:val="567"/>
          <w:tblHeader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0EFFD80" w14:textId="77777777" w:rsidR="009A684F" w:rsidRPr="009A684F" w:rsidRDefault="009A684F" w:rsidP="009A684F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1DCE99F" w14:textId="77777777" w:rsidR="009A684F" w:rsidRPr="009A684F" w:rsidRDefault="009A684F" w:rsidP="009A684F">
            <w:pPr>
              <w:pStyle w:val="PanelTableSubheading"/>
            </w:pPr>
            <w:r w:rsidRPr="004C1B27">
              <w:t>Action:</w:t>
            </w:r>
          </w:p>
        </w:tc>
      </w:tr>
      <w:tr w:rsidR="009A684F" w14:paraId="0E78C7BA" w14:textId="77777777" w:rsidTr="00712DF4">
        <w:trPr>
          <w:trHeight w:val="587"/>
        </w:trPr>
        <w:tc>
          <w:tcPr>
            <w:tcW w:w="5244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0FAA71" w14:textId="77777777" w:rsidR="009A684F" w:rsidRPr="009A684F" w:rsidRDefault="009A684F" w:rsidP="009A684F">
            <w:pPr>
              <w:pStyle w:val="Text-BoldAll"/>
            </w:pPr>
            <w:r>
              <w:t>Is it an international driver’s licence/permit?</w:t>
            </w:r>
          </w:p>
        </w:tc>
        <w:tc>
          <w:tcPr>
            <w:tcW w:w="3966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0AA56B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7B3F6DB5" w14:textId="77777777" w:rsidTr="00712DF4">
        <w:trPr>
          <w:trHeight w:val="587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2D37B" w14:textId="77777777" w:rsidR="009A684F" w:rsidRPr="009A684F" w:rsidRDefault="009A684F" w:rsidP="009A684F">
            <w:pPr>
              <w:pStyle w:val="Text-BoldAll"/>
            </w:pPr>
            <w:r>
              <w:t xml:space="preserve">Driver’s </w:t>
            </w:r>
            <w:r w:rsidRPr="009A684F">
              <w:t>licence/permit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7F643" w14:textId="77777777" w:rsidR="009A684F" w:rsidRPr="009A684F" w:rsidRDefault="009A684F" w:rsidP="002A6A99">
            <w:pPr>
              <w:pStyle w:val="Text"/>
            </w:pPr>
            <w:r>
              <w:t xml:space="preserve">Change if required. </w:t>
            </w:r>
          </w:p>
        </w:tc>
      </w:tr>
      <w:tr w:rsidR="009A684F" w14:paraId="5A3C5C2D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60C53E" w14:textId="77777777" w:rsidR="009A684F" w:rsidRPr="009A684F" w:rsidRDefault="009A684F" w:rsidP="009A684F">
            <w:pPr>
              <w:pStyle w:val="Text-BoldAll"/>
            </w:pPr>
            <w:r>
              <w:t>Driver’s licence / permit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BCB8A" w14:textId="77777777" w:rsidR="009A684F" w:rsidRPr="009A684F" w:rsidRDefault="009A684F" w:rsidP="002A6A99">
            <w:pPr>
              <w:pStyle w:val="Text"/>
            </w:pPr>
            <w:r>
              <w:t>Type number if provided.</w:t>
            </w:r>
          </w:p>
        </w:tc>
      </w:tr>
      <w:tr w:rsidR="009A684F" w14:paraId="0164CFDA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A90B87" w14:textId="77777777" w:rsidR="009A684F" w:rsidRPr="009A684F" w:rsidRDefault="009A684F" w:rsidP="009A684F">
            <w:pPr>
              <w:pStyle w:val="Text-BoldAll"/>
            </w:pPr>
            <w:r>
              <w:t xml:space="preserve">Vehicle </w:t>
            </w:r>
            <w:r w:rsidRPr="009A684F">
              <w:t>registration number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C2A6F" w14:textId="77777777" w:rsidR="009A684F" w:rsidRPr="009A684F" w:rsidRDefault="009A684F" w:rsidP="009A684F">
            <w:pPr>
              <w:pStyle w:val="Text"/>
            </w:pPr>
            <w:r>
              <w:t xml:space="preserve">Type number if provided. </w:t>
            </w:r>
          </w:p>
        </w:tc>
      </w:tr>
      <w:tr w:rsidR="009A684F" w14:paraId="50ADBDC6" w14:textId="77777777" w:rsidTr="00712DF4">
        <w:trPr>
          <w:trHeight w:val="28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68469" w14:textId="77777777" w:rsidR="009A684F" w:rsidRPr="009A684F" w:rsidRDefault="009A684F" w:rsidP="009A684F">
            <w:pPr>
              <w:pStyle w:val="Text-BoldAll"/>
            </w:pPr>
            <w:r>
              <w:t>Vehicle registration state</w:t>
            </w:r>
          </w:p>
        </w:tc>
        <w:tc>
          <w:tcPr>
            <w:tcW w:w="3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927C0D" w14:textId="77777777" w:rsidR="009A684F" w:rsidRPr="009A684F" w:rsidRDefault="009A684F" w:rsidP="002A6A99">
            <w:pPr>
              <w:pStyle w:val="Text"/>
            </w:pPr>
            <w:r>
              <w:t xml:space="preserve">Select relevant option if provided. </w:t>
            </w:r>
          </w:p>
        </w:tc>
      </w:tr>
    </w:tbl>
    <w:p w14:paraId="37CE2093" w14:textId="69C70A60" w:rsidR="002731C6" w:rsidRDefault="00E857E5" w:rsidP="00E857E5">
      <w:pPr>
        <w:pStyle w:val="Text-Step"/>
      </w:pPr>
      <w:r>
        <w:t xml:space="preserve">Click:  </w:t>
      </w:r>
      <w:r w:rsidRPr="00E857E5">
        <w:rPr>
          <w:rStyle w:val="Text-BoldName"/>
        </w:rPr>
        <w:t>Next Step</w:t>
      </w:r>
    </w:p>
    <w:p w14:paraId="76167335" w14:textId="1B616C46" w:rsidR="00E857E5" w:rsidRDefault="00E857E5" w:rsidP="00E857E5">
      <w:pPr>
        <w:pStyle w:val="Text-StepResult"/>
      </w:pPr>
      <w:r w:rsidRPr="00E857E5">
        <w:rPr>
          <w:rStyle w:val="Text-BoldName"/>
        </w:rPr>
        <w:t>Charge Details</w:t>
      </w:r>
      <w:r>
        <w:t xml:space="preserve"> screen displays:</w:t>
      </w:r>
    </w:p>
    <w:p w14:paraId="261AE783" w14:textId="713050EC" w:rsidR="00BB4347" w:rsidRDefault="001E0886" w:rsidP="00BB4347">
      <w:pPr>
        <w:pStyle w:val="Text-StepResultImage"/>
      </w:pPr>
      <w:r w:rsidRPr="001E0886">
        <w:rPr>
          <w:noProof/>
        </w:rPr>
        <w:drawing>
          <wp:inline distT="0" distB="0" distL="0" distR="0" wp14:anchorId="406EB474" wp14:editId="61C91D85">
            <wp:extent cx="5850000" cy="3825093"/>
            <wp:effectExtent l="19050" t="19050" r="1778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8250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4347">
        <w:br w:type="page"/>
      </w:r>
    </w:p>
    <w:p w14:paraId="4ABE182E" w14:textId="0B430B73" w:rsidR="005A31BC" w:rsidRDefault="005A31BC" w:rsidP="005A31BC">
      <w:pPr>
        <w:pStyle w:val="Text-Step"/>
      </w:pPr>
      <w:r>
        <w:lastRenderedPageBreak/>
        <w:t xml:space="preserve">Complete required panels and fields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61B79" w14:paraId="44A8559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099BBD" w14:textId="77777777" w:rsidR="00961B79" w:rsidRPr="00961B79" w:rsidRDefault="00961B79" w:rsidP="00961B79">
            <w:pPr>
              <w:pStyle w:val="PanelTableHeading"/>
            </w:pPr>
            <w:r w:rsidRPr="004C1B27">
              <w:t xml:space="preserve">Panel:  </w:t>
            </w:r>
            <w:r w:rsidRPr="00961B79">
              <w:t>Charge Details</w:t>
            </w:r>
          </w:p>
        </w:tc>
      </w:tr>
      <w:tr w:rsidR="00961B79" w14:paraId="139D1E81" w14:textId="77777777" w:rsidTr="00712DF4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08E8309D" w14:textId="77777777" w:rsidR="00961B79" w:rsidRPr="00961B79" w:rsidRDefault="00961B79" w:rsidP="00961B79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E9DB7B3" w14:textId="77777777" w:rsidR="00961B79" w:rsidRPr="00961B79" w:rsidRDefault="00961B79" w:rsidP="00961B79">
            <w:pPr>
              <w:pStyle w:val="PanelTableSubheading"/>
            </w:pPr>
            <w:r w:rsidRPr="004C1B27">
              <w:t>Action:</w:t>
            </w:r>
          </w:p>
        </w:tc>
      </w:tr>
      <w:tr w:rsidR="00961B79" w14:paraId="3A0AE382" w14:textId="77777777" w:rsidTr="00712DF4">
        <w:trPr>
          <w:trHeight w:val="60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7F17D" w14:textId="77777777" w:rsidR="00961B79" w:rsidRPr="00961B79" w:rsidRDefault="00961B79" w:rsidP="00961B79">
            <w:pPr>
              <w:pStyle w:val="Text-BoldAll"/>
            </w:pPr>
            <w:r>
              <w:t>Act and Section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E80BD8" w14:textId="77777777" w:rsidR="00961B79" w:rsidRPr="00961B79" w:rsidRDefault="00961B79" w:rsidP="00961B79">
            <w:pPr>
              <w:pStyle w:val="Text"/>
            </w:pPr>
            <w:r>
              <w:t xml:space="preserve">Type </w:t>
            </w:r>
            <w:r w:rsidRPr="00961B79">
              <w:t xml:space="preserve">offence code or keyword(s). </w:t>
            </w:r>
          </w:p>
          <w:p w14:paraId="0C191A19" w14:textId="36FF1C83" w:rsidR="00961B79" w:rsidRPr="00961B79" w:rsidRDefault="00961B79" w:rsidP="00103A28">
            <w:pPr>
              <w:pStyle w:val="Text"/>
            </w:pPr>
            <w:r>
              <w:t xml:space="preserve">Select correct option from results. </w:t>
            </w:r>
          </w:p>
        </w:tc>
      </w:tr>
      <w:tr w:rsidR="00961B79" w14:paraId="4BE4E8B3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6D56E" w14:textId="77777777" w:rsidR="00961B79" w:rsidRPr="00961B79" w:rsidRDefault="00961B79" w:rsidP="00961B79">
            <w:pPr>
              <w:pStyle w:val="Text-BoldAll"/>
            </w:pPr>
            <w:r>
              <w:t>Date Period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F6C9AF" w14:textId="77777777" w:rsidR="00961B79" w:rsidRPr="00961B79" w:rsidRDefault="00961B79" w:rsidP="00961B79">
            <w:pPr>
              <w:pStyle w:val="Text"/>
            </w:pPr>
            <w:r>
              <w:t xml:space="preserve">Change if required. </w:t>
            </w:r>
          </w:p>
          <w:p w14:paraId="62A4078D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49C2A947" w14:textId="7D9EF72F" w:rsidR="00961B79" w:rsidRPr="00961B79" w:rsidRDefault="00961B79" w:rsidP="00961B79">
            <w:pPr>
              <w:pStyle w:val="CalloutText"/>
            </w:pPr>
            <w:r w:rsidRPr="00532F11">
              <w:rPr>
                <w:rStyle w:val="Text-BoldName"/>
              </w:rPr>
              <w:t>Offence To Date</w:t>
            </w:r>
            <w:r w:rsidRPr="00961B79">
              <w:t xml:space="preserve"> field displays if </w:t>
            </w:r>
            <w:r w:rsidRPr="00961B79">
              <w:rPr>
                <w:rStyle w:val="Text-BoldName"/>
              </w:rPr>
              <w:t>In between dates</w:t>
            </w:r>
            <w:r w:rsidRPr="00961B79">
              <w:t xml:space="preserve"> selected</w:t>
            </w:r>
            <w:r w:rsidR="00F777B9">
              <w:t>.</w:t>
            </w:r>
          </w:p>
        </w:tc>
      </w:tr>
      <w:tr w:rsidR="00961B79" w14:paraId="115F9931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C0080D" w14:textId="77777777" w:rsidR="00961B79" w:rsidRPr="00961B79" w:rsidRDefault="00961B79" w:rsidP="00961B79">
            <w:pPr>
              <w:pStyle w:val="Text-BoldAll"/>
            </w:pPr>
            <w:r>
              <w:t>Offence Dat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019937" w14:textId="77777777" w:rsidR="00961B79" w:rsidRPr="00BB4347" w:rsidRDefault="00961B79" w:rsidP="00BE4FD8">
            <w:pPr>
              <w:pStyle w:val="Text"/>
            </w:pPr>
            <w:r w:rsidRPr="00BB4347">
              <w:t xml:space="preserve">Type date or click </w:t>
            </w:r>
            <w:r w:rsidRPr="00BE4FD8">
              <w:rPr>
                <w:rStyle w:val="Text-BoldName"/>
                <w:b w:val="0"/>
                <w:bCs w:val="0"/>
                <w:color w:val="auto"/>
              </w:rPr>
              <w:t>calendar</w:t>
            </w:r>
            <w:r w:rsidRPr="00BB4347">
              <w:t xml:space="preserve"> icon to select date. </w:t>
            </w:r>
          </w:p>
        </w:tc>
      </w:tr>
      <w:tr w:rsidR="00961B79" w14:paraId="06132EC8" w14:textId="77777777">
        <w:trPr>
          <w:trHeight w:val="587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84A7D9" w14:textId="77777777" w:rsidR="00961B79" w:rsidRPr="00961B79" w:rsidRDefault="00961B79" w:rsidP="00961B79">
            <w:pPr>
              <w:pStyle w:val="Text-BoldAll"/>
            </w:pPr>
            <w:r>
              <w:t>Place of Offence Suburb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27E867" w14:textId="77777777" w:rsidR="00961B79" w:rsidRPr="00961B79" w:rsidRDefault="00961B79" w:rsidP="002A6A99">
            <w:pPr>
              <w:pStyle w:val="Text"/>
            </w:pPr>
            <w:r>
              <w:t xml:space="preserve">Type suburb. </w:t>
            </w:r>
          </w:p>
          <w:p w14:paraId="550B9693" w14:textId="77777777" w:rsidR="00961B79" w:rsidRPr="00961B79" w:rsidRDefault="00961B79" w:rsidP="002A6A99">
            <w:pPr>
              <w:pStyle w:val="Text"/>
            </w:pPr>
            <w:r>
              <w:t xml:space="preserve">Select correct option from results. </w:t>
            </w:r>
          </w:p>
          <w:p w14:paraId="389C7978" w14:textId="77777777" w:rsidR="00961B79" w:rsidRPr="00961B79" w:rsidRDefault="00961B79" w:rsidP="00961B79">
            <w:pPr>
              <w:pStyle w:val="CalloutHeadingNote"/>
            </w:pPr>
            <w:r>
              <w:t>Note:</w:t>
            </w:r>
          </w:p>
          <w:p w14:paraId="65ECB1EE" w14:textId="77777777" w:rsidR="00961B79" w:rsidRPr="00961B79" w:rsidRDefault="00961B79" w:rsidP="00961B79">
            <w:pPr>
              <w:pStyle w:val="Bullet1Space"/>
            </w:pPr>
            <w:r>
              <w:t>If offence took place at unknown location, t</w:t>
            </w:r>
            <w:r w:rsidRPr="00961B79">
              <w:t>ype suburb in</w:t>
            </w:r>
            <w:r w:rsidRPr="00961B79" w:rsidDel="003E2336">
              <w:t xml:space="preserve"> </w:t>
            </w:r>
            <w:r w:rsidRPr="00961B79">
              <w:rPr>
                <w:rStyle w:val="Text-BoldName"/>
              </w:rPr>
              <w:t>Place of Offence (Text only)</w:t>
            </w:r>
            <w:r w:rsidRPr="00961B79">
              <w:t xml:space="preserve"> field</w:t>
            </w:r>
          </w:p>
          <w:p w14:paraId="4472E049" w14:textId="77777777" w:rsidR="00961B79" w:rsidRPr="00961B79" w:rsidRDefault="00961B79" w:rsidP="00961B79">
            <w:pPr>
              <w:pStyle w:val="Bullet1Space"/>
            </w:pPr>
            <w:r w:rsidRPr="009712C8">
              <w:rPr>
                <w:rStyle w:val="Text-BoldName"/>
              </w:rPr>
              <w:t>Place of Offence Postcode</w:t>
            </w:r>
            <w:r w:rsidRPr="00961B79">
              <w:t xml:space="preserve"> field automatically populates when selection made</w:t>
            </w:r>
          </w:p>
        </w:tc>
      </w:tr>
      <w:tr w:rsidR="00961B79" w14:paraId="6A0F6B5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F67577" w14:textId="77777777" w:rsidR="00961B79" w:rsidRPr="00961B79" w:rsidRDefault="00961B79" w:rsidP="00961B79">
            <w:pPr>
              <w:pStyle w:val="Text-BoldAll"/>
            </w:pPr>
            <w:r>
              <w:t>Place of Offence (Text only)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522A9" w14:textId="77777777" w:rsidR="00961B79" w:rsidRPr="00961B79" w:rsidRDefault="00961B79" w:rsidP="002A6A99">
            <w:pPr>
              <w:pStyle w:val="Text"/>
            </w:pPr>
            <w:r>
              <w:t xml:space="preserve">Type place of </w:t>
            </w:r>
            <w:r w:rsidRPr="00961B79">
              <w:t xml:space="preserve">offence if relevant. </w:t>
            </w:r>
          </w:p>
        </w:tc>
      </w:tr>
      <w:tr w:rsidR="00961B79" w14:paraId="05B1346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968A93" w14:textId="77777777" w:rsidR="00961B79" w:rsidRPr="00961B79" w:rsidRDefault="00961B79" w:rsidP="00961B79">
            <w:pPr>
              <w:pStyle w:val="Text-BoldAll"/>
            </w:pPr>
            <w:r>
              <w:t>Legislation Typ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F27A8" w14:textId="77777777" w:rsidR="00961B79" w:rsidRPr="00961B79" w:rsidRDefault="00961B79" w:rsidP="002A6A99">
            <w:pPr>
              <w:pStyle w:val="Text"/>
            </w:pPr>
            <w:r>
              <w:t xml:space="preserve">Select relevant option. </w:t>
            </w:r>
          </w:p>
        </w:tc>
      </w:tr>
      <w:tr w:rsidR="00961B79" w14:paraId="608913EC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34C549" w14:textId="77777777" w:rsidR="00961B79" w:rsidRPr="00961B79" w:rsidRDefault="00961B79" w:rsidP="00961B79">
            <w:pPr>
              <w:pStyle w:val="Text-BoldAll"/>
            </w:pPr>
            <w:r>
              <w:t>Type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81683F" w14:textId="77777777" w:rsidR="00961B79" w:rsidRPr="00961B79" w:rsidRDefault="00961B79" w:rsidP="002A6A99">
            <w:pPr>
              <w:pStyle w:val="Text"/>
            </w:pPr>
            <w:r>
              <w:t xml:space="preserve">Select </w:t>
            </w:r>
            <w:r w:rsidRPr="00961B79">
              <w:rPr>
                <w:rStyle w:val="Text-BoldName"/>
              </w:rPr>
              <w:t>Indictable</w:t>
            </w:r>
            <w:r w:rsidRPr="00961B79">
              <w:t xml:space="preserve"> or </w:t>
            </w:r>
            <w:r w:rsidRPr="00961B79">
              <w:rPr>
                <w:rStyle w:val="Text-BoldName"/>
              </w:rPr>
              <w:t>Summary</w:t>
            </w:r>
          </w:p>
        </w:tc>
      </w:tr>
      <w:tr w:rsidR="001E0886" w14:paraId="0359D0B0" w14:textId="77777777">
        <w:trPr>
          <w:trHeight w:val="28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E97BFE" w14:textId="259AA7FE" w:rsidR="001E0886" w:rsidRDefault="001E0886" w:rsidP="00961B79">
            <w:pPr>
              <w:pStyle w:val="Text-BoldAll"/>
            </w:pPr>
            <w:r>
              <w:t>Description of Offence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3568E1" w14:textId="4E5965C2" w:rsidR="00E560E1" w:rsidRDefault="00E560E1" w:rsidP="00E560E1">
            <w:pPr>
              <w:pStyle w:val="Bullet1"/>
            </w:pPr>
            <w:r>
              <w:t>If serving CMS generate charges, t</w:t>
            </w:r>
            <w:r w:rsidR="001E0886">
              <w:t>ype description</w:t>
            </w:r>
          </w:p>
          <w:p w14:paraId="174669E9" w14:textId="6159D551" w:rsidR="001E0886" w:rsidRDefault="00E560E1" w:rsidP="00E560E1">
            <w:pPr>
              <w:pStyle w:val="Bullet1"/>
            </w:pPr>
            <w:r>
              <w:t>If serving your own copy of charges, type full stop (.)</w:t>
            </w:r>
            <w:r w:rsidR="001E0886">
              <w:t xml:space="preserve"> </w:t>
            </w:r>
          </w:p>
        </w:tc>
      </w:tr>
    </w:tbl>
    <w:p w14:paraId="1457C12A" w14:textId="77777777" w:rsidR="005A31BC" w:rsidRDefault="005A31BC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103A28" w14:paraId="5A1A1CC0" w14:textId="77777777" w:rsidTr="00F431C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3666FE" w14:textId="77777777" w:rsidR="00103A28" w:rsidRPr="00103A28" w:rsidRDefault="00103A28" w:rsidP="00103A28">
            <w:pPr>
              <w:pStyle w:val="PanelTableHeading"/>
            </w:pPr>
            <w:r w:rsidRPr="004C1B27">
              <w:lastRenderedPageBreak/>
              <w:t xml:space="preserve">Panel:  </w:t>
            </w:r>
            <w:r w:rsidRPr="00103A28">
              <w:t>Charge Details</w:t>
            </w:r>
          </w:p>
        </w:tc>
      </w:tr>
      <w:tr w:rsidR="00103A28" w14:paraId="0B31EF53" w14:textId="77777777" w:rsidTr="00F431C7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36CDE2F8" w14:textId="77777777" w:rsidR="00103A28" w:rsidRPr="00103A28" w:rsidRDefault="00103A28" w:rsidP="00103A28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389092E" w14:textId="77777777" w:rsidR="00103A28" w:rsidRPr="00103A28" w:rsidRDefault="00103A28" w:rsidP="00103A28">
            <w:pPr>
              <w:pStyle w:val="PanelTableSubheading"/>
            </w:pPr>
            <w:r w:rsidRPr="004C1B27">
              <w:t>Action:</w:t>
            </w:r>
          </w:p>
        </w:tc>
      </w:tr>
      <w:tr w:rsidR="00103A28" w14:paraId="1A741079" w14:textId="77777777" w:rsidTr="00F431C7">
        <w:trPr>
          <w:trHeight w:val="28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E02499" w14:textId="77777777" w:rsidR="00103A28" w:rsidRPr="00103A28" w:rsidRDefault="00103A28" w:rsidP="00103A28">
            <w:pPr>
              <w:pStyle w:val="Text-BoldAll"/>
            </w:pPr>
            <w:r>
              <w:t>Is this an infringement offence?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E8DFC4" w14:textId="77777777" w:rsidR="00103A28" w:rsidRPr="00103A28" w:rsidRDefault="00103A28" w:rsidP="00103A28">
            <w:pPr>
              <w:pStyle w:val="Text"/>
            </w:pPr>
            <w:r>
              <w:t xml:space="preserve">Change if required. </w:t>
            </w:r>
          </w:p>
          <w:p w14:paraId="53DD4868" w14:textId="77777777" w:rsidR="00103A28" w:rsidRPr="00103A28" w:rsidRDefault="00103A28" w:rsidP="00103A28">
            <w:pPr>
              <w:pStyle w:val="CalloutHeadingNote"/>
            </w:pPr>
            <w:r>
              <w:t>Note:</w:t>
            </w:r>
          </w:p>
          <w:p w14:paraId="6B2F8E54" w14:textId="77777777" w:rsidR="00103A28" w:rsidRPr="00103A28" w:rsidRDefault="00103A28" w:rsidP="00103A28">
            <w:pPr>
              <w:pStyle w:val="CalloutText"/>
            </w:pPr>
            <w:r>
              <w:t xml:space="preserve">If </w:t>
            </w:r>
            <w:proofErr w:type="gramStart"/>
            <w:r w:rsidRPr="00103A28">
              <w:rPr>
                <w:rStyle w:val="Text-BoldName"/>
              </w:rPr>
              <w:t>Yes</w:t>
            </w:r>
            <w:proofErr w:type="gramEnd"/>
            <w:r w:rsidRPr="00103A28">
              <w:t xml:space="preserve">, complete additional fields. </w:t>
            </w:r>
          </w:p>
        </w:tc>
      </w:tr>
    </w:tbl>
    <w:p w14:paraId="5FDE8F90" w14:textId="77777777" w:rsidR="00103A28" w:rsidRDefault="00103A28" w:rsidP="0023424C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3424C" w14:paraId="588C9280" w14:textId="77777777">
        <w:tc>
          <w:tcPr>
            <w:tcW w:w="1069" w:type="dxa"/>
            <w:hideMark/>
          </w:tcPr>
          <w:p w14:paraId="1632F854" w14:textId="77777777" w:rsidR="0023424C" w:rsidRPr="0023424C" w:rsidRDefault="0023424C" w:rsidP="0023424C">
            <w:r w:rsidRPr="0023424C">
              <w:rPr>
                <w:noProof/>
              </w:rPr>
              <w:drawing>
                <wp:inline distT="0" distB="0" distL="0" distR="0" wp14:anchorId="4A68CC43" wp14:editId="30894D2B">
                  <wp:extent cx="540000" cy="540000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3C6D789F" w14:textId="77777777" w:rsidR="0023424C" w:rsidRPr="0023424C" w:rsidRDefault="0023424C" w:rsidP="0023424C">
            <w:pPr>
              <w:pStyle w:val="CalloutHeadingNote"/>
            </w:pPr>
            <w:r w:rsidRPr="004C7E2E">
              <w:t>Note:</w:t>
            </w:r>
          </w:p>
          <w:p w14:paraId="4EB937E3" w14:textId="77777777" w:rsidR="0023424C" w:rsidRPr="0023424C" w:rsidRDefault="0023424C" w:rsidP="0023424C">
            <w:pPr>
              <w:pStyle w:val="Text"/>
            </w:pPr>
            <w:r w:rsidRPr="00524059">
              <w:t xml:space="preserve">To add further charges: </w:t>
            </w:r>
          </w:p>
          <w:p w14:paraId="32A1EE49" w14:textId="77777777" w:rsidR="0023424C" w:rsidRPr="0023424C" w:rsidRDefault="0023424C" w:rsidP="0023424C">
            <w:pPr>
              <w:pStyle w:val="Bullet1"/>
            </w:pPr>
            <w:r w:rsidRPr="00524059">
              <w:t xml:space="preserve">Click:  </w:t>
            </w:r>
            <w:r w:rsidRPr="0023424C">
              <w:rPr>
                <w:rStyle w:val="Text-BoldName"/>
              </w:rPr>
              <w:t>+ Add Another Charge</w:t>
            </w:r>
            <w:r w:rsidRPr="0023424C">
              <w:t xml:space="preserve"> </w:t>
            </w:r>
          </w:p>
          <w:p w14:paraId="093F32CD" w14:textId="77777777" w:rsidR="0023424C" w:rsidRPr="0023424C" w:rsidRDefault="0023424C" w:rsidP="0023424C">
            <w:pPr>
              <w:pStyle w:val="Bullet1"/>
            </w:pPr>
            <w:r w:rsidRPr="00524059">
              <w:t>Complete additional panels</w:t>
            </w:r>
          </w:p>
        </w:tc>
      </w:tr>
      <w:tr w:rsidR="0023424C" w14:paraId="49A49805" w14:textId="77777777">
        <w:tc>
          <w:tcPr>
            <w:tcW w:w="1069" w:type="dxa"/>
          </w:tcPr>
          <w:p w14:paraId="23DD22E6" w14:textId="77777777" w:rsidR="0023424C" w:rsidRPr="00390259" w:rsidRDefault="0023424C" w:rsidP="0023424C">
            <w:pPr>
              <w:pStyle w:val="CalloutSpace"/>
            </w:pPr>
          </w:p>
        </w:tc>
        <w:tc>
          <w:tcPr>
            <w:tcW w:w="8141" w:type="dxa"/>
          </w:tcPr>
          <w:p w14:paraId="7590A8B1" w14:textId="77777777" w:rsidR="0023424C" w:rsidRPr="00390259" w:rsidRDefault="0023424C" w:rsidP="0023424C">
            <w:pPr>
              <w:pStyle w:val="CalloutSpace"/>
            </w:pPr>
          </w:p>
        </w:tc>
      </w:tr>
    </w:tbl>
    <w:p w14:paraId="706FC5AB" w14:textId="6F721A80" w:rsidR="003B24EA" w:rsidRDefault="00D70E1E" w:rsidP="00D70E1E">
      <w:pPr>
        <w:pStyle w:val="Text-Step"/>
      </w:pPr>
      <w:r>
        <w:t xml:space="preserve">Click:  </w:t>
      </w:r>
      <w:r w:rsidRPr="00D70E1E">
        <w:rPr>
          <w:rStyle w:val="Text-BoldName"/>
        </w:rPr>
        <w:t>Next Step</w:t>
      </w:r>
    </w:p>
    <w:p w14:paraId="1AF21CE3" w14:textId="388DAB3A" w:rsidR="00D70E1E" w:rsidRDefault="00D70E1E" w:rsidP="00D70E1E">
      <w:pPr>
        <w:pStyle w:val="Text-StepResult"/>
      </w:pPr>
      <w:r w:rsidRPr="00D70E1E">
        <w:rPr>
          <w:rStyle w:val="Text-BoldName"/>
        </w:rPr>
        <w:t>Hearing Details</w:t>
      </w:r>
      <w:r>
        <w:t xml:space="preserve"> screen displays:</w:t>
      </w:r>
    </w:p>
    <w:p w14:paraId="5F8626DC" w14:textId="101AF387" w:rsidR="00D70E1E" w:rsidRDefault="00B62308" w:rsidP="00D70E1E">
      <w:pPr>
        <w:pStyle w:val="Text-StepResultImage"/>
      </w:pPr>
      <w:r w:rsidRPr="00B62308">
        <w:rPr>
          <w:noProof/>
        </w:rPr>
        <w:drawing>
          <wp:inline distT="0" distB="0" distL="0" distR="0" wp14:anchorId="74FD3A50" wp14:editId="457BA3DD">
            <wp:extent cx="5850000" cy="2527185"/>
            <wp:effectExtent l="19050" t="19050" r="1778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527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B8F92" w14:textId="77777777" w:rsidR="00037559" w:rsidRDefault="00037559">
      <w:pPr>
        <w:rPr>
          <w:szCs w:val="24"/>
        </w:rPr>
      </w:pPr>
      <w:r>
        <w:br w:type="page"/>
      </w:r>
    </w:p>
    <w:p w14:paraId="30431F3C" w14:textId="096C3CF7" w:rsidR="005D508A" w:rsidRDefault="005D508A" w:rsidP="005D508A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801"/>
      </w:tblGrid>
      <w:tr w:rsidR="00BF75E1" w:rsidRPr="004978D6" w14:paraId="3F14818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64C1027" w14:textId="77777777" w:rsidR="00BF75E1" w:rsidRPr="00BF75E1" w:rsidRDefault="00BF75E1" w:rsidP="00BF75E1">
            <w:pPr>
              <w:pStyle w:val="PanelTableHeading"/>
            </w:pPr>
            <w:r w:rsidRPr="004C1B27">
              <w:t>Panel:  Hearing Details</w:t>
            </w:r>
          </w:p>
        </w:tc>
      </w:tr>
      <w:tr w:rsidR="00BF75E1" w:rsidRPr="004978D6" w14:paraId="4301746C" w14:textId="77777777" w:rsidTr="00C40085">
        <w:trPr>
          <w:trHeight w:val="567"/>
          <w:tblHeader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10BB192D" w14:textId="77777777" w:rsidR="00BF75E1" w:rsidRPr="00BF75E1" w:rsidRDefault="00BF75E1" w:rsidP="00BF75E1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74C19F19" w14:textId="77777777" w:rsidR="00BF75E1" w:rsidRPr="00BF75E1" w:rsidRDefault="00BF75E1" w:rsidP="00BF75E1">
            <w:pPr>
              <w:pStyle w:val="PanelTableSubheading"/>
            </w:pPr>
            <w:r w:rsidRPr="004C1B27">
              <w:t>Action:</w:t>
            </w:r>
          </w:p>
        </w:tc>
      </w:tr>
      <w:tr w:rsidR="00BF75E1" w:rsidRPr="004978D6" w14:paraId="1B8FAD4C" w14:textId="77777777" w:rsidTr="00C40085">
        <w:trPr>
          <w:trHeight w:val="538"/>
        </w:trPr>
        <w:tc>
          <w:tcPr>
            <w:tcW w:w="2409" w:type="dxa"/>
            <w:tcBorders>
              <w:top w:val="single" w:sz="18" w:space="0" w:color="386C9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DC3445" w14:textId="77777777" w:rsidR="00BF75E1" w:rsidRPr="00BF75E1" w:rsidRDefault="00BF75E1" w:rsidP="00BF75E1">
            <w:pPr>
              <w:pStyle w:val="Text-BoldAll"/>
            </w:pPr>
            <w:r w:rsidRPr="004C1B27">
              <w:t>Add New Hearing</w:t>
            </w:r>
          </w:p>
        </w:tc>
        <w:tc>
          <w:tcPr>
            <w:tcW w:w="680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DF728" w14:textId="77777777" w:rsidR="00BF75E1" w:rsidRPr="00BF75E1" w:rsidRDefault="00BF75E1" w:rsidP="007B6DBE">
            <w:pPr>
              <w:pStyle w:val="Text"/>
            </w:pPr>
            <w:r w:rsidRPr="004C1B27">
              <w:t>-</w:t>
            </w:r>
          </w:p>
        </w:tc>
      </w:tr>
      <w:tr w:rsidR="00BF75E1" w:rsidRPr="004978D6" w14:paraId="59D52481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F80882" w14:textId="77777777" w:rsidR="00BF75E1" w:rsidRPr="00BF75E1" w:rsidRDefault="00BF75E1" w:rsidP="00BF75E1">
            <w:pPr>
              <w:pStyle w:val="Text-BoldAll"/>
            </w:pPr>
            <w:r w:rsidRPr="004C1B27">
              <w:t xml:space="preserve">Court </w:t>
            </w:r>
            <w:r w:rsidRPr="00BF75E1">
              <w:t>Location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6B6381" w14:textId="77777777" w:rsidR="00BF75E1" w:rsidRPr="00BF75E1" w:rsidRDefault="00BF75E1" w:rsidP="00BF75E1">
            <w:pPr>
              <w:pStyle w:val="Text"/>
            </w:pPr>
            <w:r w:rsidRPr="004C1B27">
              <w:t>-</w:t>
            </w:r>
          </w:p>
        </w:tc>
      </w:tr>
      <w:tr w:rsidR="00BF75E1" w:rsidRPr="004978D6" w14:paraId="3FF60CBF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E63E21" w14:textId="77777777" w:rsidR="00BF75E1" w:rsidRPr="00BF75E1" w:rsidRDefault="00BF75E1" w:rsidP="00BF75E1">
            <w:pPr>
              <w:pStyle w:val="Text-BoldAll"/>
            </w:pPr>
            <w:r w:rsidRPr="004C1B27">
              <w:t>Hearing Typ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EA6CF3" w14:textId="77777777" w:rsidR="00BF75E1" w:rsidRPr="00BF75E1" w:rsidRDefault="00BF75E1" w:rsidP="00BF75E1">
            <w:pPr>
              <w:pStyle w:val="Text"/>
            </w:pPr>
            <w:r>
              <w:t xml:space="preserve">Select relevant option. </w:t>
            </w:r>
          </w:p>
          <w:p w14:paraId="6B6294DF" w14:textId="77777777" w:rsidR="00BF75E1" w:rsidRPr="00BF75E1" w:rsidRDefault="00BF75E1" w:rsidP="00BF75E1">
            <w:pPr>
              <w:pStyle w:val="Text"/>
            </w:pPr>
            <w:r w:rsidRPr="004C1B27">
              <w:t xml:space="preserve">Select relevant option from </w:t>
            </w:r>
            <w:r w:rsidRPr="00BF75E1">
              <w:rPr>
                <w:rStyle w:val="Text-BoldName"/>
              </w:rPr>
              <w:t>Listing Widget</w:t>
            </w:r>
          </w:p>
        </w:tc>
      </w:tr>
      <w:tr w:rsidR="00BF75E1" w:rsidRPr="004978D6" w14:paraId="6A5A6C4A" w14:textId="77777777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53DE37" w14:textId="77777777" w:rsidR="00BF75E1" w:rsidRPr="00BF75E1" w:rsidRDefault="00BF75E1" w:rsidP="00BF75E1">
            <w:pPr>
              <w:pStyle w:val="Text-BoldAll"/>
            </w:pPr>
            <w:r w:rsidRPr="004C1B27">
              <w:t>Date and Time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80D438" w14:textId="77777777" w:rsidR="00BF75E1" w:rsidRPr="00BF75E1" w:rsidRDefault="00BF75E1" w:rsidP="00BF75E1">
            <w:pPr>
              <w:pStyle w:val="Text"/>
            </w:pPr>
            <w:r w:rsidRPr="004C1B27">
              <w:t>Do not change.</w:t>
            </w:r>
          </w:p>
        </w:tc>
      </w:tr>
      <w:tr w:rsidR="003F6FA9" w:rsidRPr="004978D6" w14:paraId="645A8AB3" w14:textId="77777777" w:rsidTr="00677F1A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C00B31" w14:textId="6DB54350" w:rsidR="003F6FA9" w:rsidRPr="004C1B27" w:rsidRDefault="003F6FA9" w:rsidP="003F6FA9">
            <w:pPr>
              <w:pStyle w:val="Text-BoldAll"/>
            </w:pPr>
            <w:r w:rsidRPr="004C1B27">
              <w:t>Resourc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7A494A" w14:textId="5DE43864" w:rsidR="003F6FA9" w:rsidRPr="004C1B27" w:rsidRDefault="003F6FA9" w:rsidP="003F6FA9">
            <w:pPr>
              <w:pStyle w:val="Text"/>
            </w:pPr>
            <w:r w:rsidRPr="004C1B27">
              <w:t>Select resource(s).</w:t>
            </w:r>
          </w:p>
        </w:tc>
      </w:tr>
      <w:tr w:rsidR="003F6FA9" w:rsidRPr="004978D6" w14:paraId="36C8C88C" w14:textId="77777777" w:rsidTr="00677F1A">
        <w:trPr>
          <w:trHeight w:val="520"/>
        </w:trPr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A5DA6" w14:textId="5E8764B5" w:rsidR="003F6FA9" w:rsidRPr="003F6FA9" w:rsidRDefault="003F6FA9" w:rsidP="003F6FA9">
            <w:pPr>
              <w:pStyle w:val="Text-BoldAll"/>
            </w:pPr>
            <w:r w:rsidRPr="004C1B27">
              <w:t>Hearing Notes</w:t>
            </w:r>
          </w:p>
        </w:tc>
        <w:tc>
          <w:tcPr>
            <w:tcW w:w="6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97774D" w14:textId="305636AD" w:rsidR="003F6FA9" w:rsidRPr="003F6FA9" w:rsidRDefault="003F6FA9" w:rsidP="003F6FA9">
            <w:pPr>
              <w:pStyle w:val="Text"/>
            </w:pPr>
            <w:r w:rsidRPr="004C1B27">
              <w:t xml:space="preserve">Type if </w:t>
            </w:r>
            <w:r w:rsidRPr="003F6FA9">
              <w:t>required.</w:t>
            </w:r>
          </w:p>
        </w:tc>
      </w:tr>
    </w:tbl>
    <w:p w14:paraId="25FE75F2" w14:textId="2BFECBEF" w:rsidR="001F58E3" w:rsidRDefault="00BF75E1" w:rsidP="00BF75E1">
      <w:pPr>
        <w:pStyle w:val="Text-Step"/>
      </w:pPr>
      <w:r>
        <w:t xml:space="preserve">Click:  </w:t>
      </w:r>
      <w:r w:rsidRPr="00BF75E1">
        <w:rPr>
          <w:rStyle w:val="Text-BoldName"/>
        </w:rPr>
        <w:t>Next Step</w:t>
      </w:r>
    </w:p>
    <w:p w14:paraId="1C1D1D74" w14:textId="54161C3E" w:rsidR="00BF75E1" w:rsidRDefault="008046C1" w:rsidP="00BF75E1">
      <w:pPr>
        <w:pStyle w:val="Text-StepResult"/>
      </w:pPr>
      <w:r w:rsidRPr="008046C1">
        <w:rPr>
          <w:rStyle w:val="Text-BoldName"/>
        </w:rPr>
        <w:t>Fee Exemption</w:t>
      </w:r>
      <w:r>
        <w:t xml:space="preserve"> screen displays:</w:t>
      </w:r>
    </w:p>
    <w:p w14:paraId="0CCBE0BE" w14:textId="5B8C7DD9" w:rsidR="008046C1" w:rsidRDefault="00007118" w:rsidP="008046C1">
      <w:pPr>
        <w:pStyle w:val="Text-StepResultImage"/>
      </w:pPr>
      <w:r w:rsidRPr="00007118">
        <w:rPr>
          <w:noProof/>
        </w:rPr>
        <w:drawing>
          <wp:inline distT="0" distB="0" distL="0" distR="0" wp14:anchorId="37C4E4BE" wp14:editId="373C5F34">
            <wp:extent cx="5850000" cy="2439727"/>
            <wp:effectExtent l="19050" t="19050" r="17780" b="177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A6E53F" w14:textId="77777777" w:rsidR="00037559" w:rsidRDefault="00037559">
      <w:pPr>
        <w:rPr>
          <w:szCs w:val="24"/>
        </w:rPr>
      </w:pPr>
      <w:r>
        <w:br w:type="page"/>
      </w:r>
    </w:p>
    <w:p w14:paraId="5378DA62" w14:textId="6309F272" w:rsidR="00007118" w:rsidRDefault="00007118" w:rsidP="00007118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1"/>
      </w:tblGrid>
      <w:tr w:rsidR="00D85CC5" w14:paraId="4AD8463F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ED2DF96" w14:textId="5BBCB890" w:rsidR="00D85CC5" w:rsidRPr="00D85CC5" w:rsidRDefault="00D85CC5" w:rsidP="00D85CC5">
            <w:pPr>
              <w:pStyle w:val="PanelTableHeading"/>
            </w:pPr>
            <w:r w:rsidRPr="004C1B27">
              <w:t xml:space="preserve">Panel:  </w:t>
            </w:r>
            <w:r w:rsidRPr="00D85CC5">
              <w:t>Fee Exemption</w:t>
            </w:r>
          </w:p>
        </w:tc>
      </w:tr>
      <w:tr w:rsidR="00D85CC5" w14:paraId="57B8EA07" w14:textId="77777777" w:rsidTr="00C40085">
        <w:trPr>
          <w:trHeight w:val="567"/>
          <w:tblHeader/>
        </w:trPr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60BC709" w14:textId="77777777" w:rsidR="00D85CC5" w:rsidRPr="00D85CC5" w:rsidRDefault="00D85CC5" w:rsidP="00D85CC5">
            <w:pPr>
              <w:pStyle w:val="PanelTableSubheading"/>
            </w:pPr>
            <w:r w:rsidRPr="004C1B27">
              <w:t>Field:</w:t>
            </w:r>
          </w:p>
        </w:tc>
        <w:tc>
          <w:tcPr>
            <w:tcW w:w="5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6CDF908A" w14:textId="77777777" w:rsidR="00D85CC5" w:rsidRPr="00D85CC5" w:rsidRDefault="00D85CC5" w:rsidP="00D85CC5">
            <w:pPr>
              <w:pStyle w:val="PanelTableSubheading"/>
            </w:pPr>
            <w:r w:rsidRPr="004C1B27">
              <w:t>Action:</w:t>
            </w:r>
          </w:p>
        </w:tc>
      </w:tr>
      <w:tr w:rsidR="00D85CC5" w14:paraId="52F7627B" w14:textId="77777777" w:rsidTr="00C40085">
        <w:trPr>
          <w:trHeight w:val="521"/>
        </w:trPr>
        <w:tc>
          <w:tcPr>
            <w:tcW w:w="3969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F6FDF5" w14:textId="77777777" w:rsidR="00D85CC5" w:rsidRPr="00D85CC5" w:rsidRDefault="00D85CC5" w:rsidP="00D85CC5">
            <w:pPr>
              <w:pStyle w:val="Text-BoldAll"/>
            </w:pPr>
            <w:r>
              <w:t>Are you claiming a fee exemption?</w:t>
            </w:r>
          </w:p>
        </w:tc>
        <w:tc>
          <w:tcPr>
            <w:tcW w:w="5241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79A406" w14:textId="77777777" w:rsidR="00D85CC5" w:rsidRPr="00D85CC5" w:rsidRDefault="00D85CC5" w:rsidP="007B6DBE">
            <w:pPr>
              <w:pStyle w:val="Text"/>
            </w:pPr>
            <w:r>
              <w:t xml:space="preserve">Change if required. </w:t>
            </w:r>
          </w:p>
          <w:p w14:paraId="3E967C7B" w14:textId="77777777" w:rsidR="00D85CC5" w:rsidRPr="00D85CC5" w:rsidRDefault="00D85CC5" w:rsidP="00D85CC5">
            <w:pPr>
              <w:pStyle w:val="CalloutHeadingNote"/>
            </w:pPr>
            <w:r>
              <w:t>Note:</w:t>
            </w:r>
          </w:p>
          <w:p w14:paraId="51910E98" w14:textId="51305235" w:rsidR="00A22DE2" w:rsidRDefault="00A22DE2" w:rsidP="009B3F7C">
            <w:pPr>
              <w:pStyle w:val="Bullet1"/>
            </w:pPr>
            <w:r>
              <w:t xml:space="preserve">If </w:t>
            </w:r>
            <w:proofErr w:type="gramStart"/>
            <w:r w:rsidRPr="00A22DE2">
              <w:rPr>
                <w:rStyle w:val="Text-BoldName"/>
              </w:rPr>
              <w:t>Yes</w:t>
            </w:r>
            <w:proofErr w:type="gramEnd"/>
            <w:r>
              <w:t xml:space="preserve">, complete </w:t>
            </w:r>
            <w:r w:rsidRPr="00A22DE2">
              <w:rPr>
                <w:rStyle w:val="Text-BoldName"/>
              </w:rPr>
              <w:t>Exemption Reason</w:t>
            </w:r>
            <w:r>
              <w:t xml:space="preserve"> field</w:t>
            </w:r>
          </w:p>
          <w:p w14:paraId="604BF9B9" w14:textId="77777777" w:rsidR="00D85CC5" w:rsidRDefault="00D85CC5" w:rsidP="009B3F7C">
            <w:pPr>
              <w:pStyle w:val="Bullet1"/>
            </w:pPr>
            <w:r>
              <w:t>Certain organisations</w:t>
            </w:r>
            <w:r w:rsidRPr="00D85CC5">
              <w:t xml:space="preserve"> are automatically exempt from paying fees</w:t>
            </w:r>
          </w:p>
          <w:p w14:paraId="2E8F853E" w14:textId="5DB8050C" w:rsidR="00B15576" w:rsidRPr="00D85CC5" w:rsidRDefault="00B15576" w:rsidP="009B3F7C">
            <w:pPr>
              <w:pStyle w:val="Bullet1"/>
            </w:pPr>
            <w:r>
              <w:t>Fee</w:t>
            </w:r>
            <w:r w:rsidRPr="00B15576">
              <w:t>s not required for filings with Children's Court of Victoria</w:t>
            </w:r>
          </w:p>
        </w:tc>
      </w:tr>
    </w:tbl>
    <w:p w14:paraId="74140C0B" w14:textId="7C2DE5CD" w:rsidR="00007118" w:rsidRDefault="00D85CC5" w:rsidP="00D85CC5">
      <w:pPr>
        <w:pStyle w:val="Text-Step"/>
      </w:pPr>
      <w:r>
        <w:t xml:space="preserve">Click:  </w:t>
      </w:r>
      <w:r w:rsidRPr="00D85CC5">
        <w:rPr>
          <w:rStyle w:val="Text-BoldName"/>
        </w:rPr>
        <w:t>Next Step</w:t>
      </w:r>
    </w:p>
    <w:p w14:paraId="03F11A58" w14:textId="1E48C321" w:rsidR="00D85CC5" w:rsidRDefault="00C16897" w:rsidP="00D85CC5">
      <w:pPr>
        <w:pStyle w:val="Text-StepResult"/>
      </w:pPr>
      <w:r w:rsidRPr="00C16897">
        <w:rPr>
          <w:rStyle w:val="Text-BoldName"/>
        </w:rPr>
        <w:t>Document Details</w:t>
      </w:r>
      <w:r>
        <w:t xml:space="preserve"> screen displays:</w:t>
      </w:r>
    </w:p>
    <w:p w14:paraId="0AA4F856" w14:textId="61C1194C" w:rsidR="00C16897" w:rsidRDefault="004B2739" w:rsidP="00C16897">
      <w:pPr>
        <w:pStyle w:val="Text-StepResultImage"/>
      </w:pPr>
      <w:r w:rsidRPr="004B2739">
        <w:rPr>
          <w:noProof/>
        </w:rPr>
        <w:drawing>
          <wp:inline distT="0" distB="0" distL="0" distR="0" wp14:anchorId="47F4561F" wp14:editId="413D54F0">
            <wp:extent cx="5850000" cy="3366000"/>
            <wp:effectExtent l="19050" t="19050" r="17780" b="25400"/>
            <wp:docPr id="1627254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543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3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79880" w14:textId="77777777" w:rsidR="009E5DE3" w:rsidRDefault="009E5DE3">
      <w:pPr>
        <w:rPr>
          <w:szCs w:val="24"/>
        </w:rPr>
      </w:pPr>
      <w:r>
        <w:br w:type="page"/>
      </w:r>
    </w:p>
    <w:p w14:paraId="5FA5AB19" w14:textId="63679A4E" w:rsidR="00A439B8" w:rsidRDefault="00A439B8" w:rsidP="00A439B8">
      <w:pPr>
        <w:pStyle w:val="Text-Step"/>
      </w:pPr>
      <w:r>
        <w:lastRenderedPageBreak/>
        <w:t xml:space="preserve">Complete required panels and fields. </w:t>
      </w:r>
    </w:p>
    <w:tbl>
      <w:tblPr>
        <w:tblStyle w:val="TableGrid"/>
        <w:tblW w:w="9210" w:type="dxa"/>
        <w:tblInd w:w="4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08"/>
      </w:tblGrid>
      <w:tr w:rsidR="009E5DE3" w14:paraId="4455D2A6" w14:textId="77777777">
        <w:trPr>
          <w:trHeight w:val="567"/>
          <w:tblHeader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DBCF027" w14:textId="77777777" w:rsidR="009E5DE3" w:rsidRPr="009E5DE3" w:rsidRDefault="009E5DE3" w:rsidP="009E5DE3">
            <w:pPr>
              <w:pStyle w:val="PanelTableHeading"/>
            </w:pPr>
            <w:r>
              <w:t>Panel</w:t>
            </w:r>
            <w:r w:rsidRPr="009E5DE3">
              <w:t>:  Additional Documents</w:t>
            </w:r>
          </w:p>
        </w:tc>
      </w:tr>
      <w:tr w:rsidR="009E5DE3" w14:paraId="7FF5FC12" w14:textId="77777777" w:rsidTr="00B62308">
        <w:trPr>
          <w:trHeight w:val="567"/>
          <w:tblHeader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2B7EF2E9" w14:textId="77777777" w:rsidR="009E5DE3" w:rsidRPr="009E5DE3" w:rsidRDefault="009E5DE3" w:rsidP="009E5DE3">
            <w:pPr>
              <w:pStyle w:val="PanelTableSubheading"/>
            </w:pPr>
            <w:r w:rsidRPr="004C7E2E">
              <w:t>Field: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386C99"/>
              <w:right w:val="single" w:sz="4" w:space="0" w:color="BFBFBF" w:themeColor="background1" w:themeShade="BF"/>
            </w:tcBorders>
            <w:shd w:val="clear" w:color="auto" w:fill="EDEDED"/>
            <w:hideMark/>
          </w:tcPr>
          <w:p w14:paraId="4039AEDC" w14:textId="77777777" w:rsidR="009E5DE3" w:rsidRPr="009E5DE3" w:rsidRDefault="009E5DE3" w:rsidP="009E5DE3">
            <w:pPr>
              <w:pStyle w:val="PanelTableSubheading"/>
            </w:pPr>
            <w:r w:rsidRPr="004C7E2E">
              <w:t>Action:</w:t>
            </w:r>
          </w:p>
        </w:tc>
      </w:tr>
      <w:tr w:rsidR="009E5DE3" w14:paraId="13499A86" w14:textId="77777777" w:rsidTr="00B62308">
        <w:trPr>
          <w:trHeight w:val="615"/>
        </w:trPr>
        <w:tc>
          <w:tcPr>
            <w:tcW w:w="3402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D429B0" w14:textId="77777777" w:rsidR="009E5DE3" w:rsidRPr="009E5DE3" w:rsidRDefault="009E5DE3" w:rsidP="009E5DE3">
            <w:pPr>
              <w:pStyle w:val="Text-BoldAll"/>
            </w:pPr>
            <w:r>
              <w:t xml:space="preserve">Code / </w:t>
            </w:r>
            <w:r w:rsidRPr="009E5DE3">
              <w:t>Name</w:t>
            </w:r>
          </w:p>
        </w:tc>
        <w:tc>
          <w:tcPr>
            <w:tcW w:w="5808" w:type="dxa"/>
            <w:tcBorders>
              <w:top w:val="single" w:sz="18" w:space="0" w:color="386C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0152F" w14:textId="77777777" w:rsidR="009E5DE3" w:rsidRPr="009E5DE3" w:rsidRDefault="009E5DE3" w:rsidP="009E5DE3">
            <w:pPr>
              <w:pStyle w:val="Text"/>
            </w:pPr>
            <w:r w:rsidRPr="004C1B27">
              <w:t>Type name and select additional document(s).</w:t>
            </w:r>
          </w:p>
        </w:tc>
      </w:tr>
      <w:tr w:rsidR="009E5DE3" w14:paraId="35432336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B9B01E" w14:textId="77777777" w:rsidR="009E5DE3" w:rsidRPr="009E5DE3" w:rsidRDefault="009E5DE3" w:rsidP="009E5DE3">
            <w:pPr>
              <w:pStyle w:val="Text-BoldAll"/>
            </w:pPr>
            <w:r>
              <w:t>Upload Documents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63389" w14:textId="77777777" w:rsidR="009E5DE3" w:rsidRPr="009E5DE3" w:rsidRDefault="009E5DE3" w:rsidP="009E5DE3">
            <w:pPr>
              <w:pStyle w:val="Text"/>
              <w:rPr>
                <w:rStyle w:val="Text-BoldName"/>
              </w:rPr>
            </w:pPr>
            <w:r w:rsidRPr="004C7E2E">
              <w:t>Select</w:t>
            </w:r>
            <w:r w:rsidRPr="009E5DE3">
              <w:t xml:space="preserve">:  </w:t>
            </w:r>
            <w:r w:rsidRPr="009E5DE3">
              <w:rPr>
                <w:rStyle w:val="Text-BoldName"/>
              </w:rPr>
              <w:t>Attach File</w:t>
            </w:r>
          </w:p>
          <w:p w14:paraId="0A13D0EF" w14:textId="77777777" w:rsidR="009E5DE3" w:rsidRPr="009E5DE3" w:rsidRDefault="009E5DE3" w:rsidP="009E5DE3">
            <w:pPr>
              <w:pStyle w:val="Text"/>
            </w:pPr>
            <w:r w:rsidRPr="004C1B27">
              <w:t xml:space="preserve">Click:  </w:t>
            </w:r>
            <w:r w:rsidRPr="009E5DE3">
              <w:rPr>
                <w:rStyle w:val="Text-BoldName"/>
              </w:rPr>
              <w:t>Choose File</w:t>
            </w:r>
            <w:r w:rsidRPr="009E5DE3">
              <w:t xml:space="preserve"> and attach PDF document.</w:t>
            </w:r>
          </w:p>
        </w:tc>
      </w:tr>
      <w:tr w:rsidR="00B62308" w14:paraId="0094E269" w14:textId="77777777" w:rsidTr="00B62308">
        <w:trPr>
          <w:trHeight w:val="15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98BE7C" w14:textId="08E77B9C" w:rsidR="00B62308" w:rsidRDefault="00B62308" w:rsidP="009E5DE3">
            <w:pPr>
              <w:pStyle w:val="Text-BoldAll"/>
            </w:pPr>
            <w:r>
              <w:t>Electronic Signature Consent</w:t>
            </w:r>
          </w:p>
        </w:tc>
        <w:tc>
          <w:tcPr>
            <w:tcW w:w="5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52155" w14:textId="77777777" w:rsidR="00B62308" w:rsidRDefault="00B62308" w:rsidP="009E5DE3">
            <w:pPr>
              <w:pStyle w:val="Text"/>
            </w:pPr>
            <w:r>
              <w:t xml:space="preserve">Select checkbox. </w:t>
            </w:r>
          </w:p>
          <w:p w14:paraId="7F3FF8FE" w14:textId="77777777" w:rsidR="00E560E1" w:rsidRDefault="00E560E1" w:rsidP="00E560E1">
            <w:pPr>
              <w:pStyle w:val="CalloutHeadingNote"/>
            </w:pPr>
            <w:r>
              <w:t>Note:</w:t>
            </w:r>
          </w:p>
          <w:p w14:paraId="69D08BED" w14:textId="4311D0A5" w:rsidR="00E560E1" w:rsidRPr="004C7E2E" w:rsidRDefault="00E560E1" w:rsidP="00E560E1">
            <w:pPr>
              <w:pStyle w:val="CalloutText"/>
            </w:pPr>
            <w:r>
              <w:t xml:space="preserve">Select checkbox even if not the Informant. </w:t>
            </w:r>
          </w:p>
        </w:tc>
      </w:tr>
    </w:tbl>
    <w:p w14:paraId="3A270604" w14:textId="77777777" w:rsidR="00A439B8" w:rsidRDefault="00A439B8" w:rsidP="009E5DE3">
      <w:pPr>
        <w:pStyle w:val="Text"/>
      </w:pP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2C2482" w14:paraId="06C92E21" w14:textId="77777777">
        <w:tc>
          <w:tcPr>
            <w:tcW w:w="1069" w:type="dxa"/>
            <w:hideMark/>
          </w:tcPr>
          <w:p w14:paraId="654A0718" w14:textId="77777777" w:rsidR="002C2482" w:rsidRPr="002C2482" w:rsidRDefault="002C2482" w:rsidP="002C2482">
            <w:r w:rsidRPr="002C2482">
              <w:rPr>
                <w:noProof/>
              </w:rPr>
              <w:drawing>
                <wp:inline distT="0" distB="0" distL="0" distR="0" wp14:anchorId="752675F4" wp14:editId="4B059747">
                  <wp:extent cx="540000" cy="540000"/>
                  <wp:effectExtent l="0" t="0" r="0" b="0"/>
                  <wp:docPr id="227" name="Picture 2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63FF0A98" w14:textId="77777777" w:rsidR="002C2482" w:rsidRPr="002C2482" w:rsidRDefault="002C2482" w:rsidP="002C2482">
            <w:pPr>
              <w:pStyle w:val="CalloutHeadingNote"/>
            </w:pPr>
            <w:r w:rsidRPr="004C7E2E">
              <w:t>Note:</w:t>
            </w:r>
          </w:p>
          <w:p w14:paraId="4A46521E" w14:textId="77777777" w:rsidR="002C2482" w:rsidRPr="002C2482" w:rsidRDefault="002C2482" w:rsidP="002C2482">
            <w:pPr>
              <w:pStyle w:val="CalloutText"/>
            </w:pPr>
            <w:r w:rsidRPr="006D53B0">
              <w:t xml:space="preserve">To add another document, click:  </w:t>
            </w:r>
            <w:r w:rsidRPr="002C2482">
              <w:rPr>
                <w:rStyle w:val="Text-BoldName"/>
              </w:rPr>
              <w:t>Add Another Document</w:t>
            </w:r>
          </w:p>
        </w:tc>
      </w:tr>
      <w:tr w:rsidR="002C2482" w14:paraId="0E553031" w14:textId="77777777">
        <w:tc>
          <w:tcPr>
            <w:tcW w:w="1069" w:type="dxa"/>
          </w:tcPr>
          <w:p w14:paraId="6EFB6AAC" w14:textId="77777777" w:rsidR="002C2482" w:rsidRPr="00390259" w:rsidRDefault="002C2482" w:rsidP="002C2482">
            <w:pPr>
              <w:pStyle w:val="CalloutSpace"/>
            </w:pPr>
          </w:p>
        </w:tc>
        <w:tc>
          <w:tcPr>
            <w:tcW w:w="8141" w:type="dxa"/>
          </w:tcPr>
          <w:p w14:paraId="3E383BA6" w14:textId="77777777" w:rsidR="002C2482" w:rsidRPr="00390259" w:rsidRDefault="002C2482" w:rsidP="002C2482">
            <w:pPr>
              <w:pStyle w:val="CalloutSpace"/>
            </w:pPr>
          </w:p>
        </w:tc>
      </w:tr>
    </w:tbl>
    <w:p w14:paraId="201E9EC2" w14:textId="6A9FCBFA" w:rsidR="00CB3B11" w:rsidRDefault="00885186" w:rsidP="00885186">
      <w:pPr>
        <w:pStyle w:val="Text-Step"/>
      </w:pPr>
      <w:r>
        <w:t>Is fee required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8E7B42" w14:paraId="3031ACCE" w14:textId="77777777">
        <w:tc>
          <w:tcPr>
            <w:tcW w:w="850" w:type="dxa"/>
            <w:shd w:val="clear" w:color="auto" w:fill="EDEDED"/>
          </w:tcPr>
          <w:p w14:paraId="7AAED370" w14:textId="77777777" w:rsidR="008E7B42" w:rsidRPr="008E7B42" w:rsidRDefault="008E7B42" w:rsidP="008E7B42">
            <w:pPr>
              <w:pStyle w:val="PanelTableSubheading"/>
            </w:pPr>
            <w:r w:rsidRPr="004C7E2E">
              <w:t>I</w:t>
            </w:r>
            <w:r w:rsidRPr="008E7B42">
              <w:t>f</w:t>
            </w:r>
          </w:p>
        </w:tc>
        <w:tc>
          <w:tcPr>
            <w:tcW w:w="8351" w:type="dxa"/>
            <w:shd w:val="clear" w:color="auto" w:fill="EDEDED"/>
          </w:tcPr>
          <w:p w14:paraId="1FF25EF5" w14:textId="77777777" w:rsidR="008E7B42" w:rsidRPr="008E7B42" w:rsidRDefault="008E7B42" w:rsidP="008E7B42">
            <w:pPr>
              <w:pStyle w:val="PanelTableSubheading"/>
            </w:pPr>
            <w:r w:rsidRPr="004C7E2E">
              <w:t>Then</w:t>
            </w:r>
          </w:p>
        </w:tc>
      </w:tr>
      <w:tr w:rsidR="008E7B42" w14:paraId="381492B9" w14:textId="77777777" w:rsidTr="004337D9">
        <w:tc>
          <w:tcPr>
            <w:tcW w:w="850" w:type="dxa"/>
            <w:tcMar>
              <w:top w:w="57" w:type="dxa"/>
              <w:bottom w:w="57" w:type="dxa"/>
            </w:tcMar>
          </w:tcPr>
          <w:p w14:paraId="7CBF1F78" w14:textId="77777777" w:rsidR="008E7B42" w:rsidRPr="008E7B42" w:rsidRDefault="008E7B42" w:rsidP="008E7B42">
            <w:pPr>
              <w:rPr>
                <w:rStyle w:val="Text-BoldName"/>
              </w:rPr>
            </w:pPr>
            <w:r w:rsidRPr="004C7E2E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90B0421" w14:textId="77777777" w:rsidR="008E7B42" w:rsidRDefault="00C1496B" w:rsidP="008E7B42">
            <w:pPr>
              <w:pStyle w:val="Text"/>
            </w:pPr>
            <w:r>
              <w:t xml:space="preserve">Click:  </w:t>
            </w:r>
            <w:r w:rsidRPr="00FA2F45">
              <w:rPr>
                <w:rStyle w:val="Text-BoldName"/>
              </w:rPr>
              <w:t>Proceed</w:t>
            </w:r>
          </w:p>
          <w:p w14:paraId="037F4B45" w14:textId="77777777" w:rsidR="00C1496B" w:rsidRDefault="00413E0C" w:rsidP="00C1496B">
            <w:pPr>
              <w:pStyle w:val="CalloutHeadingResource"/>
            </w:pPr>
            <w:r>
              <w:t>Resource:</w:t>
            </w:r>
          </w:p>
          <w:p w14:paraId="4B27271E" w14:textId="26E73BEA" w:rsidR="00413E0C" w:rsidRPr="008E7B42" w:rsidRDefault="0015077D" w:rsidP="00413E0C">
            <w:pPr>
              <w:pStyle w:val="CalloutText"/>
            </w:pPr>
            <w:r>
              <w:t xml:space="preserve">See </w:t>
            </w:r>
            <w:r w:rsidR="00413E0C">
              <w:t xml:space="preserve">Quick Reference Guide:  </w:t>
            </w:r>
            <w:r w:rsidR="000B3AFB" w:rsidRPr="000B3AFB">
              <w:rPr>
                <w:rStyle w:val="Text-BoldName"/>
              </w:rPr>
              <w:t>Make payment</w:t>
            </w:r>
          </w:p>
        </w:tc>
      </w:tr>
      <w:tr w:rsidR="008E7B42" w14:paraId="79E51ED7" w14:textId="77777777" w:rsidTr="004337D9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84DA178" w14:textId="77777777" w:rsidR="008E7B42" w:rsidRPr="008E7B42" w:rsidRDefault="008E7B42" w:rsidP="008E7B42">
            <w:r w:rsidRPr="004C7E2E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5383F67" w14:textId="368FE887" w:rsidR="008E7B42" w:rsidRPr="008E7B42" w:rsidRDefault="008E7B42" w:rsidP="008E7B42">
            <w:pPr>
              <w:pStyle w:val="Text"/>
            </w:pPr>
            <w:r w:rsidRPr="004C7E2E">
              <w:t xml:space="preserve">Go </w:t>
            </w:r>
            <w:r w:rsidRPr="008E7B42">
              <w:t xml:space="preserve">to </w:t>
            </w:r>
            <w:r w:rsidR="00DF010E">
              <w:t>next step</w:t>
            </w:r>
          </w:p>
        </w:tc>
      </w:tr>
    </w:tbl>
    <w:p w14:paraId="39129FE9" w14:textId="77777777" w:rsidR="000017C5" w:rsidRDefault="000017C5">
      <w:pPr>
        <w:rPr>
          <w:szCs w:val="24"/>
        </w:rPr>
      </w:pPr>
      <w:r>
        <w:br w:type="page"/>
      </w:r>
    </w:p>
    <w:p w14:paraId="6D6FDA06" w14:textId="35C7479A" w:rsidR="004F4401" w:rsidRPr="004F4401" w:rsidRDefault="004F4401" w:rsidP="004F4401">
      <w:pPr>
        <w:pStyle w:val="Text-Step"/>
        <w:rPr>
          <w:rStyle w:val="Text-BoldName"/>
          <w:b w:val="0"/>
          <w:bCs w:val="0"/>
          <w:color w:val="auto"/>
        </w:rPr>
      </w:pPr>
      <w:r w:rsidRPr="004F4401">
        <w:lastRenderedPageBreak/>
        <w:t xml:space="preserve">Click:  </w:t>
      </w:r>
      <w:r w:rsidRPr="004F4401">
        <w:rPr>
          <w:rStyle w:val="Text-BoldName"/>
        </w:rPr>
        <w:t>Proceed</w:t>
      </w:r>
    </w:p>
    <w:p w14:paraId="0931DA6B" w14:textId="77777777" w:rsidR="000017C5" w:rsidRPr="000017C5" w:rsidRDefault="000017C5" w:rsidP="000017C5">
      <w:pPr>
        <w:pStyle w:val="Text-StepResult"/>
      </w:pPr>
      <w:r w:rsidRPr="000017C5">
        <w:rPr>
          <w:rStyle w:val="Text-BoldName"/>
        </w:rPr>
        <w:t>Confirmation of Filing</w:t>
      </w:r>
      <w:r w:rsidRPr="000017C5">
        <w:t xml:space="preserve"> screen displays:</w:t>
      </w:r>
    </w:p>
    <w:p w14:paraId="5894E355" w14:textId="0F6482D6" w:rsidR="000017C5" w:rsidRPr="000017C5" w:rsidRDefault="00677F1A" w:rsidP="000017C5">
      <w:pPr>
        <w:pStyle w:val="Text-StepResultImage"/>
      </w:pPr>
      <w:r w:rsidRPr="00677F1A">
        <w:rPr>
          <w:noProof/>
        </w:rPr>
        <w:drawing>
          <wp:inline distT="0" distB="0" distL="0" distR="0" wp14:anchorId="1DFC0DD5" wp14:editId="516A7BC3">
            <wp:extent cx="5850000" cy="3783600"/>
            <wp:effectExtent l="19050" t="19050" r="17780" b="26670"/>
            <wp:docPr id="2145181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16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7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8141"/>
      </w:tblGrid>
      <w:tr w:rsidR="000017C5" w:rsidRPr="00EC0D75" w14:paraId="6734E602" w14:textId="77777777" w:rsidTr="0047186E">
        <w:tc>
          <w:tcPr>
            <w:tcW w:w="1069" w:type="dxa"/>
            <w:hideMark/>
          </w:tcPr>
          <w:p w14:paraId="62E21103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5338249C" wp14:editId="68D1931C">
                  <wp:extent cx="540000" cy="540000"/>
                  <wp:effectExtent l="0" t="0" r="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15B397D4" w14:textId="77777777" w:rsidR="000017C5" w:rsidRPr="000017C5" w:rsidRDefault="000017C5" w:rsidP="000017C5">
            <w:pPr>
              <w:pStyle w:val="CalloutHeadingNote"/>
            </w:pPr>
            <w:r w:rsidRPr="000017C5">
              <w:t>Note:</w:t>
            </w:r>
          </w:p>
          <w:p w14:paraId="25D45D89" w14:textId="77777777" w:rsidR="000017C5" w:rsidRPr="000017C5" w:rsidRDefault="000017C5" w:rsidP="000017C5">
            <w:pPr>
              <w:pStyle w:val="Bullet1"/>
            </w:pPr>
            <w:r w:rsidRPr="000017C5">
              <w:t xml:space="preserve">If </w:t>
            </w:r>
            <w:r w:rsidRPr="000017C5">
              <w:rPr>
                <w:rStyle w:val="Text-BoldName"/>
              </w:rPr>
              <w:t>Court Issue</w:t>
            </w:r>
            <w:r w:rsidRPr="000017C5">
              <w:t xml:space="preserve"> selected:</w:t>
            </w:r>
          </w:p>
          <w:p w14:paraId="5F15091D" w14:textId="77777777" w:rsidR="000017C5" w:rsidRPr="000017C5" w:rsidRDefault="000017C5" w:rsidP="000017C5">
            <w:pPr>
              <w:pStyle w:val="Bullet2"/>
            </w:pPr>
            <w:r w:rsidRPr="000017C5">
              <w:t>document is placed in work queue for registry to review</w:t>
            </w:r>
          </w:p>
          <w:p w14:paraId="450B8E27" w14:textId="37FD4710" w:rsidR="000017C5" w:rsidRPr="000017C5" w:rsidRDefault="009B3F7C" w:rsidP="000017C5">
            <w:pPr>
              <w:pStyle w:val="Bullet2"/>
            </w:pPr>
            <w:r>
              <w:t>and</w:t>
            </w:r>
            <w:r w:rsidR="000017C5" w:rsidRPr="000017C5">
              <w:t xml:space="preserve"> approved, document is accessed through </w:t>
            </w:r>
            <w:r w:rsidR="000017C5" w:rsidRPr="000017C5">
              <w:rPr>
                <w:rStyle w:val="Text-BoldName"/>
              </w:rPr>
              <w:t>My Account</w:t>
            </w:r>
            <w:r w:rsidR="000017C5" w:rsidRPr="000017C5">
              <w:t xml:space="preserve"> screen</w:t>
            </w:r>
          </w:p>
          <w:p w14:paraId="6759483B" w14:textId="0A9BF334" w:rsidR="000017C5" w:rsidRPr="000017C5" w:rsidRDefault="000017C5" w:rsidP="00177700">
            <w:pPr>
              <w:pStyle w:val="Bullet1"/>
            </w:pPr>
            <w:r w:rsidRPr="00177700">
              <w:rPr>
                <w:rStyle w:val="Text-BoldName"/>
                <w:b w:val="0"/>
                <w:bCs w:val="0"/>
                <w:color w:val="auto"/>
              </w:rPr>
              <w:t xml:space="preserve">If </w:t>
            </w:r>
            <w:r w:rsidRPr="000017C5">
              <w:rPr>
                <w:rStyle w:val="Text-BoldName"/>
              </w:rPr>
              <w:t>Informant Issued and Not Served</w:t>
            </w:r>
            <w:r w:rsidRPr="000017C5">
              <w:t xml:space="preserve"> selected, document is generated and accessed through </w:t>
            </w:r>
            <w:r w:rsidRPr="00EA3321">
              <w:rPr>
                <w:rStyle w:val="Text-BoldName"/>
              </w:rPr>
              <w:t>My Account</w:t>
            </w:r>
            <w:r w:rsidRPr="000017C5">
              <w:t xml:space="preserve"> screen</w:t>
            </w:r>
          </w:p>
        </w:tc>
      </w:tr>
      <w:tr w:rsidR="000017C5" w:rsidRPr="00EC0D75" w14:paraId="31536C84" w14:textId="77777777" w:rsidTr="0047186E">
        <w:tc>
          <w:tcPr>
            <w:tcW w:w="1069" w:type="dxa"/>
          </w:tcPr>
          <w:p w14:paraId="7368CE1D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6B82440" w14:textId="77777777" w:rsidR="000017C5" w:rsidRPr="000017C5" w:rsidRDefault="000017C5" w:rsidP="000017C5">
            <w:pPr>
              <w:pStyle w:val="CalloutSpace"/>
            </w:pPr>
          </w:p>
        </w:tc>
      </w:tr>
      <w:tr w:rsidR="000017C5" w:rsidRPr="00EC0D75" w14:paraId="585C4672" w14:textId="77777777" w:rsidTr="0047186E">
        <w:tc>
          <w:tcPr>
            <w:tcW w:w="1069" w:type="dxa"/>
            <w:hideMark/>
          </w:tcPr>
          <w:p w14:paraId="6876BF72" w14:textId="77777777" w:rsidR="000017C5" w:rsidRPr="000017C5" w:rsidRDefault="000017C5" w:rsidP="000017C5">
            <w:r w:rsidRPr="000017C5">
              <w:rPr>
                <w:noProof/>
              </w:rPr>
              <w:drawing>
                <wp:inline distT="0" distB="0" distL="0" distR="0" wp14:anchorId="7FC12FE9" wp14:editId="6A01F99B">
                  <wp:extent cx="536400" cy="5400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hideMark/>
          </w:tcPr>
          <w:p w14:paraId="2E9B5ACC" w14:textId="77777777" w:rsidR="000017C5" w:rsidRPr="000017C5" w:rsidRDefault="000017C5" w:rsidP="000017C5">
            <w:pPr>
              <w:pStyle w:val="CalloutHeadingResource"/>
            </w:pPr>
            <w:r w:rsidRPr="000017C5">
              <w:t>Resource:</w:t>
            </w:r>
          </w:p>
          <w:p w14:paraId="18F70A8B" w14:textId="77777777" w:rsidR="000017C5" w:rsidRPr="000017C5" w:rsidRDefault="000017C5" w:rsidP="000017C5">
            <w:pPr>
              <w:pStyle w:val="CalloutText"/>
            </w:pPr>
            <w:r w:rsidRPr="000017C5">
              <w:t xml:space="preserve">See Quick Reference Guide:  </w:t>
            </w:r>
            <w:r w:rsidRPr="000017C5">
              <w:rPr>
                <w:rStyle w:val="Text-BoldName"/>
              </w:rPr>
              <w:t>Download document</w:t>
            </w:r>
          </w:p>
        </w:tc>
      </w:tr>
      <w:tr w:rsidR="000017C5" w:rsidRPr="00EC0D75" w14:paraId="3A46A284" w14:textId="77777777" w:rsidTr="0047186E">
        <w:tc>
          <w:tcPr>
            <w:tcW w:w="1069" w:type="dxa"/>
          </w:tcPr>
          <w:p w14:paraId="670755FC" w14:textId="77777777" w:rsidR="000017C5" w:rsidRPr="000017C5" w:rsidRDefault="000017C5" w:rsidP="000017C5">
            <w:pPr>
              <w:pStyle w:val="CalloutSpace"/>
            </w:pPr>
          </w:p>
        </w:tc>
        <w:tc>
          <w:tcPr>
            <w:tcW w:w="8141" w:type="dxa"/>
          </w:tcPr>
          <w:p w14:paraId="1F7A84D5" w14:textId="77777777" w:rsidR="000017C5" w:rsidRPr="000017C5" w:rsidRDefault="000017C5" w:rsidP="000017C5">
            <w:pPr>
              <w:pStyle w:val="CalloutSpace"/>
            </w:pPr>
          </w:p>
        </w:tc>
      </w:tr>
    </w:tbl>
    <w:p w14:paraId="64785910" w14:textId="4089CE4A" w:rsidR="00E560E1" w:rsidRPr="00E560E1" w:rsidRDefault="00E560E1" w:rsidP="00E560E1">
      <w:pPr>
        <w:pStyle w:val="Text-Step"/>
      </w:pPr>
      <w:r>
        <w:t>Are you serving your own version of charges</w:t>
      </w:r>
      <w:r w:rsidR="00B26B9B">
        <w:t xml:space="preserve"> document</w:t>
      </w:r>
      <w:r w:rsidRPr="00E560E1">
        <w:t>?</w:t>
      </w:r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8351"/>
      </w:tblGrid>
      <w:tr w:rsidR="00E560E1" w14:paraId="3E520482" w14:textId="77777777" w:rsidTr="009C7C71">
        <w:tc>
          <w:tcPr>
            <w:tcW w:w="850" w:type="dxa"/>
            <w:shd w:val="clear" w:color="auto" w:fill="EDEDED"/>
          </w:tcPr>
          <w:p w14:paraId="77FDB072" w14:textId="77777777" w:rsidR="00E560E1" w:rsidRPr="00E560E1" w:rsidRDefault="00E560E1" w:rsidP="00E560E1">
            <w:pPr>
              <w:pStyle w:val="PanelTableSubheading"/>
            </w:pPr>
            <w:r w:rsidRPr="00E560E1">
              <w:lastRenderedPageBreak/>
              <w:t>If</w:t>
            </w:r>
          </w:p>
        </w:tc>
        <w:tc>
          <w:tcPr>
            <w:tcW w:w="8351" w:type="dxa"/>
            <w:shd w:val="clear" w:color="auto" w:fill="EDEDED"/>
          </w:tcPr>
          <w:p w14:paraId="5A670C5C" w14:textId="77777777" w:rsidR="00E560E1" w:rsidRPr="00E560E1" w:rsidRDefault="00E560E1" w:rsidP="00E560E1">
            <w:pPr>
              <w:pStyle w:val="PanelTableSubheading"/>
            </w:pPr>
            <w:r w:rsidRPr="00E560E1">
              <w:t>Then</w:t>
            </w:r>
          </w:p>
        </w:tc>
      </w:tr>
      <w:tr w:rsidR="00E560E1" w14:paraId="03812F61" w14:textId="77777777" w:rsidTr="009C7C71">
        <w:tc>
          <w:tcPr>
            <w:tcW w:w="850" w:type="dxa"/>
            <w:tcMar>
              <w:top w:w="57" w:type="dxa"/>
              <w:bottom w:w="57" w:type="dxa"/>
            </w:tcMar>
          </w:tcPr>
          <w:p w14:paraId="6B83B5F5" w14:textId="77777777" w:rsidR="00E560E1" w:rsidRPr="00E560E1" w:rsidRDefault="00E560E1" w:rsidP="00E560E1">
            <w:pPr>
              <w:rPr>
                <w:rStyle w:val="Text-BoldName"/>
              </w:rPr>
            </w:pPr>
            <w:r w:rsidRPr="00E560E1">
              <w:rPr>
                <w:rStyle w:val="Text-BoldName"/>
              </w:rPr>
              <w:t>Yes</w:t>
            </w:r>
          </w:p>
        </w:tc>
        <w:tc>
          <w:tcPr>
            <w:tcW w:w="8351" w:type="dxa"/>
            <w:tcMar>
              <w:top w:w="57" w:type="dxa"/>
              <w:bottom w:w="57" w:type="dxa"/>
            </w:tcMar>
          </w:tcPr>
          <w:p w14:paraId="20D76D1A" w14:textId="4AA99D0B" w:rsidR="00E560E1" w:rsidRPr="00E560E1" w:rsidRDefault="00E560E1" w:rsidP="00E560E1">
            <w:pPr>
              <w:pStyle w:val="Text"/>
            </w:pPr>
            <w:r>
              <w:t xml:space="preserve">Go to next step. </w:t>
            </w:r>
          </w:p>
        </w:tc>
      </w:tr>
      <w:tr w:rsidR="00E560E1" w14:paraId="1C14EE51" w14:textId="77777777" w:rsidTr="009C7C71"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E0340CF" w14:textId="77777777" w:rsidR="00E560E1" w:rsidRPr="00E560E1" w:rsidRDefault="00E560E1" w:rsidP="00E560E1">
            <w:r w:rsidRPr="00E560E1">
              <w:rPr>
                <w:rStyle w:val="Text-BoldName"/>
              </w:rPr>
              <w:t>No</w:t>
            </w:r>
          </w:p>
        </w:tc>
        <w:tc>
          <w:tcPr>
            <w:tcW w:w="8351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DD9EAE4" w14:textId="69A7A40B" w:rsidR="00E560E1" w:rsidRPr="00E560E1" w:rsidRDefault="00E560E1" w:rsidP="00E560E1">
            <w:pPr>
              <w:pStyle w:val="Text"/>
            </w:pPr>
            <w:r>
              <w:t xml:space="preserve">End of process. </w:t>
            </w:r>
          </w:p>
        </w:tc>
      </w:tr>
    </w:tbl>
    <w:p w14:paraId="67DFF5F1" w14:textId="3358D719" w:rsidR="00BF32AD" w:rsidRDefault="00E560E1" w:rsidP="00E560E1">
      <w:pPr>
        <w:pStyle w:val="Text-Step"/>
      </w:pPr>
      <w:r>
        <w:t xml:space="preserve">File own issued copy of charges via eDocs or email. </w:t>
      </w:r>
    </w:p>
    <w:p w14:paraId="5C124118" w14:textId="1E5A5339" w:rsidR="00E560E1" w:rsidRDefault="00E560E1" w:rsidP="00E560E1">
      <w:pPr>
        <w:pStyle w:val="CalloutHeadingNote2"/>
      </w:pPr>
      <w:r>
        <w:t>Note:</w:t>
      </w:r>
    </w:p>
    <w:p w14:paraId="0A346D9F" w14:textId="3457F56C" w:rsidR="00E560E1" w:rsidRDefault="00E560E1" w:rsidP="00E560E1">
      <w:pPr>
        <w:pStyle w:val="Bullet2Space"/>
      </w:pPr>
      <w:r>
        <w:t xml:space="preserve">If filing via eDocs, select </w:t>
      </w:r>
      <w:r w:rsidR="003A72F0" w:rsidRPr="003A72F0">
        <w:rPr>
          <w:rStyle w:val="Text-BoldName"/>
        </w:rPr>
        <w:t>Charge-sheet and summons (</w:t>
      </w:r>
      <w:r w:rsidRPr="003A72F0">
        <w:rPr>
          <w:rStyle w:val="Text-BoldName"/>
        </w:rPr>
        <w:t>Execution copy</w:t>
      </w:r>
      <w:r w:rsidR="003A72F0">
        <w:rPr>
          <w:rStyle w:val="Text-BoldName"/>
        </w:rPr>
        <w:t>)</w:t>
      </w:r>
      <w:r>
        <w:t xml:space="preserve"> </w:t>
      </w:r>
      <w:r w:rsidR="003A72F0">
        <w:t xml:space="preserve">in </w:t>
      </w:r>
      <w:r w:rsidR="003A72F0" w:rsidRPr="003A72F0">
        <w:rPr>
          <w:rStyle w:val="Text-BoldName"/>
        </w:rPr>
        <w:t>Document name</w:t>
      </w:r>
      <w:r w:rsidR="003A72F0">
        <w:t xml:space="preserve"> field</w:t>
      </w:r>
      <w:r w:rsidR="00B26B9B">
        <w:t xml:space="preserve"> to ensure</w:t>
      </w:r>
      <w:r>
        <w:t xml:space="preserve"> request for fee is not duplicated</w:t>
      </w:r>
    </w:p>
    <w:p w14:paraId="29A20D58" w14:textId="00396557" w:rsidR="00E560E1" w:rsidRPr="00E560E1" w:rsidRDefault="00E560E1" w:rsidP="00E560E1">
      <w:pPr>
        <w:pStyle w:val="Bullet2Space"/>
      </w:pPr>
      <w:r>
        <w:t xml:space="preserve">Ensure </w:t>
      </w:r>
      <w:r w:rsidR="003A72F0">
        <w:t xml:space="preserve">CMS </w:t>
      </w:r>
      <w:r>
        <w:t xml:space="preserve">case number is </w:t>
      </w:r>
      <w:r w:rsidR="00B26B9B">
        <w:t>referenced</w:t>
      </w:r>
      <w:r>
        <w:t xml:space="preserve"> </w:t>
      </w:r>
      <w:r w:rsidR="00B26B9B">
        <w:t>in eDocs filing or email</w:t>
      </w:r>
    </w:p>
    <w:p w14:paraId="420C6107" w14:textId="022820C7" w:rsidR="00BF32AD" w:rsidRDefault="00BF32AD" w:rsidP="00D57541"/>
    <w:sectPr w:rsidR="00BF32AD" w:rsidSect="006B5A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20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77708" w14:textId="77777777" w:rsidR="00E30A83" w:rsidRPr="009F125C" w:rsidRDefault="00E30A83" w:rsidP="009F125C">
      <w:r>
        <w:separator/>
      </w:r>
    </w:p>
  </w:endnote>
  <w:endnote w:type="continuationSeparator" w:id="0">
    <w:p w14:paraId="17955916" w14:textId="77777777" w:rsidR="00E30A83" w:rsidRPr="009F125C" w:rsidRDefault="00E30A83" w:rsidP="009F125C">
      <w:r>
        <w:continuationSeparator/>
      </w:r>
    </w:p>
  </w:endnote>
  <w:endnote w:type="continuationNotice" w:id="1">
    <w:p w14:paraId="00BA0F00" w14:textId="77777777" w:rsidR="00E30A83" w:rsidRDefault="00E30A83" w:rsidP="00A7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4EA9" w14:textId="77777777" w:rsidR="0013153B" w:rsidRDefault="0013153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3297"/>
      <w:gridCol w:w="3293"/>
      <w:gridCol w:w="3042"/>
    </w:tblGrid>
    <w:tr w:rsidR="00711065" w14:paraId="3C7F0B83" w14:textId="77777777" w:rsidTr="000D5BAF">
      <w:trPr>
        <w:jc w:val="center"/>
      </w:trPr>
      <w:tc>
        <w:tcPr>
          <w:tcW w:w="3297" w:type="dxa"/>
          <w:vAlign w:val="center"/>
        </w:tcPr>
        <w:p w14:paraId="59062118" w14:textId="77777777" w:rsidR="00711065" w:rsidRPr="007260B7" w:rsidRDefault="00711065" w:rsidP="00292CB4"/>
      </w:tc>
      <w:tc>
        <w:tcPr>
          <w:tcW w:w="3293" w:type="dxa"/>
          <w:vAlign w:val="center"/>
        </w:tcPr>
        <w:p w14:paraId="5B306D62" w14:textId="77777777" w:rsidR="00711065" w:rsidRPr="00B93CDE" w:rsidRDefault="00711065" w:rsidP="00292CB4"/>
      </w:tc>
      <w:tc>
        <w:tcPr>
          <w:tcW w:w="3042" w:type="dxa"/>
          <w:vAlign w:val="center"/>
        </w:tcPr>
        <w:p w14:paraId="6BE1365F" w14:textId="77777777" w:rsidR="00711065" w:rsidRDefault="00711065" w:rsidP="00292CB4"/>
        <w:p w14:paraId="39EFB853" w14:textId="77777777" w:rsidR="00711065" w:rsidRPr="00292CB4" w:rsidRDefault="00711065" w:rsidP="00292CB4">
          <w:pPr>
            <w:pStyle w:val="00FooterPageNumber"/>
          </w:pPr>
          <w:r w:rsidRPr="00BE02C8">
            <w:t xml:space="preserve">| </w:t>
          </w:r>
          <w:r w:rsidRPr="00292CB4">
            <w:fldChar w:fldCharType="begin"/>
          </w:r>
          <w:r w:rsidRPr="00292CB4">
            <w:instrText xml:space="preserve"> PAGE   \* MERGEFORMAT </w:instrText>
          </w:r>
          <w:r w:rsidRPr="00292CB4">
            <w:fldChar w:fldCharType="separate"/>
          </w:r>
          <w:r w:rsidRPr="00292CB4">
            <w:t>1</w:t>
          </w:r>
          <w:r w:rsidRPr="00292CB4">
            <w:fldChar w:fldCharType="end"/>
          </w:r>
        </w:p>
      </w:tc>
    </w:tr>
  </w:tbl>
  <w:p w14:paraId="70E985BE" w14:textId="70BC6967" w:rsidR="00711065" w:rsidRPr="00DA55C5" w:rsidRDefault="006C41FA" w:rsidP="00DA55C5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72BF96" wp14:editId="593DE8CA">
              <wp:simplePos x="0" y="0"/>
              <wp:positionH relativeFrom="column">
                <wp:posOffset>-5715</wp:posOffset>
              </wp:positionH>
              <wp:positionV relativeFrom="paragraph">
                <wp:posOffset>-573405</wp:posOffset>
              </wp:positionV>
              <wp:extent cx="6120000" cy="495300"/>
              <wp:effectExtent l="0" t="0" r="33655" b="0"/>
              <wp:wrapNone/>
              <wp:docPr id="244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495300"/>
                        <a:chOff x="0" y="0"/>
                        <a:chExt cx="6120000" cy="49530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6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Text Box 243"/>
                      <wps:cNvSpPr txBox="1"/>
                      <wps:spPr>
                        <a:xfrm>
                          <a:off x="0" y="104775"/>
                          <a:ext cx="52120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16927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51B7F3" w14:textId="299ED421" w:rsidR="000D5BAF" w:rsidRPr="00A7680A" w:rsidRDefault="00410E4A" w:rsidP="005B3C05">
                                <w:pPr>
                                  <w:pStyle w:val="00Footer"/>
                                </w:pPr>
                                <w:r>
                                  <w:t>Portal Quick Reference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72BF96" id="Group 244" o:spid="_x0000_s1038" style="position:absolute;margin-left:-.45pt;margin-top:-45.15pt;width:481.9pt;height:39pt;z-index:251658241" coordsize="612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">
              <v:line id="Straight Connector 25" o:spid="_x0000_s1039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" strokecolor="#386c99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40" type="#_x0000_t202" style="position:absolute;top:1047;width:5212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" filled="f" stroked="f" strokeweight=".5pt">
                <v:textbox inset="0">
                  <w:txbxContent>
                    <w:sdt>
                      <w:sdtPr>
                        <w:alias w:val="Subject"/>
                        <w:tag w:val=""/>
                        <w:id w:val="-141692782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51B7F3" w14:textId="299ED421" w:rsidR="000D5BAF" w:rsidRPr="00A7680A" w:rsidRDefault="00410E4A" w:rsidP="005B3C05">
                          <w:pPr>
                            <w:pStyle w:val="00Footer"/>
                          </w:pPr>
                          <w:r>
                            <w:t>Portal Quick Reference Guide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F71C" w14:textId="77777777" w:rsidR="00154D2B" w:rsidRDefault="00154D2B" w:rsidP="00DA55C5"/>
  <w:p w14:paraId="37CCDBFE" w14:textId="77777777" w:rsidR="00154D2B" w:rsidRDefault="00154D2B" w:rsidP="00DA55C5"/>
  <w:p w14:paraId="49206BA0" w14:textId="77777777" w:rsidR="00154D2B" w:rsidRDefault="00154D2B" w:rsidP="00DA5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874" w14:textId="77777777" w:rsidR="00E30A83" w:rsidRPr="009F125C" w:rsidRDefault="00E30A83" w:rsidP="009F125C">
      <w:r>
        <w:separator/>
      </w:r>
    </w:p>
  </w:footnote>
  <w:footnote w:type="continuationSeparator" w:id="0">
    <w:p w14:paraId="6B5C0551" w14:textId="77777777" w:rsidR="00E30A83" w:rsidRPr="009F125C" w:rsidRDefault="00E30A83" w:rsidP="009F125C">
      <w:r>
        <w:continuationSeparator/>
      </w:r>
    </w:p>
  </w:footnote>
  <w:footnote w:type="continuationNotice" w:id="1">
    <w:p w14:paraId="22C5E91E" w14:textId="77777777" w:rsidR="00E30A83" w:rsidRDefault="00E30A83" w:rsidP="00A76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4C706" w14:textId="77777777" w:rsidR="0013153B" w:rsidRDefault="0013153B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EC55D" w14:textId="77777777" w:rsidR="00711065" w:rsidRPr="0026035E" w:rsidRDefault="007D47C4" w:rsidP="0026035E">
    <w:r w:rsidRPr="00292CB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CDCBD" wp14:editId="00946D9E">
              <wp:simplePos x="0" y="0"/>
              <wp:positionH relativeFrom="column">
                <wp:posOffset>-8890</wp:posOffset>
              </wp:positionH>
              <wp:positionV relativeFrom="paragraph">
                <wp:posOffset>-303318</wp:posOffset>
              </wp:positionV>
              <wp:extent cx="6120000" cy="993609"/>
              <wp:effectExtent l="0" t="0" r="0" b="0"/>
              <wp:wrapNone/>
              <wp:docPr id="507" name="Group 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93609"/>
                        <a:chOff x="314325" y="-153822"/>
                        <a:chExt cx="6120000" cy="993609"/>
                      </a:xfrm>
                    </wpg:grpSpPr>
                    <wps:wsp>
                      <wps:cNvPr id="23" name="Text Box 23"/>
                      <wps:cNvSpPr txBox="1"/>
                      <wps:spPr>
                        <a:xfrm>
                          <a:off x="314325" y="-153822"/>
                          <a:ext cx="4819650" cy="88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069653653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9BD02D" w14:textId="06E273D5" w:rsidR="00711065" w:rsidRPr="00A7680A" w:rsidRDefault="001175B3" w:rsidP="00657916">
                                <w:pPr>
                                  <w:pStyle w:val="00Header"/>
                                </w:pPr>
                                <w:r>
                                  <w:t>File Charge and Summ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4" descr="Logo,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8765" y="72964"/>
                          <a:ext cx="1075430" cy="430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314325" y="818187"/>
                          <a:ext cx="6120000" cy="21600"/>
                        </a:xfrm>
                        <a:prstGeom prst="rect">
                          <a:avLst/>
                        </a:prstGeom>
                        <a:solidFill>
                          <a:srgbClr val="386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CDCBD" id="Group 507" o:spid="_x0000_s1034" style="position:absolute;margin-left:-.7pt;margin-top:-23.9pt;width:481.9pt;height:78.25pt;z-index:251658240;mso-width-relative:margin;mso-height-relative:margin" coordorigin="3143,-1538" coordsize="61200,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3143;top:-1538;width:48196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" filled="f" stroked="f" strokeweight=".5pt">
                <v:textbox inset="0">
                  <w:txbxContent>
                    <w:sdt>
                      <w:sdtPr>
                        <w:alias w:val="Title"/>
                        <w:tag w:val=""/>
                        <w:id w:val="-1069653653"/>
                        <w:lock w:val="sdtLocked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9BD02D" w14:textId="06E273D5" w:rsidR="00711065" w:rsidRPr="00A7680A" w:rsidRDefault="001175B3" w:rsidP="00657916">
                          <w:pPr>
                            <w:pStyle w:val="00Header"/>
                          </w:pPr>
                          <w:r>
                            <w:t>File Charge and Summons</w:t>
                          </w:r>
                        </w:p>
                      </w:sdtContent>
                    </w:sdt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6" type="#_x0000_t75" alt="Logo, icon&#10;&#10;Description automatically generated" style="position:absolute;left:53587;top:729;width:10754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">
                <v:imagedata r:id="rId2" o:title="Logo, icon&#10;&#10;Description automatically generated"/>
              </v:shape>
              <v:rect id="Rectangle 21" o:spid="_x0000_s1037" style="position:absolute;left:3143;top:8181;width:61200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" fillcolor="#386c99" stroked="f" strokeweight="1pt"/>
            </v:group>
          </w:pict>
        </mc:Fallback>
      </mc:AlternateContent>
    </w:r>
  </w:p>
  <w:p w14:paraId="2C167766" w14:textId="77777777" w:rsidR="00711065" w:rsidRDefault="00711065" w:rsidP="00DE0676">
    <w:pPr>
      <w:pStyle w:val="00Header"/>
    </w:pPr>
  </w:p>
  <w:p w14:paraId="74EF4C22" w14:textId="77777777" w:rsidR="002F0CDC" w:rsidRDefault="002F0CDC" w:rsidP="00DE0676">
    <w:pPr>
      <w:pStyle w:val="00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58CE" w14:textId="77777777" w:rsidR="0013153B" w:rsidRDefault="0013153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5E"/>
    <w:multiLevelType w:val="hybridMultilevel"/>
    <w:tmpl w:val="DF5A1D1C"/>
    <w:lvl w:ilvl="0" w:tplc="1526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0506A"/>
    <w:multiLevelType w:val="hybridMultilevel"/>
    <w:tmpl w:val="4A2C1294"/>
    <w:lvl w:ilvl="0" w:tplc="499C4A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676B"/>
    <w:multiLevelType w:val="hybridMultilevel"/>
    <w:tmpl w:val="10F61612"/>
    <w:lvl w:ilvl="0" w:tplc="3704E9DA">
      <w:start w:val="1"/>
      <w:numFmt w:val="decimal"/>
      <w:pStyle w:val="Text-Step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33375"/>
    <w:multiLevelType w:val="hybridMultilevel"/>
    <w:tmpl w:val="7FD0BC30"/>
    <w:lvl w:ilvl="0" w:tplc="078025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8F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5857"/>
    <w:multiLevelType w:val="hybridMultilevel"/>
    <w:tmpl w:val="DFC2B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4F430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50123">
    <w:abstractNumId w:val="2"/>
  </w:num>
  <w:num w:numId="2" w16cid:durableId="462240195">
    <w:abstractNumId w:val="3"/>
  </w:num>
  <w:num w:numId="3" w16cid:durableId="650133974">
    <w:abstractNumId w:val="0"/>
  </w:num>
  <w:num w:numId="4" w16cid:durableId="1378629397">
    <w:abstractNumId w:val="4"/>
  </w:num>
  <w:num w:numId="5" w16cid:durableId="1402752405">
    <w:abstractNumId w:val="1"/>
  </w:num>
  <w:num w:numId="6" w16cid:durableId="1612665563">
    <w:abstractNumId w:val="2"/>
    <w:lvlOverride w:ilvl="0">
      <w:startOverride w:val="1"/>
    </w:lvlOverride>
  </w:num>
  <w:num w:numId="7" w16cid:durableId="1276867803">
    <w:abstractNumId w:val="2"/>
    <w:lvlOverride w:ilvl="0">
      <w:startOverride w:val="1"/>
    </w:lvlOverride>
  </w:num>
  <w:num w:numId="8" w16cid:durableId="1894776847">
    <w:abstractNumId w:val="2"/>
    <w:lvlOverride w:ilvl="0">
      <w:startOverride w:val="1"/>
    </w:lvlOverride>
  </w:num>
  <w:num w:numId="9" w16cid:durableId="43988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5308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592826">
    <w:abstractNumId w:val="3"/>
  </w:num>
  <w:num w:numId="12" w16cid:durableId="1349020733">
    <w:abstractNumId w:val="2"/>
  </w:num>
  <w:num w:numId="13" w16cid:durableId="1329794789">
    <w:abstractNumId w:val="2"/>
    <w:lvlOverride w:ilvl="0">
      <w:startOverride w:val="4"/>
    </w:lvlOverride>
  </w:num>
  <w:num w:numId="14" w16cid:durableId="629168973">
    <w:abstractNumId w:val="2"/>
    <w:lvlOverride w:ilvl="0">
      <w:startOverride w:val="1"/>
    </w:lvlOverride>
  </w:num>
  <w:num w:numId="15" w16cid:durableId="1634020212">
    <w:abstractNumId w:val="2"/>
    <w:lvlOverride w:ilvl="0">
      <w:startOverride w:val="1"/>
    </w:lvlOverride>
  </w:num>
  <w:num w:numId="16" w16cid:durableId="685254328">
    <w:abstractNumId w:val="2"/>
    <w:lvlOverride w:ilvl="0">
      <w:startOverride w:val="1"/>
    </w:lvlOverride>
  </w:num>
  <w:num w:numId="17" w16cid:durableId="1594780689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E3"/>
    <w:rsid w:val="000012E0"/>
    <w:rsid w:val="000017C5"/>
    <w:rsid w:val="00002931"/>
    <w:rsid w:val="00002E52"/>
    <w:rsid w:val="000033C6"/>
    <w:rsid w:val="00003B24"/>
    <w:rsid w:val="00004393"/>
    <w:rsid w:val="0000596C"/>
    <w:rsid w:val="00005B42"/>
    <w:rsid w:val="00005C5C"/>
    <w:rsid w:val="00005DB0"/>
    <w:rsid w:val="00007118"/>
    <w:rsid w:val="0000735B"/>
    <w:rsid w:val="000138F7"/>
    <w:rsid w:val="00014025"/>
    <w:rsid w:val="00014A4B"/>
    <w:rsid w:val="0001783A"/>
    <w:rsid w:val="000206BB"/>
    <w:rsid w:val="00020FFF"/>
    <w:rsid w:val="000215FF"/>
    <w:rsid w:val="000233AE"/>
    <w:rsid w:val="00023578"/>
    <w:rsid w:val="000239EC"/>
    <w:rsid w:val="00023CE9"/>
    <w:rsid w:val="000244E0"/>
    <w:rsid w:val="000257A0"/>
    <w:rsid w:val="00025810"/>
    <w:rsid w:val="0002647B"/>
    <w:rsid w:val="0002658A"/>
    <w:rsid w:val="00030F34"/>
    <w:rsid w:val="00033AF3"/>
    <w:rsid w:val="0003499B"/>
    <w:rsid w:val="0003601B"/>
    <w:rsid w:val="0003612C"/>
    <w:rsid w:val="00037559"/>
    <w:rsid w:val="00042854"/>
    <w:rsid w:val="00042FF9"/>
    <w:rsid w:val="00043110"/>
    <w:rsid w:val="000441CF"/>
    <w:rsid w:val="000465F9"/>
    <w:rsid w:val="00047711"/>
    <w:rsid w:val="00047C2B"/>
    <w:rsid w:val="00051363"/>
    <w:rsid w:val="000513C0"/>
    <w:rsid w:val="0005188D"/>
    <w:rsid w:val="000519EF"/>
    <w:rsid w:val="00052203"/>
    <w:rsid w:val="00052853"/>
    <w:rsid w:val="00052E1E"/>
    <w:rsid w:val="00052E29"/>
    <w:rsid w:val="00055CD0"/>
    <w:rsid w:val="0005636D"/>
    <w:rsid w:val="000578C2"/>
    <w:rsid w:val="000611B8"/>
    <w:rsid w:val="000626B4"/>
    <w:rsid w:val="00070923"/>
    <w:rsid w:val="00074764"/>
    <w:rsid w:val="000764E0"/>
    <w:rsid w:val="0008067F"/>
    <w:rsid w:val="00080ABA"/>
    <w:rsid w:val="00080E88"/>
    <w:rsid w:val="00080EE8"/>
    <w:rsid w:val="000840CC"/>
    <w:rsid w:val="00084130"/>
    <w:rsid w:val="0008463E"/>
    <w:rsid w:val="00085BD7"/>
    <w:rsid w:val="0008642D"/>
    <w:rsid w:val="000875F7"/>
    <w:rsid w:val="0009043D"/>
    <w:rsid w:val="000908AD"/>
    <w:rsid w:val="000915D3"/>
    <w:rsid w:val="00091DC5"/>
    <w:rsid w:val="00091F45"/>
    <w:rsid w:val="00092179"/>
    <w:rsid w:val="00092BD5"/>
    <w:rsid w:val="0009665F"/>
    <w:rsid w:val="000974A1"/>
    <w:rsid w:val="000A0CBC"/>
    <w:rsid w:val="000A148A"/>
    <w:rsid w:val="000A19A2"/>
    <w:rsid w:val="000A2009"/>
    <w:rsid w:val="000A20FB"/>
    <w:rsid w:val="000A4754"/>
    <w:rsid w:val="000A5F7F"/>
    <w:rsid w:val="000B0407"/>
    <w:rsid w:val="000B1A24"/>
    <w:rsid w:val="000B2254"/>
    <w:rsid w:val="000B24DC"/>
    <w:rsid w:val="000B3AFB"/>
    <w:rsid w:val="000B4CA3"/>
    <w:rsid w:val="000B7205"/>
    <w:rsid w:val="000C048C"/>
    <w:rsid w:val="000C1C4B"/>
    <w:rsid w:val="000C2F0A"/>
    <w:rsid w:val="000C4431"/>
    <w:rsid w:val="000C4667"/>
    <w:rsid w:val="000C4E2A"/>
    <w:rsid w:val="000C4EF0"/>
    <w:rsid w:val="000C6360"/>
    <w:rsid w:val="000C7524"/>
    <w:rsid w:val="000D1F05"/>
    <w:rsid w:val="000D3A45"/>
    <w:rsid w:val="000D5150"/>
    <w:rsid w:val="000D51C8"/>
    <w:rsid w:val="000D57E7"/>
    <w:rsid w:val="000D5BAF"/>
    <w:rsid w:val="000D5F25"/>
    <w:rsid w:val="000D6026"/>
    <w:rsid w:val="000D7EED"/>
    <w:rsid w:val="000D7EFB"/>
    <w:rsid w:val="000E0543"/>
    <w:rsid w:val="000E4050"/>
    <w:rsid w:val="000E69B6"/>
    <w:rsid w:val="000E7B11"/>
    <w:rsid w:val="000F028B"/>
    <w:rsid w:val="000F08D4"/>
    <w:rsid w:val="000F251F"/>
    <w:rsid w:val="000F2F13"/>
    <w:rsid w:val="000F3CE4"/>
    <w:rsid w:val="000F41BF"/>
    <w:rsid w:val="000F57BA"/>
    <w:rsid w:val="001017CD"/>
    <w:rsid w:val="00101AD4"/>
    <w:rsid w:val="00103A28"/>
    <w:rsid w:val="0010471D"/>
    <w:rsid w:val="0010498B"/>
    <w:rsid w:val="0010554D"/>
    <w:rsid w:val="00105C18"/>
    <w:rsid w:val="00107D69"/>
    <w:rsid w:val="00110AD3"/>
    <w:rsid w:val="00111616"/>
    <w:rsid w:val="00111DC3"/>
    <w:rsid w:val="00114B6B"/>
    <w:rsid w:val="0011542F"/>
    <w:rsid w:val="001175B3"/>
    <w:rsid w:val="001210C9"/>
    <w:rsid w:val="00121787"/>
    <w:rsid w:val="00121DBC"/>
    <w:rsid w:val="00122972"/>
    <w:rsid w:val="0012449C"/>
    <w:rsid w:val="0012484B"/>
    <w:rsid w:val="00125D76"/>
    <w:rsid w:val="0013153B"/>
    <w:rsid w:val="00131EA4"/>
    <w:rsid w:val="00132866"/>
    <w:rsid w:val="00132B92"/>
    <w:rsid w:val="00133AAE"/>
    <w:rsid w:val="0013491D"/>
    <w:rsid w:val="00134BFC"/>
    <w:rsid w:val="001350D7"/>
    <w:rsid w:val="00135513"/>
    <w:rsid w:val="00137DEB"/>
    <w:rsid w:val="00141871"/>
    <w:rsid w:val="001441A8"/>
    <w:rsid w:val="001444E0"/>
    <w:rsid w:val="00145178"/>
    <w:rsid w:val="00145299"/>
    <w:rsid w:val="00145632"/>
    <w:rsid w:val="0015077D"/>
    <w:rsid w:val="00153158"/>
    <w:rsid w:val="00153DE6"/>
    <w:rsid w:val="00154D2B"/>
    <w:rsid w:val="001560FB"/>
    <w:rsid w:val="0015784F"/>
    <w:rsid w:val="001605CD"/>
    <w:rsid w:val="00160BAE"/>
    <w:rsid w:val="00161FEC"/>
    <w:rsid w:val="001624D2"/>
    <w:rsid w:val="0016401B"/>
    <w:rsid w:val="00167BF5"/>
    <w:rsid w:val="0017041F"/>
    <w:rsid w:val="00170683"/>
    <w:rsid w:val="001714BA"/>
    <w:rsid w:val="00171FF8"/>
    <w:rsid w:val="001733B6"/>
    <w:rsid w:val="00173644"/>
    <w:rsid w:val="001740F2"/>
    <w:rsid w:val="00174E47"/>
    <w:rsid w:val="0017534D"/>
    <w:rsid w:val="001764B4"/>
    <w:rsid w:val="00176D39"/>
    <w:rsid w:val="00176E2B"/>
    <w:rsid w:val="00177336"/>
    <w:rsid w:val="00177627"/>
    <w:rsid w:val="00177700"/>
    <w:rsid w:val="00181447"/>
    <w:rsid w:val="00181761"/>
    <w:rsid w:val="00183808"/>
    <w:rsid w:val="00186482"/>
    <w:rsid w:val="00186609"/>
    <w:rsid w:val="00190041"/>
    <w:rsid w:val="00190222"/>
    <w:rsid w:val="00193370"/>
    <w:rsid w:val="00193F9A"/>
    <w:rsid w:val="00194C65"/>
    <w:rsid w:val="00196488"/>
    <w:rsid w:val="00196731"/>
    <w:rsid w:val="00196DDB"/>
    <w:rsid w:val="0019715B"/>
    <w:rsid w:val="001A09DD"/>
    <w:rsid w:val="001A0F17"/>
    <w:rsid w:val="001A18A9"/>
    <w:rsid w:val="001A2230"/>
    <w:rsid w:val="001A2F15"/>
    <w:rsid w:val="001A5291"/>
    <w:rsid w:val="001A5B98"/>
    <w:rsid w:val="001A6145"/>
    <w:rsid w:val="001A769C"/>
    <w:rsid w:val="001B03E4"/>
    <w:rsid w:val="001B0788"/>
    <w:rsid w:val="001B2AE7"/>
    <w:rsid w:val="001B32FA"/>
    <w:rsid w:val="001B3839"/>
    <w:rsid w:val="001B420B"/>
    <w:rsid w:val="001B43B0"/>
    <w:rsid w:val="001B5B8F"/>
    <w:rsid w:val="001B6906"/>
    <w:rsid w:val="001B7A6C"/>
    <w:rsid w:val="001C0D91"/>
    <w:rsid w:val="001C1022"/>
    <w:rsid w:val="001C1563"/>
    <w:rsid w:val="001C162E"/>
    <w:rsid w:val="001C16D7"/>
    <w:rsid w:val="001C2C56"/>
    <w:rsid w:val="001C2F4F"/>
    <w:rsid w:val="001C346A"/>
    <w:rsid w:val="001C3A8F"/>
    <w:rsid w:val="001C3B13"/>
    <w:rsid w:val="001C469F"/>
    <w:rsid w:val="001C4AD9"/>
    <w:rsid w:val="001C62EE"/>
    <w:rsid w:val="001C70C6"/>
    <w:rsid w:val="001D5255"/>
    <w:rsid w:val="001D538A"/>
    <w:rsid w:val="001D5899"/>
    <w:rsid w:val="001E0136"/>
    <w:rsid w:val="001E0886"/>
    <w:rsid w:val="001E155C"/>
    <w:rsid w:val="001E1885"/>
    <w:rsid w:val="001E2E6E"/>
    <w:rsid w:val="001E327A"/>
    <w:rsid w:val="001E3CD0"/>
    <w:rsid w:val="001E5B9F"/>
    <w:rsid w:val="001E6104"/>
    <w:rsid w:val="001F0E66"/>
    <w:rsid w:val="001F173C"/>
    <w:rsid w:val="001F1C66"/>
    <w:rsid w:val="001F2B57"/>
    <w:rsid w:val="001F58E3"/>
    <w:rsid w:val="001F6448"/>
    <w:rsid w:val="001F7974"/>
    <w:rsid w:val="00201780"/>
    <w:rsid w:val="00201FBF"/>
    <w:rsid w:val="0020368F"/>
    <w:rsid w:val="00203B40"/>
    <w:rsid w:val="00204BA5"/>
    <w:rsid w:val="00204E9C"/>
    <w:rsid w:val="0020565C"/>
    <w:rsid w:val="00206B7C"/>
    <w:rsid w:val="002075C4"/>
    <w:rsid w:val="00207B42"/>
    <w:rsid w:val="002119B1"/>
    <w:rsid w:val="0021302D"/>
    <w:rsid w:val="00214F5E"/>
    <w:rsid w:val="002151F1"/>
    <w:rsid w:val="00216D15"/>
    <w:rsid w:val="00217A11"/>
    <w:rsid w:val="00217BE3"/>
    <w:rsid w:val="002203D5"/>
    <w:rsid w:val="00220D53"/>
    <w:rsid w:val="00222EFB"/>
    <w:rsid w:val="00223947"/>
    <w:rsid w:val="00224C25"/>
    <w:rsid w:val="00224D6C"/>
    <w:rsid w:val="002272FB"/>
    <w:rsid w:val="002301E0"/>
    <w:rsid w:val="0023029F"/>
    <w:rsid w:val="00231979"/>
    <w:rsid w:val="002319FC"/>
    <w:rsid w:val="002330A3"/>
    <w:rsid w:val="0023332D"/>
    <w:rsid w:val="00233BC0"/>
    <w:rsid w:val="0023424C"/>
    <w:rsid w:val="00235473"/>
    <w:rsid w:val="002363C1"/>
    <w:rsid w:val="00236CFA"/>
    <w:rsid w:val="00240E68"/>
    <w:rsid w:val="00241278"/>
    <w:rsid w:val="00242DEB"/>
    <w:rsid w:val="002441ED"/>
    <w:rsid w:val="002449DF"/>
    <w:rsid w:val="0025007D"/>
    <w:rsid w:val="00250165"/>
    <w:rsid w:val="002508BF"/>
    <w:rsid w:val="00251B41"/>
    <w:rsid w:val="00254150"/>
    <w:rsid w:val="002548DE"/>
    <w:rsid w:val="00255330"/>
    <w:rsid w:val="0025585C"/>
    <w:rsid w:val="00255CAD"/>
    <w:rsid w:val="00256176"/>
    <w:rsid w:val="00256AA9"/>
    <w:rsid w:val="0026035E"/>
    <w:rsid w:val="002609EE"/>
    <w:rsid w:val="00265D0B"/>
    <w:rsid w:val="002670F6"/>
    <w:rsid w:val="00270276"/>
    <w:rsid w:val="00270D6C"/>
    <w:rsid w:val="00272DD9"/>
    <w:rsid w:val="002731C6"/>
    <w:rsid w:val="00273930"/>
    <w:rsid w:val="002755FE"/>
    <w:rsid w:val="002821A3"/>
    <w:rsid w:val="00282BCD"/>
    <w:rsid w:val="00283796"/>
    <w:rsid w:val="002847FC"/>
    <w:rsid w:val="00284B6C"/>
    <w:rsid w:val="0028634B"/>
    <w:rsid w:val="00287590"/>
    <w:rsid w:val="00290AA4"/>
    <w:rsid w:val="0029237A"/>
    <w:rsid w:val="00292CB4"/>
    <w:rsid w:val="002930DA"/>
    <w:rsid w:val="002933A8"/>
    <w:rsid w:val="00293B0C"/>
    <w:rsid w:val="002946C3"/>
    <w:rsid w:val="00294BB2"/>
    <w:rsid w:val="00294C54"/>
    <w:rsid w:val="00295FC8"/>
    <w:rsid w:val="00297213"/>
    <w:rsid w:val="00297CEE"/>
    <w:rsid w:val="002A06B4"/>
    <w:rsid w:val="002A2139"/>
    <w:rsid w:val="002A217C"/>
    <w:rsid w:val="002A4424"/>
    <w:rsid w:val="002A4E2B"/>
    <w:rsid w:val="002A5F5D"/>
    <w:rsid w:val="002A6A60"/>
    <w:rsid w:val="002A6A99"/>
    <w:rsid w:val="002A7652"/>
    <w:rsid w:val="002A7A64"/>
    <w:rsid w:val="002B0443"/>
    <w:rsid w:val="002B0974"/>
    <w:rsid w:val="002B20F5"/>
    <w:rsid w:val="002B275D"/>
    <w:rsid w:val="002B41B5"/>
    <w:rsid w:val="002B46BA"/>
    <w:rsid w:val="002B65EE"/>
    <w:rsid w:val="002B67E0"/>
    <w:rsid w:val="002B7414"/>
    <w:rsid w:val="002B7FB8"/>
    <w:rsid w:val="002C03AE"/>
    <w:rsid w:val="002C06E0"/>
    <w:rsid w:val="002C16EF"/>
    <w:rsid w:val="002C1B7F"/>
    <w:rsid w:val="002C2482"/>
    <w:rsid w:val="002C344D"/>
    <w:rsid w:val="002C36F9"/>
    <w:rsid w:val="002C4B4A"/>
    <w:rsid w:val="002C4E78"/>
    <w:rsid w:val="002D1B0D"/>
    <w:rsid w:val="002D1FF4"/>
    <w:rsid w:val="002D2294"/>
    <w:rsid w:val="002D2D28"/>
    <w:rsid w:val="002D3AB1"/>
    <w:rsid w:val="002D4E13"/>
    <w:rsid w:val="002D52DF"/>
    <w:rsid w:val="002E0149"/>
    <w:rsid w:val="002E0DE4"/>
    <w:rsid w:val="002E0EC6"/>
    <w:rsid w:val="002E0EE7"/>
    <w:rsid w:val="002E17A4"/>
    <w:rsid w:val="002E2226"/>
    <w:rsid w:val="002E3060"/>
    <w:rsid w:val="002E3B83"/>
    <w:rsid w:val="002E3CC0"/>
    <w:rsid w:val="002E3F5D"/>
    <w:rsid w:val="002E4AFE"/>
    <w:rsid w:val="002E4B8A"/>
    <w:rsid w:val="002E4ECD"/>
    <w:rsid w:val="002E6A67"/>
    <w:rsid w:val="002E6E73"/>
    <w:rsid w:val="002F0C38"/>
    <w:rsid w:val="002F0CDC"/>
    <w:rsid w:val="002F28CC"/>
    <w:rsid w:val="002F2B44"/>
    <w:rsid w:val="002F2E85"/>
    <w:rsid w:val="002F3D62"/>
    <w:rsid w:val="002F3E5F"/>
    <w:rsid w:val="002F6891"/>
    <w:rsid w:val="00300D03"/>
    <w:rsid w:val="00300DD2"/>
    <w:rsid w:val="003014E8"/>
    <w:rsid w:val="00303749"/>
    <w:rsid w:val="00303803"/>
    <w:rsid w:val="00306A4B"/>
    <w:rsid w:val="0031119D"/>
    <w:rsid w:val="00311406"/>
    <w:rsid w:val="003127C8"/>
    <w:rsid w:val="003138E1"/>
    <w:rsid w:val="00314BC4"/>
    <w:rsid w:val="00314D45"/>
    <w:rsid w:val="00315657"/>
    <w:rsid w:val="00315E3C"/>
    <w:rsid w:val="003177E8"/>
    <w:rsid w:val="003179F6"/>
    <w:rsid w:val="0032040E"/>
    <w:rsid w:val="0032092B"/>
    <w:rsid w:val="00321626"/>
    <w:rsid w:val="00327E0B"/>
    <w:rsid w:val="00330290"/>
    <w:rsid w:val="003305C6"/>
    <w:rsid w:val="003351AB"/>
    <w:rsid w:val="00335220"/>
    <w:rsid w:val="00336DA9"/>
    <w:rsid w:val="00337418"/>
    <w:rsid w:val="0034089A"/>
    <w:rsid w:val="00342E8F"/>
    <w:rsid w:val="00343ED4"/>
    <w:rsid w:val="0034503C"/>
    <w:rsid w:val="003505AD"/>
    <w:rsid w:val="00352575"/>
    <w:rsid w:val="00352B5C"/>
    <w:rsid w:val="00352D61"/>
    <w:rsid w:val="00352DC2"/>
    <w:rsid w:val="003532D2"/>
    <w:rsid w:val="00353B81"/>
    <w:rsid w:val="00354950"/>
    <w:rsid w:val="003556D5"/>
    <w:rsid w:val="00357797"/>
    <w:rsid w:val="00357876"/>
    <w:rsid w:val="00357ABE"/>
    <w:rsid w:val="003625AC"/>
    <w:rsid w:val="0036305A"/>
    <w:rsid w:val="00365C6F"/>
    <w:rsid w:val="00366150"/>
    <w:rsid w:val="0036695B"/>
    <w:rsid w:val="00370334"/>
    <w:rsid w:val="0037128D"/>
    <w:rsid w:val="00371FA9"/>
    <w:rsid w:val="003741F0"/>
    <w:rsid w:val="003746D8"/>
    <w:rsid w:val="00374A9B"/>
    <w:rsid w:val="003754FE"/>
    <w:rsid w:val="003756D0"/>
    <w:rsid w:val="00375A4D"/>
    <w:rsid w:val="00375DA7"/>
    <w:rsid w:val="00377B0F"/>
    <w:rsid w:val="00377C22"/>
    <w:rsid w:val="00380583"/>
    <w:rsid w:val="00380E3E"/>
    <w:rsid w:val="00381666"/>
    <w:rsid w:val="003830C6"/>
    <w:rsid w:val="0038482B"/>
    <w:rsid w:val="003851E3"/>
    <w:rsid w:val="0038543C"/>
    <w:rsid w:val="00386B91"/>
    <w:rsid w:val="00390259"/>
    <w:rsid w:val="0039126E"/>
    <w:rsid w:val="0039158F"/>
    <w:rsid w:val="00391C8D"/>
    <w:rsid w:val="00391EDB"/>
    <w:rsid w:val="003924CA"/>
    <w:rsid w:val="00393F41"/>
    <w:rsid w:val="00394A68"/>
    <w:rsid w:val="00394DEF"/>
    <w:rsid w:val="003A1C5D"/>
    <w:rsid w:val="003A1EE0"/>
    <w:rsid w:val="003A4510"/>
    <w:rsid w:val="003A72F0"/>
    <w:rsid w:val="003B08E0"/>
    <w:rsid w:val="003B1C96"/>
    <w:rsid w:val="003B24EA"/>
    <w:rsid w:val="003B2DD8"/>
    <w:rsid w:val="003B5A91"/>
    <w:rsid w:val="003B5EA1"/>
    <w:rsid w:val="003B6D82"/>
    <w:rsid w:val="003B788B"/>
    <w:rsid w:val="003C0273"/>
    <w:rsid w:val="003C0B81"/>
    <w:rsid w:val="003C1439"/>
    <w:rsid w:val="003C3CAB"/>
    <w:rsid w:val="003C4106"/>
    <w:rsid w:val="003C44CD"/>
    <w:rsid w:val="003C4C0A"/>
    <w:rsid w:val="003C516E"/>
    <w:rsid w:val="003C7068"/>
    <w:rsid w:val="003D1E84"/>
    <w:rsid w:val="003D3832"/>
    <w:rsid w:val="003D447C"/>
    <w:rsid w:val="003D5ED7"/>
    <w:rsid w:val="003E106C"/>
    <w:rsid w:val="003E174E"/>
    <w:rsid w:val="003E248F"/>
    <w:rsid w:val="003E26F8"/>
    <w:rsid w:val="003E4205"/>
    <w:rsid w:val="003E535F"/>
    <w:rsid w:val="003E546E"/>
    <w:rsid w:val="003E5ED0"/>
    <w:rsid w:val="003E68E8"/>
    <w:rsid w:val="003F0D77"/>
    <w:rsid w:val="003F1494"/>
    <w:rsid w:val="003F1D71"/>
    <w:rsid w:val="003F3443"/>
    <w:rsid w:val="003F3FAC"/>
    <w:rsid w:val="003F4EED"/>
    <w:rsid w:val="003F6FA9"/>
    <w:rsid w:val="0040055A"/>
    <w:rsid w:val="004015DA"/>
    <w:rsid w:val="00401C66"/>
    <w:rsid w:val="004024A2"/>
    <w:rsid w:val="00402FEC"/>
    <w:rsid w:val="00403798"/>
    <w:rsid w:val="004037DF"/>
    <w:rsid w:val="00404AFC"/>
    <w:rsid w:val="00406724"/>
    <w:rsid w:val="004067C6"/>
    <w:rsid w:val="00406C4A"/>
    <w:rsid w:val="00407D1D"/>
    <w:rsid w:val="0041040A"/>
    <w:rsid w:val="00410D51"/>
    <w:rsid w:val="00410E4A"/>
    <w:rsid w:val="00412700"/>
    <w:rsid w:val="00413127"/>
    <w:rsid w:val="00413E0C"/>
    <w:rsid w:val="004143C7"/>
    <w:rsid w:val="00415480"/>
    <w:rsid w:val="00416EA4"/>
    <w:rsid w:val="004171C0"/>
    <w:rsid w:val="0041738A"/>
    <w:rsid w:val="00417BA1"/>
    <w:rsid w:val="00423484"/>
    <w:rsid w:val="00423728"/>
    <w:rsid w:val="004249C3"/>
    <w:rsid w:val="00425B1A"/>
    <w:rsid w:val="00425C62"/>
    <w:rsid w:val="00425D98"/>
    <w:rsid w:val="00430354"/>
    <w:rsid w:val="004337D9"/>
    <w:rsid w:val="0043563D"/>
    <w:rsid w:val="00435BF5"/>
    <w:rsid w:val="00435CC0"/>
    <w:rsid w:val="00436CA3"/>
    <w:rsid w:val="0043710D"/>
    <w:rsid w:val="004377DC"/>
    <w:rsid w:val="00440478"/>
    <w:rsid w:val="00441475"/>
    <w:rsid w:val="004419F1"/>
    <w:rsid w:val="00442BD9"/>
    <w:rsid w:val="00443720"/>
    <w:rsid w:val="00443DF1"/>
    <w:rsid w:val="004444D0"/>
    <w:rsid w:val="0044618A"/>
    <w:rsid w:val="00446466"/>
    <w:rsid w:val="004468AF"/>
    <w:rsid w:val="00447366"/>
    <w:rsid w:val="004510CA"/>
    <w:rsid w:val="00451CDB"/>
    <w:rsid w:val="00451F39"/>
    <w:rsid w:val="00452FC2"/>
    <w:rsid w:val="00455716"/>
    <w:rsid w:val="004563D8"/>
    <w:rsid w:val="0045679F"/>
    <w:rsid w:val="00456DCC"/>
    <w:rsid w:val="00464D97"/>
    <w:rsid w:val="004657BC"/>
    <w:rsid w:val="00465A38"/>
    <w:rsid w:val="00470185"/>
    <w:rsid w:val="00470808"/>
    <w:rsid w:val="0047186E"/>
    <w:rsid w:val="00471F07"/>
    <w:rsid w:val="00472C97"/>
    <w:rsid w:val="00473809"/>
    <w:rsid w:val="00474247"/>
    <w:rsid w:val="004743C0"/>
    <w:rsid w:val="00476304"/>
    <w:rsid w:val="00477988"/>
    <w:rsid w:val="0048131C"/>
    <w:rsid w:val="004814CB"/>
    <w:rsid w:val="004819DE"/>
    <w:rsid w:val="004825AF"/>
    <w:rsid w:val="00482DF1"/>
    <w:rsid w:val="004846A0"/>
    <w:rsid w:val="00485E07"/>
    <w:rsid w:val="00485FEE"/>
    <w:rsid w:val="004870A2"/>
    <w:rsid w:val="00490698"/>
    <w:rsid w:val="004939C1"/>
    <w:rsid w:val="00494BE4"/>
    <w:rsid w:val="00495590"/>
    <w:rsid w:val="00496476"/>
    <w:rsid w:val="00496AE4"/>
    <w:rsid w:val="00496D2F"/>
    <w:rsid w:val="004978D6"/>
    <w:rsid w:val="00497F61"/>
    <w:rsid w:val="004A03CF"/>
    <w:rsid w:val="004A35D5"/>
    <w:rsid w:val="004A3BCF"/>
    <w:rsid w:val="004A4C7D"/>
    <w:rsid w:val="004A7614"/>
    <w:rsid w:val="004B2061"/>
    <w:rsid w:val="004B26EC"/>
    <w:rsid w:val="004B2739"/>
    <w:rsid w:val="004C049F"/>
    <w:rsid w:val="004C1B27"/>
    <w:rsid w:val="004C1EFE"/>
    <w:rsid w:val="004C2C9A"/>
    <w:rsid w:val="004C3092"/>
    <w:rsid w:val="004C50A4"/>
    <w:rsid w:val="004C63ED"/>
    <w:rsid w:val="004C64FF"/>
    <w:rsid w:val="004C69F2"/>
    <w:rsid w:val="004C6A70"/>
    <w:rsid w:val="004C7E2E"/>
    <w:rsid w:val="004D0535"/>
    <w:rsid w:val="004D0D8C"/>
    <w:rsid w:val="004D1000"/>
    <w:rsid w:val="004D1001"/>
    <w:rsid w:val="004D18E5"/>
    <w:rsid w:val="004D27C9"/>
    <w:rsid w:val="004D6678"/>
    <w:rsid w:val="004D7048"/>
    <w:rsid w:val="004D769A"/>
    <w:rsid w:val="004D7C89"/>
    <w:rsid w:val="004E043D"/>
    <w:rsid w:val="004E1860"/>
    <w:rsid w:val="004E2812"/>
    <w:rsid w:val="004E2977"/>
    <w:rsid w:val="004E29A8"/>
    <w:rsid w:val="004E334F"/>
    <w:rsid w:val="004E3C2F"/>
    <w:rsid w:val="004E3F90"/>
    <w:rsid w:val="004E4B77"/>
    <w:rsid w:val="004E67E3"/>
    <w:rsid w:val="004E6847"/>
    <w:rsid w:val="004F03C5"/>
    <w:rsid w:val="004F0416"/>
    <w:rsid w:val="004F0F08"/>
    <w:rsid w:val="004F349A"/>
    <w:rsid w:val="004F3DA8"/>
    <w:rsid w:val="004F4401"/>
    <w:rsid w:val="004F65DA"/>
    <w:rsid w:val="004F6628"/>
    <w:rsid w:val="004F6BBD"/>
    <w:rsid w:val="004F6D22"/>
    <w:rsid w:val="004F75F2"/>
    <w:rsid w:val="00503CE5"/>
    <w:rsid w:val="00504AF5"/>
    <w:rsid w:val="00505B5D"/>
    <w:rsid w:val="005076C9"/>
    <w:rsid w:val="0050773A"/>
    <w:rsid w:val="00510140"/>
    <w:rsid w:val="005108B5"/>
    <w:rsid w:val="00510A79"/>
    <w:rsid w:val="00511AF7"/>
    <w:rsid w:val="00512685"/>
    <w:rsid w:val="00513C72"/>
    <w:rsid w:val="00514AB1"/>
    <w:rsid w:val="005150C5"/>
    <w:rsid w:val="00515BF7"/>
    <w:rsid w:val="00515F7A"/>
    <w:rsid w:val="00516138"/>
    <w:rsid w:val="00522FFE"/>
    <w:rsid w:val="00523031"/>
    <w:rsid w:val="005238E9"/>
    <w:rsid w:val="00523C52"/>
    <w:rsid w:val="00524837"/>
    <w:rsid w:val="00524EC4"/>
    <w:rsid w:val="0052547D"/>
    <w:rsid w:val="005256FE"/>
    <w:rsid w:val="00525B48"/>
    <w:rsid w:val="005267C7"/>
    <w:rsid w:val="00526D20"/>
    <w:rsid w:val="00531215"/>
    <w:rsid w:val="005320D7"/>
    <w:rsid w:val="00532943"/>
    <w:rsid w:val="00532F11"/>
    <w:rsid w:val="005330A3"/>
    <w:rsid w:val="005346F7"/>
    <w:rsid w:val="005355F6"/>
    <w:rsid w:val="005359F3"/>
    <w:rsid w:val="00537188"/>
    <w:rsid w:val="005372DA"/>
    <w:rsid w:val="0053790E"/>
    <w:rsid w:val="00537B9A"/>
    <w:rsid w:val="005405FA"/>
    <w:rsid w:val="0054082A"/>
    <w:rsid w:val="005408D7"/>
    <w:rsid w:val="00542512"/>
    <w:rsid w:val="00542D05"/>
    <w:rsid w:val="00544970"/>
    <w:rsid w:val="00545068"/>
    <w:rsid w:val="00546436"/>
    <w:rsid w:val="00551078"/>
    <w:rsid w:val="005526D2"/>
    <w:rsid w:val="0055373E"/>
    <w:rsid w:val="00554A29"/>
    <w:rsid w:val="005553F3"/>
    <w:rsid w:val="0055653A"/>
    <w:rsid w:val="00562634"/>
    <w:rsid w:val="00562BE4"/>
    <w:rsid w:val="00564301"/>
    <w:rsid w:val="00565A96"/>
    <w:rsid w:val="00571BD9"/>
    <w:rsid w:val="00573D56"/>
    <w:rsid w:val="00575452"/>
    <w:rsid w:val="00576686"/>
    <w:rsid w:val="00576BCB"/>
    <w:rsid w:val="00576CC1"/>
    <w:rsid w:val="00577E2D"/>
    <w:rsid w:val="00580116"/>
    <w:rsid w:val="00580AD2"/>
    <w:rsid w:val="00580F01"/>
    <w:rsid w:val="005817A5"/>
    <w:rsid w:val="00582260"/>
    <w:rsid w:val="005839E7"/>
    <w:rsid w:val="0058710E"/>
    <w:rsid w:val="005873B7"/>
    <w:rsid w:val="00591251"/>
    <w:rsid w:val="005914D1"/>
    <w:rsid w:val="00591AD8"/>
    <w:rsid w:val="00591C62"/>
    <w:rsid w:val="0059200B"/>
    <w:rsid w:val="00592AA6"/>
    <w:rsid w:val="00592B17"/>
    <w:rsid w:val="00593299"/>
    <w:rsid w:val="00593776"/>
    <w:rsid w:val="00594472"/>
    <w:rsid w:val="005944A2"/>
    <w:rsid w:val="00594F4D"/>
    <w:rsid w:val="0059616F"/>
    <w:rsid w:val="00596459"/>
    <w:rsid w:val="00596A28"/>
    <w:rsid w:val="0059774A"/>
    <w:rsid w:val="00597B19"/>
    <w:rsid w:val="005A0448"/>
    <w:rsid w:val="005A0FF2"/>
    <w:rsid w:val="005A1301"/>
    <w:rsid w:val="005A1D7D"/>
    <w:rsid w:val="005A31BC"/>
    <w:rsid w:val="005A49EB"/>
    <w:rsid w:val="005A5A3B"/>
    <w:rsid w:val="005A7B4E"/>
    <w:rsid w:val="005A7E91"/>
    <w:rsid w:val="005B0CDA"/>
    <w:rsid w:val="005B39C4"/>
    <w:rsid w:val="005B3C05"/>
    <w:rsid w:val="005B454D"/>
    <w:rsid w:val="005B4704"/>
    <w:rsid w:val="005B6647"/>
    <w:rsid w:val="005B74BE"/>
    <w:rsid w:val="005C1A3E"/>
    <w:rsid w:val="005C1C46"/>
    <w:rsid w:val="005C26C4"/>
    <w:rsid w:val="005C296C"/>
    <w:rsid w:val="005C2A7B"/>
    <w:rsid w:val="005C4FC3"/>
    <w:rsid w:val="005C649F"/>
    <w:rsid w:val="005C73E5"/>
    <w:rsid w:val="005D0047"/>
    <w:rsid w:val="005D06D1"/>
    <w:rsid w:val="005D2925"/>
    <w:rsid w:val="005D2A1D"/>
    <w:rsid w:val="005D508A"/>
    <w:rsid w:val="005D66D3"/>
    <w:rsid w:val="005D77F3"/>
    <w:rsid w:val="005E103C"/>
    <w:rsid w:val="005E2B6A"/>
    <w:rsid w:val="005E3330"/>
    <w:rsid w:val="005E5674"/>
    <w:rsid w:val="005F0C08"/>
    <w:rsid w:val="005F0FFD"/>
    <w:rsid w:val="005F106E"/>
    <w:rsid w:val="005F735F"/>
    <w:rsid w:val="005F7E1C"/>
    <w:rsid w:val="00600AC8"/>
    <w:rsid w:val="00600D1A"/>
    <w:rsid w:val="0060104C"/>
    <w:rsid w:val="006016C8"/>
    <w:rsid w:val="00601B2A"/>
    <w:rsid w:val="0060402F"/>
    <w:rsid w:val="00613CB5"/>
    <w:rsid w:val="0061591C"/>
    <w:rsid w:val="0061598E"/>
    <w:rsid w:val="00616D7A"/>
    <w:rsid w:val="00617160"/>
    <w:rsid w:val="00617ADB"/>
    <w:rsid w:val="00620776"/>
    <w:rsid w:val="006218DC"/>
    <w:rsid w:val="00623F89"/>
    <w:rsid w:val="0062535F"/>
    <w:rsid w:val="0062606F"/>
    <w:rsid w:val="006306FE"/>
    <w:rsid w:val="00631C7C"/>
    <w:rsid w:val="0063345F"/>
    <w:rsid w:val="006339F9"/>
    <w:rsid w:val="00633E87"/>
    <w:rsid w:val="006361CF"/>
    <w:rsid w:val="00636389"/>
    <w:rsid w:val="0063731B"/>
    <w:rsid w:val="00640FB2"/>
    <w:rsid w:val="00641455"/>
    <w:rsid w:val="006428BA"/>
    <w:rsid w:val="006438BC"/>
    <w:rsid w:val="0064509C"/>
    <w:rsid w:val="00645E38"/>
    <w:rsid w:val="00646A49"/>
    <w:rsid w:val="00646B09"/>
    <w:rsid w:val="00647E8D"/>
    <w:rsid w:val="006501CD"/>
    <w:rsid w:val="00650350"/>
    <w:rsid w:val="006537E7"/>
    <w:rsid w:val="006538B7"/>
    <w:rsid w:val="00653B39"/>
    <w:rsid w:val="0065508E"/>
    <w:rsid w:val="006567AF"/>
    <w:rsid w:val="00656F73"/>
    <w:rsid w:val="0065715A"/>
    <w:rsid w:val="006573B2"/>
    <w:rsid w:val="00657916"/>
    <w:rsid w:val="00657937"/>
    <w:rsid w:val="0065799D"/>
    <w:rsid w:val="006611EF"/>
    <w:rsid w:val="006621E1"/>
    <w:rsid w:val="00662B13"/>
    <w:rsid w:val="006644D5"/>
    <w:rsid w:val="0066520E"/>
    <w:rsid w:val="006667A1"/>
    <w:rsid w:val="00667535"/>
    <w:rsid w:val="00667C57"/>
    <w:rsid w:val="00670EC7"/>
    <w:rsid w:val="006719DD"/>
    <w:rsid w:val="006722A7"/>
    <w:rsid w:val="00672F3E"/>
    <w:rsid w:val="006730DF"/>
    <w:rsid w:val="00674666"/>
    <w:rsid w:val="00675547"/>
    <w:rsid w:val="00675711"/>
    <w:rsid w:val="0067625B"/>
    <w:rsid w:val="006765A5"/>
    <w:rsid w:val="0067667B"/>
    <w:rsid w:val="00676D11"/>
    <w:rsid w:val="00677A55"/>
    <w:rsid w:val="00677F1A"/>
    <w:rsid w:val="00677F4B"/>
    <w:rsid w:val="006806FE"/>
    <w:rsid w:val="006808E5"/>
    <w:rsid w:val="00681FE5"/>
    <w:rsid w:val="006824E4"/>
    <w:rsid w:val="00692CA2"/>
    <w:rsid w:val="00695423"/>
    <w:rsid w:val="006975E0"/>
    <w:rsid w:val="00697A13"/>
    <w:rsid w:val="00697AE6"/>
    <w:rsid w:val="006A113A"/>
    <w:rsid w:val="006A2F29"/>
    <w:rsid w:val="006A3271"/>
    <w:rsid w:val="006A3CAF"/>
    <w:rsid w:val="006A3F2C"/>
    <w:rsid w:val="006A4182"/>
    <w:rsid w:val="006A6AE5"/>
    <w:rsid w:val="006A6F3F"/>
    <w:rsid w:val="006A72B6"/>
    <w:rsid w:val="006A76C9"/>
    <w:rsid w:val="006B0609"/>
    <w:rsid w:val="006B0D6C"/>
    <w:rsid w:val="006B3274"/>
    <w:rsid w:val="006B528C"/>
    <w:rsid w:val="006B5525"/>
    <w:rsid w:val="006B5AC9"/>
    <w:rsid w:val="006B6732"/>
    <w:rsid w:val="006B7E11"/>
    <w:rsid w:val="006C02BF"/>
    <w:rsid w:val="006C41FA"/>
    <w:rsid w:val="006C5105"/>
    <w:rsid w:val="006C6333"/>
    <w:rsid w:val="006C7B20"/>
    <w:rsid w:val="006D1002"/>
    <w:rsid w:val="006D156A"/>
    <w:rsid w:val="006D2CD3"/>
    <w:rsid w:val="006D4401"/>
    <w:rsid w:val="006D53B0"/>
    <w:rsid w:val="006D6551"/>
    <w:rsid w:val="006D67FA"/>
    <w:rsid w:val="006D6D47"/>
    <w:rsid w:val="006E0942"/>
    <w:rsid w:val="006E25DE"/>
    <w:rsid w:val="006E5562"/>
    <w:rsid w:val="006E5A58"/>
    <w:rsid w:val="006F1A43"/>
    <w:rsid w:val="006F3149"/>
    <w:rsid w:val="006F4E76"/>
    <w:rsid w:val="006F52D8"/>
    <w:rsid w:val="006F683E"/>
    <w:rsid w:val="00701D17"/>
    <w:rsid w:val="00701D1D"/>
    <w:rsid w:val="0070214D"/>
    <w:rsid w:val="007054F1"/>
    <w:rsid w:val="007062DA"/>
    <w:rsid w:val="0070664C"/>
    <w:rsid w:val="007077F4"/>
    <w:rsid w:val="00710925"/>
    <w:rsid w:val="00711065"/>
    <w:rsid w:val="007110B3"/>
    <w:rsid w:val="0071168C"/>
    <w:rsid w:val="00712DF4"/>
    <w:rsid w:val="00713E33"/>
    <w:rsid w:val="007157B4"/>
    <w:rsid w:val="00716B9E"/>
    <w:rsid w:val="00721C88"/>
    <w:rsid w:val="0072334F"/>
    <w:rsid w:val="00725282"/>
    <w:rsid w:val="007257F9"/>
    <w:rsid w:val="0072609B"/>
    <w:rsid w:val="007260B7"/>
    <w:rsid w:val="00726628"/>
    <w:rsid w:val="0072749E"/>
    <w:rsid w:val="007275EC"/>
    <w:rsid w:val="00727ECD"/>
    <w:rsid w:val="00731103"/>
    <w:rsid w:val="00731621"/>
    <w:rsid w:val="0073247C"/>
    <w:rsid w:val="007330BB"/>
    <w:rsid w:val="00733557"/>
    <w:rsid w:val="0073465B"/>
    <w:rsid w:val="0073619E"/>
    <w:rsid w:val="0073678F"/>
    <w:rsid w:val="007367CB"/>
    <w:rsid w:val="0073726F"/>
    <w:rsid w:val="00741AF2"/>
    <w:rsid w:val="007420D6"/>
    <w:rsid w:val="0074222F"/>
    <w:rsid w:val="007431ED"/>
    <w:rsid w:val="007432A6"/>
    <w:rsid w:val="007437C5"/>
    <w:rsid w:val="00743B11"/>
    <w:rsid w:val="0074465E"/>
    <w:rsid w:val="00746F60"/>
    <w:rsid w:val="00750287"/>
    <w:rsid w:val="0075087F"/>
    <w:rsid w:val="00750B92"/>
    <w:rsid w:val="00750E71"/>
    <w:rsid w:val="007526A5"/>
    <w:rsid w:val="007534AE"/>
    <w:rsid w:val="00754672"/>
    <w:rsid w:val="007558A2"/>
    <w:rsid w:val="00756A99"/>
    <w:rsid w:val="00760DE8"/>
    <w:rsid w:val="007610BC"/>
    <w:rsid w:val="00762D6D"/>
    <w:rsid w:val="00762EFC"/>
    <w:rsid w:val="00764045"/>
    <w:rsid w:val="00766E84"/>
    <w:rsid w:val="00770F1A"/>
    <w:rsid w:val="007729D4"/>
    <w:rsid w:val="0077399D"/>
    <w:rsid w:val="00773A7C"/>
    <w:rsid w:val="00774C5B"/>
    <w:rsid w:val="0077505C"/>
    <w:rsid w:val="007762CE"/>
    <w:rsid w:val="007773DE"/>
    <w:rsid w:val="00777A31"/>
    <w:rsid w:val="0078156B"/>
    <w:rsid w:val="00782190"/>
    <w:rsid w:val="00782333"/>
    <w:rsid w:val="00784E3F"/>
    <w:rsid w:val="00786C73"/>
    <w:rsid w:val="00787A01"/>
    <w:rsid w:val="00790682"/>
    <w:rsid w:val="00790B26"/>
    <w:rsid w:val="00790E2F"/>
    <w:rsid w:val="00791278"/>
    <w:rsid w:val="00791D17"/>
    <w:rsid w:val="00792904"/>
    <w:rsid w:val="00792F7C"/>
    <w:rsid w:val="0079474C"/>
    <w:rsid w:val="007953A6"/>
    <w:rsid w:val="007A41FF"/>
    <w:rsid w:val="007A45BF"/>
    <w:rsid w:val="007A6D91"/>
    <w:rsid w:val="007B2FBA"/>
    <w:rsid w:val="007B3BB4"/>
    <w:rsid w:val="007B47E8"/>
    <w:rsid w:val="007B566A"/>
    <w:rsid w:val="007B5849"/>
    <w:rsid w:val="007B634D"/>
    <w:rsid w:val="007B6DBE"/>
    <w:rsid w:val="007B7361"/>
    <w:rsid w:val="007C3334"/>
    <w:rsid w:val="007C34D1"/>
    <w:rsid w:val="007C3758"/>
    <w:rsid w:val="007C622E"/>
    <w:rsid w:val="007D04C7"/>
    <w:rsid w:val="007D1228"/>
    <w:rsid w:val="007D42EC"/>
    <w:rsid w:val="007D47C4"/>
    <w:rsid w:val="007D5224"/>
    <w:rsid w:val="007D58BB"/>
    <w:rsid w:val="007D5F45"/>
    <w:rsid w:val="007D6415"/>
    <w:rsid w:val="007D7B4B"/>
    <w:rsid w:val="007E0283"/>
    <w:rsid w:val="007E06DA"/>
    <w:rsid w:val="007E0A96"/>
    <w:rsid w:val="007E134F"/>
    <w:rsid w:val="007E3CC7"/>
    <w:rsid w:val="007E4D9D"/>
    <w:rsid w:val="007E50A3"/>
    <w:rsid w:val="007E7DE1"/>
    <w:rsid w:val="007E7E92"/>
    <w:rsid w:val="007F1F49"/>
    <w:rsid w:val="007F20A1"/>
    <w:rsid w:val="007F24B8"/>
    <w:rsid w:val="007F2802"/>
    <w:rsid w:val="007F2E88"/>
    <w:rsid w:val="007F2E9D"/>
    <w:rsid w:val="007F348E"/>
    <w:rsid w:val="007F40A5"/>
    <w:rsid w:val="007F5366"/>
    <w:rsid w:val="007F75C5"/>
    <w:rsid w:val="00801DE8"/>
    <w:rsid w:val="00803410"/>
    <w:rsid w:val="00803E3F"/>
    <w:rsid w:val="008046C1"/>
    <w:rsid w:val="00806B48"/>
    <w:rsid w:val="00806DE4"/>
    <w:rsid w:val="00806F97"/>
    <w:rsid w:val="00807C70"/>
    <w:rsid w:val="008126E4"/>
    <w:rsid w:val="00813233"/>
    <w:rsid w:val="00814355"/>
    <w:rsid w:val="0081495B"/>
    <w:rsid w:val="0081593F"/>
    <w:rsid w:val="0082008F"/>
    <w:rsid w:val="0082110A"/>
    <w:rsid w:val="00822E63"/>
    <w:rsid w:val="00824387"/>
    <w:rsid w:val="0082585F"/>
    <w:rsid w:val="00826DFE"/>
    <w:rsid w:val="0082709B"/>
    <w:rsid w:val="008279A3"/>
    <w:rsid w:val="00830BF3"/>
    <w:rsid w:val="0083160D"/>
    <w:rsid w:val="00832C01"/>
    <w:rsid w:val="00833395"/>
    <w:rsid w:val="00835DD5"/>
    <w:rsid w:val="0083610C"/>
    <w:rsid w:val="00837EAB"/>
    <w:rsid w:val="0084240A"/>
    <w:rsid w:val="00842BF2"/>
    <w:rsid w:val="00843A70"/>
    <w:rsid w:val="00846B8B"/>
    <w:rsid w:val="00847DF1"/>
    <w:rsid w:val="008528D8"/>
    <w:rsid w:val="008543DE"/>
    <w:rsid w:val="00855619"/>
    <w:rsid w:val="0085584F"/>
    <w:rsid w:val="0085670C"/>
    <w:rsid w:val="00860327"/>
    <w:rsid w:val="00864101"/>
    <w:rsid w:val="00864193"/>
    <w:rsid w:val="008652B1"/>
    <w:rsid w:val="008667AA"/>
    <w:rsid w:val="00867515"/>
    <w:rsid w:val="00870CBE"/>
    <w:rsid w:val="00874A31"/>
    <w:rsid w:val="00874C7B"/>
    <w:rsid w:val="00874D8A"/>
    <w:rsid w:val="00875B02"/>
    <w:rsid w:val="00877AC2"/>
    <w:rsid w:val="00877C04"/>
    <w:rsid w:val="0088082E"/>
    <w:rsid w:val="00880D46"/>
    <w:rsid w:val="0088103B"/>
    <w:rsid w:val="0088142E"/>
    <w:rsid w:val="00881761"/>
    <w:rsid w:val="008831B0"/>
    <w:rsid w:val="008844BE"/>
    <w:rsid w:val="00884C8E"/>
    <w:rsid w:val="00885186"/>
    <w:rsid w:val="00887E3A"/>
    <w:rsid w:val="00891194"/>
    <w:rsid w:val="00892170"/>
    <w:rsid w:val="008923B4"/>
    <w:rsid w:val="008947AB"/>
    <w:rsid w:val="008A24B8"/>
    <w:rsid w:val="008A2BD1"/>
    <w:rsid w:val="008A2F59"/>
    <w:rsid w:val="008A3871"/>
    <w:rsid w:val="008A3B3E"/>
    <w:rsid w:val="008A486E"/>
    <w:rsid w:val="008A4F97"/>
    <w:rsid w:val="008A533E"/>
    <w:rsid w:val="008A6D27"/>
    <w:rsid w:val="008B0168"/>
    <w:rsid w:val="008B0766"/>
    <w:rsid w:val="008B0BC9"/>
    <w:rsid w:val="008B100F"/>
    <w:rsid w:val="008B18CE"/>
    <w:rsid w:val="008B2647"/>
    <w:rsid w:val="008B27A2"/>
    <w:rsid w:val="008B5AD6"/>
    <w:rsid w:val="008B691A"/>
    <w:rsid w:val="008B6D22"/>
    <w:rsid w:val="008C34E6"/>
    <w:rsid w:val="008C5525"/>
    <w:rsid w:val="008C5B7E"/>
    <w:rsid w:val="008D091E"/>
    <w:rsid w:val="008D1427"/>
    <w:rsid w:val="008D1520"/>
    <w:rsid w:val="008D2147"/>
    <w:rsid w:val="008D2796"/>
    <w:rsid w:val="008D2DD6"/>
    <w:rsid w:val="008D37EE"/>
    <w:rsid w:val="008D42DF"/>
    <w:rsid w:val="008D4FBB"/>
    <w:rsid w:val="008D6C4F"/>
    <w:rsid w:val="008D6FC3"/>
    <w:rsid w:val="008D7CAC"/>
    <w:rsid w:val="008E006B"/>
    <w:rsid w:val="008E0570"/>
    <w:rsid w:val="008E10E9"/>
    <w:rsid w:val="008E469F"/>
    <w:rsid w:val="008E534A"/>
    <w:rsid w:val="008E5485"/>
    <w:rsid w:val="008E7B42"/>
    <w:rsid w:val="008E7F6E"/>
    <w:rsid w:val="008F1152"/>
    <w:rsid w:val="008F1937"/>
    <w:rsid w:val="008F2138"/>
    <w:rsid w:val="008F2142"/>
    <w:rsid w:val="008F29E4"/>
    <w:rsid w:val="008F3601"/>
    <w:rsid w:val="008F3AAD"/>
    <w:rsid w:val="008F45A0"/>
    <w:rsid w:val="008F538C"/>
    <w:rsid w:val="008F53ED"/>
    <w:rsid w:val="0090318D"/>
    <w:rsid w:val="00903AFA"/>
    <w:rsid w:val="00903D5F"/>
    <w:rsid w:val="009052B7"/>
    <w:rsid w:val="0090783C"/>
    <w:rsid w:val="0090784B"/>
    <w:rsid w:val="009078B1"/>
    <w:rsid w:val="009078B5"/>
    <w:rsid w:val="00907DD6"/>
    <w:rsid w:val="00910A96"/>
    <w:rsid w:val="00912030"/>
    <w:rsid w:val="00912134"/>
    <w:rsid w:val="009147E3"/>
    <w:rsid w:val="00914A7E"/>
    <w:rsid w:val="009168F9"/>
    <w:rsid w:val="009179C2"/>
    <w:rsid w:val="00917DEB"/>
    <w:rsid w:val="00917E5A"/>
    <w:rsid w:val="00921A1D"/>
    <w:rsid w:val="0092250C"/>
    <w:rsid w:val="00923B5A"/>
    <w:rsid w:val="00924065"/>
    <w:rsid w:val="00925A49"/>
    <w:rsid w:val="00925BEE"/>
    <w:rsid w:val="0092732D"/>
    <w:rsid w:val="009310CD"/>
    <w:rsid w:val="00932A15"/>
    <w:rsid w:val="00935098"/>
    <w:rsid w:val="009366A7"/>
    <w:rsid w:val="00937924"/>
    <w:rsid w:val="00937AD3"/>
    <w:rsid w:val="00937E03"/>
    <w:rsid w:val="00941E00"/>
    <w:rsid w:val="00942BA8"/>
    <w:rsid w:val="00944E96"/>
    <w:rsid w:val="00946E36"/>
    <w:rsid w:val="00946EC3"/>
    <w:rsid w:val="00947A12"/>
    <w:rsid w:val="00947C6C"/>
    <w:rsid w:val="009501F2"/>
    <w:rsid w:val="009507E3"/>
    <w:rsid w:val="00950AD7"/>
    <w:rsid w:val="00951627"/>
    <w:rsid w:val="00951E7F"/>
    <w:rsid w:val="009521B2"/>
    <w:rsid w:val="0095226F"/>
    <w:rsid w:val="00952CC2"/>
    <w:rsid w:val="009534AA"/>
    <w:rsid w:val="00955016"/>
    <w:rsid w:val="0095628D"/>
    <w:rsid w:val="00957501"/>
    <w:rsid w:val="00957E50"/>
    <w:rsid w:val="00957FBB"/>
    <w:rsid w:val="00961342"/>
    <w:rsid w:val="00961B79"/>
    <w:rsid w:val="00963729"/>
    <w:rsid w:val="00965301"/>
    <w:rsid w:val="00966350"/>
    <w:rsid w:val="009664D3"/>
    <w:rsid w:val="00970050"/>
    <w:rsid w:val="0097117D"/>
    <w:rsid w:val="0097414F"/>
    <w:rsid w:val="00974902"/>
    <w:rsid w:val="009751C9"/>
    <w:rsid w:val="0097625B"/>
    <w:rsid w:val="009802FE"/>
    <w:rsid w:val="00980452"/>
    <w:rsid w:val="00980992"/>
    <w:rsid w:val="00984B59"/>
    <w:rsid w:val="00985023"/>
    <w:rsid w:val="00987188"/>
    <w:rsid w:val="00987487"/>
    <w:rsid w:val="009874AB"/>
    <w:rsid w:val="00991DFC"/>
    <w:rsid w:val="00992451"/>
    <w:rsid w:val="00992C82"/>
    <w:rsid w:val="009939C3"/>
    <w:rsid w:val="009953E9"/>
    <w:rsid w:val="0099593C"/>
    <w:rsid w:val="009969A8"/>
    <w:rsid w:val="009A16B8"/>
    <w:rsid w:val="009A1BF7"/>
    <w:rsid w:val="009A292A"/>
    <w:rsid w:val="009A2AB3"/>
    <w:rsid w:val="009A2BF4"/>
    <w:rsid w:val="009A534D"/>
    <w:rsid w:val="009A642E"/>
    <w:rsid w:val="009A684F"/>
    <w:rsid w:val="009A7E9F"/>
    <w:rsid w:val="009A7FA0"/>
    <w:rsid w:val="009B0B5F"/>
    <w:rsid w:val="009B281C"/>
    <w:rsid w:val="009B2821"/>
    <w:rsid w:val="009B3053"/>
    <w:rsid w:val="009B3F7C"/>
    <w:rsid w:val="009B6FDB"/>
    <w:rsid w:val="009C04E5"/>
    <w:rsid w:val="009C0598"/>
    <w:rsid w:val="009C27BB"/>
    <w:rsid w:val="009C3320"/>
    <w:rsid w:val="009C4227"/>
    <w:rsid w:val="009C4E89"/>
    <w:rsid w:val="009C5987"/>
    <w:rsid w:val="009C5C93"/>
    <w:rsid w:val="009C7E8B"/>
    <w:rsid w:val="009D0097"/>
    <w:rsid w:val="009D04EF"/>
    <w:rsid w:val="009D0EF0"/>
    <w:rsid w:val="009D1AD4"/>
    <w:rsid w:val="009D1D9A"/>
    <w:rsid w:val="009D1DAA"/>
    <w:rsid w:val="009D239F"/>
    <w:rsid w:val="009D240F"/>
    <w:rsid w:val="009D3630"/>
    <w:rsid w:val="009D36A8"/>
    <w:rsid w:val="009D4C0A"/>
    <w:rsid w:val="009D4C9E"/>
    <w:rsid w:val="009D4FDF"/>
    <w:rsid w:val="009D696B"/>
    <w:rsid w:val="009E12F9"/>
    <w:rsid w:val="009E1BE1"/>
    <w:rsid w:val="009E3A4C"/>
    <w:rsid w:val="009E4653"/>
    <w:rsid w:val="009E4EF1"/>
    <w:rsid w:val="009E5DE3"/>
    <w:rsid w:val="009E7034"/>
    <w:rsid w:val="009F125C"/>
    <w:rsid w:val="009F14B8"/>
    <w:rsid w:val="009F1ED6"/>
    <w:rsid w:val="009F2B08"/>
    <w:rsid w:val="009F3E72"/>
    <w:rsid w:val="009F69DC"/>
    <w:rsid w:val="009F7194"/>
    <w:rsid w:val="009F75E8"/>
    <w:rsid w:val="009F7737"/>
    <w:rsid w:val="00A006C0"/>
    <w:rsid w:val="00A01150"/>
    <w:rsid w:val="00A01283"/>
    <w:rsid w:val="00A012C6"/>
    <w:rsid w:val="00A01D71"/>
    <w:rsid w:val="00A036A3"/>
    <w:rsid w:val="00A04688"/>
    <w:rsid w:val="00A06843"/>
    <w:rsid w:val="00A069B2"/>
    <w:rsid w:val="00A11101"/>
    <w:rsid w:val="00A12DFE"/>
    <w:rsid w:val="00A13C46"/>
    <w:rsid w:val="00A159E4"/>
    <w:rsid w:val="00A15C10"/>
    <w:rsid w:val="00A2050F"/>
    <w:rsid w:val="00A21C3F"/>
    <w:rsid w:val="00A21D73"/>
    <w:rsid w:val="00A22DE2"/>
    <w:rsid w:val="00A23960"/>
    <w:rsid w:val="00A24224"/>
    <w:rsid w:val="00A25038"/>
    <w:rsid w:val="00A26D48"/>
    <w:rsid w:val="00A2760B"/>
    <w:rsid w:val="00A307D5"/>
    <w:rsid w:val="00A309EA"/>
    <w:rsid w:val="00A30C14"/>
    <w:rsid w:val="00A324EB"/>
    <w:rsid w:val="00A35284"/>
    <w:rsid w:val="00A37C38"/>
    <w:rsid w:val="00A4065D"/>
    <w:rsid w:val="00A41216"/>
    <w:rsid w:val="00A4138C"/>
    <w:rsid w:val="00A41C47"/>
    <w:rsid w:val="00A41F48"/>
    <w:rsid w:val="00A427EE"/>
    <w:rsid w:val="00A4313A"/>
    <w:rsid w:val="00A4380E"/>
    <w:rsid w:val="00A439B8"/>
    <w:rsid w:val="00A43B5B"/>
    <w:rsid w:val="00A43E29"/>
    <w:rsid w:val="00A446CD"/>
    <w:rsid w:val="00A44B1E"/>
    <w:rsid w:val="00A4563A"/>
    <w:rsid w:val="00A46828"/>
    <w:rsid w:val="00A501DF"/>
    <w:rsid w:val="00A52C21"/>
    <w:rsid w:val="00A54FBA"/>
    <w:rsid w:val="00A56C9D"/>
    <w:rsid w:val="00A56DED"/>
    <w:rsid w:val="00A60D8A"/>
    <w:rsid w:val="00A61A84"/>
    <w:rsid w:val="00A63842"/>
    <w:rsid w:val="00A63F83"/>
    <w:rsid w:val="00A64684"/>
    <w:rsid w:val="00A65012"/>
    <w:rsid w:val="00A70A4B"/>
    <w:rsid w:val="00A70B62"/>
    <w:rsid w:val="00A71395"/>
    <w:rsid w:val="00A71750"/>
    <w:rsid w:val="00A71FD3"/>
    <w:rsid w:val="00A72687"/>
    <w:rsid w:val="00A74F0F"/>
    <w:rsid w:val="00A75306"/>
    <w:rsid w:val="00A75C9A"/>
    <w:rsid w:val="00A7680A"/>
    <w:rsid w:val="00A81DF7"/>
    <w:rsid w:val="00A81FE2"/>
    <w:rsid w:val="00A823A2"/>
    <w:rsid w:val="00A83772"/>
    <w:rsid w:val="00A868CC"/>
    <w:rsid w:val="00A873FF"/>
    <w:rsid w:val="00A9037F"/>
    <w:rsid w:val="00A92734"/>
    <w:rsid w:val="00A93332"/>
    <w:rsid w:val="00A94C78"/>
    <w:rsid w:val="00A94CAA"/>
    <w:rsid w:val="00A95F6A"/>
    <w:rsid w:val="00A965BB"/>
    <w:rsid w:val="00AA0E60"/>
    <w:rsid w:val="00AA2D3B"/>
    <w:rsid w:val="00AA30DE"/>
    <w:rsid w:val="00AA5A1B"/>
    <w:rsid w:val="00AA717F"/>
    <w:rsid w:val="00AA78E2"/>
    <w:rsid w:val="00AA7B5D"/>
    <w:rsid w:val="00AB2009"/>
    <w:rsid w:val="00AB2181"/>
    <w:rsid w:val="00AB27E9"/>
    <w:rsid w:val="00AB2A8B"/>
    <w:rsid w:val="00AB2B30"/>
    <w:rsid w:val="00AB325B"/>
    <w:rsid w:val="00AB338D"/>
    <w:rsid w:val="00AB39C5"/>
    <w:rsid w:val="00AB4B77"/>
    <w:rsid w:val="00AB610A"/>
    <w:rsid w:val="00AB64EF"/>
    <w:rsid w:val="00AB6F86"/>
    <w:rsid w:val="00AC02AF"/>
    <w:rsid w:val="00AC05B9"/>
    <w:rsid w:val="00AC133F"/>
    <w:rsid w:val="00AC13F0"/>
    <w:rsid w:val="00AC3ED4"/>
    <w:rsid w:val="00AC4946"/>
    <w:rsid w:val="00AC5A6C"/>
    <w:rsid w:val="00AC6852"/>
    <w:rsid w:val="00AC72DF"/>
    <w:rsid w:val="00AD0A86"/>
    <w:rsid w:val="00AD16C8"/>
    <w:rsid w:val="00AD1BA2"/>
    <w:rsid w:val="00AD2A53"/>
    <w:rsid w:val="00AD4B12"/>
    <w:rsid w:val="00AD53B2"/>
    <w:rsid w:val="00AD618A"/>
    <w:rsid w:val="00AD675E"/>
    <w:rsid w:val="00AD6CB4"/>
    <w:rsid w:val="00AE04F5"/>
    <w:rsid w:val="00AE12B6"/>
    <w:rsid w:val="00AE1EAB"/>
    <w:rsid w:val="00AE2D77"/>
    <w:rsid w:val="00AE3F1F"/>
    <w:rsid w:val="00AE67F3"/>
    <w:rsid w:val="00AF02AC"/>
    <w:rsid w:val="00AF0DFB"/>
    <w:rsid w:val="00AF64F8"/>
    <w:rsid w:val="00B02B45"/>
    <w:rsid w:val="00B0387A"/>
    <w:rsid w:val="00B03E4F"/>
    <w:rsid w:val="00B06606"/>
    <w:rsid w:val="00B07F71"/>
    <w:rsid w:val="00B1078F"/>
    <w:rsid w:val="00B10D2E"/>
    <w:rsid w:val="00B11FB4"/>
    <w:rsid w:val="00B126EA"/>
    <w:rsid w:val="00B13212"/>
    <w:rsid w:val="00B146F6"/>
    <w:rsid w:val="00B15576"/>
    <w:rsid w:val="00B15D6F"/>
    <w:rsid w:val="00B161E1"/>
    <w:rsid w:val="00B171AC"/>
    <w:rsid w:val="00B208D5"/>
    <w:rsid w:val="00B22D15"/>
    <w:rsid w:val="00B23D63"/>
    <w:rsid w:val="00B25402"/>
    <w:rsid w:val="00B26907"/>
    <w:rsid w:val="00B26AC0"/>
    <w:rsid w:val="00B26B9B"/>
    <w:rsid w:val="00B272E0"/>
    <w:rsid w:val="00B301E1"/>
    <w:rsid w:val="00B30651"/>
    <w:rsid w:val="00B32C64"/>
    <w:rsid w:val="00B334FF"/>
    <w:rsid w:val="00B355B5"/>
    <w:rsid w:val="00B35B08"/>
    <w:rsid w:val="00B367C5"/>
    <w:rsid w:val="00B36BBC"/>
    <w:rsid w:val="00B37468"/>
    <w:rsid w:val="00B40217"/>
    <w:rsid w:val="00B40729"/>
    <w:rsid w:val="00B424B2"/>
    <w:rsid w:val="00B42CD3"/>
    <w:rsid w:val="00B51618"/>
    <w:rsid w:val="00B520A7"/>
    <w:rsid w:val="00B52A78"/>
    <w:rsid w:val="00B544EA"/>
    <w:rsid w:val="00B560F4"/>
    <w:rsid w:val="00B56EA7"/>
    <w:rsid w:val="00B57DF6"/>
    <w:rsid w:val="00B62308"/>
    <w:rsid w:val="00B63748"/>
    <w:rsid w:val="00B64896"/>
    <w:rsid w:val="00B6525A"/>
    <w:rsid w:val="00B66667"/>
    <w:rsid w:val="00B66834"/>
    <w:rsid w:val="00B701CE"/>
    <w:rsid w:val="00B738B4"/>
    <w:rsid w:val="00B760F5"/>
    <w:rsid w:val="00B77182"/>
    <w:rsid w:val="00B777EB"/>
    <w:rsid w:val="00B8031B"/>
    <w:rsid w:val="00B80899"/>
    <w:rsid w:val="00B811BD"/>
    <w:rsid w:val="00B82F58"/>
    <w:rsid w:val="00B83BDE"/>
    <w:rsid w:val="00B83FF7"/>
    <w:rsid w:val="00B84282"/>
    <w:rsid w:val="00B86DCD"/>
    <w:rsid w:val="00B87A3A"/>
    <w:rsid w:val="00B87C24"/>
    <w:rsid w:val="00B87CA6"/>
    <w:rsid w:val="00B90F80"/>
    <w:rsid w:val="00B914C1"/>
    <w:rsid w:val="00B919CA"/>
    <w:rsid w:val="00B928E7"/>
    <w:rsid w:val="00B93A89"/>
    <w:rsid w:val="00B93CDE"/>
    <w:rsid w:val="00B941B8"/>
    <w:rsid w:val="00B944B1"/>
    <w:rsid w:val="00B95D6C"/>
    <w:rsid w:val="00B9659F"/>
    <w:rsid w:val="00BA0213"/>
    <w:rsid w:val="00BA12CB"/>
    <w:rsid w:val="00BA1302"/>
    <w:rsid w:val="00BA1773"/>
    <w:rsid w:val="00BA2176"/>
    <w:rsid w:val="00BA5E92"/>
    <w:rsid w:val="00BA6F26"/>
    <w:rsid w:val="00BA7BC1"/>
    <w:rsid w:val="00BB1067"/>
    <w:rsid w:val="00BB157C"/>
    <w:rsid w:val="00BB2273"/>
    <w:rsid w:val="00BB2ED4"/>
    <w:rsid w:val="00BB4347"/>
    <w:rsid w:val="00BB4FBA"/>
    <w:rsid w:val="00BB5F7C"/>
    <w:rsid w:val="00BB7FD9"/>
    <w:rsid w:val="00BC2232"/>
    <w:rsid w:val="00BC3012"/>
    <w:rsid w:val="00BC4211"/>
    <w:rsid w:val="00BC4D8F"/>
    <w:rsid w:val="00BC531C"/>
    <w:rsid w:val="00BC559D"/>
    <w:rsid w:val="00BC55F7"/>
    <w:rsid w:val="00BC60E9"/>
    <w:rsid w:val="00BC62CB"/>
    <w:rsid w:val="00BC6C8F"/>
    <w:rsid w:val="00BC77CC"/>
    <w:rsid w:val="00BD1550"/>
    <w:rsid w:val="00BD182D"/>
    <w:rsid w:val="00BD1EA4"/>
    <w:rsid w:val="00BD2E78"/>
    <w:rsid w:val="00BD34B9"/>
    <w:rsid w:val="00BD3BB2"/>
    <w:rsid w:val="00BD3C84"/>
    <w:rsid w:val="00BD48B6"/>
    <w:rsid w:val="00BD70F4"/>
    <w:rsid w:val="00BD764B"/>
    <w:rsid w:val="00BE02C8"/>
    <w:rsid w:val="00BE4249"/>
    <w:rsid w:val="00BE4FD8"/>
    <w:rsid w:val="00BE6975"/>
    <w:rsid w:val="00BE7088"/>
    <w:rsid w:val="00BE75F6"/>
    <w:rsid w:val="00BF0D0A"/>
    <w:rsid w:val="00BF1CD2"/>
    <w:rsid w:val="00BF1E09"/>
    <w:rsid w:val="00BF32AD"/>
    <w:rsid w:val="00BF396B"/>
    <w:rsid w:val="00BF474B"/>
    <w:rsid w:val="00BF5422"/>
    <w:rsid w:val="00BF5972"/>
    <w:rsid w:val="00BF6292"/>
    <w:rsid w:val="00BF72F2"/>
    <w:rsid w:val="00BF75E1"/>
    <w:rsid w:val="00C00BA7"/>
    <w:rsid w:val="00C00DAE"/>
    <w:rsid w:val="00C02CCD"/>
    <w:rsid w:val="00C03131"/>
    <w:rsid w:val="00C033B1"/>
    <w:rsid w:val="00C04E8E"/>
    <w:rsid w:val="00C04E90"/>
    <w:rsid w:val="00C0540B"/>
    <w:rsid w:val="00C1074F"/>
    <w:rsid w:val="00C11F48"/>
    <w:rsid w:val="00C12BA0"/>
    <w:rsid w:val="00C132B1"/>
    <w:rsid w:val="00C13737"/>
    <w:rsid w:val="00C1496B"/>
    <w:rsid w:val="00C1545E"/>
    <w:rsid w:val="00C163FF"/>
    <w:rsid w:val="00C16897"/>
    <w:rsid w:val="00C17524"/>
    <w:rsid w:val="00C20055"/>
    <w:rsid w:val="00C21253"/>
    <w:rsid w:val="00C21868"/>
    <w:rsid w:val="00C21AD7"/>
    <w:rsid w:val="00C2245F"/>
    <w:rsid w:val="00C26A90"/>
    <w:rsid w:val="00C27E8F"/>
    <w:rsid w:val="00C300E7"/>
    <w:rsid w:val="00C30945"/>
    <w:rsid w:val="00C31D22"/>
    <w:rsid w:val="00C33103"/>
    <w:rsid w:val="00C3363A"/>
    <w:rsid w:val="00C34D91"/>
    <w:rsid w:val="00C368F5"/>
    <w:rsid w:val="00C37AEA"/>
    <w:rsid w:val="00C40085"/>
    <w:rsid w:val="00C40F1C"/>
    <w:rsid w:val="00C411A2"/>
    <w:rsid w:val="00C424C1"/>
    <w:rsid w:val="00C42F5C"/>
    <w:rsid w:val="00C43E30"/>
    <w:rsid w:val="00C4575D"/>
    <w:rsid w:val="00C45819"/>
    <w:rsid w:val="00C474D7"/>
    <w:rsid w:val="00C477E2"/>
    <w:rsid w:val="00C50CD6"/>
    <w:rsid w:val="00C514B9"/>
    <w:rsid w:val="00C532EF"/>
    <w:rsid w:val="00C536DF"/>
    <w:rsid w:val="00C54662"/>
    <w:rsid w:val="00C54A9C"/>
    <w:rsid w:val="00C54EBA"/>
    <w:rsid w:val="00C554B2"/>
    <w:rsid w:val="00C55746"/>
    <w:rsid w:val="00C6074C"/>
    <w:rsid w:val="00C6154E"/>
    <w:rsid w:val="00C61C48"/>
    <w:rsid w:val="00C61F4A"/>
    <w:rsid w:val="00C61F4B"/>
    <w:rsid w:val="00C6448B"/>
    <w:rsid w:val="00C649AA"/>
    <w:rsid w:val="00C64DCE"/>
    <w:rsid w:val="00C662A5"/>
    <w:rsid w:val="00C66AB7"/>
    <w:rsid w:val="00C67BED"/>
    <w:rsid w:val="00C72D6E"/>
    <w:rsid w:val="00C73BC9"/>
    <w:rsid w:val="00C75659"/>
    <w:rsid w:val="00C77316"/>
    <w:rsid w:val="00C7749F"/>
    <w:rsid w:val="00C80CD8"/>
    <w:rsid w:val="00C818AC"/>
    <w:rsid w:val="00C825B4"/>
    <w:rsid w:val="00C84587"/>
    <w:rsid w:val="00C86C51"/>
    <w:rsid w:val="00C9153A"/>
    <w:rsid w:val="00C91594"/>
    <w:rsid w:val="00C930D5"/>
    <w:rsid w:val="00C938E7"/>
    <w:rsid w:val="00C978C4"/>
    <w:rsid w:val="00C97D7C"/>
    <w:rsid w:val="00CA160E"/>
    <w:rsid w:val="00CA1BF7"/>
    <w:rsid w:val="00CA24A1"/>
    <w:rsid w:val="00CA3417"/>
    <w:rsid w:val="00CA3CD8"/>
    <w:rsid w:val="00CA444E"/>
    <w:rsid w:val="00CA5886"/>
    <w:rsid w:val="00CA5DA5"/>
    <w:rsid w:val="00CA66BA"/>
    <w:rsid w:val="00CA6E8A"/>
    <w:rsid w:val="00CA77B1"/>
    <w:rsid w:val="00CB026A"/>
    <w:rsid w:val="00CB0C85"/>
    <w:rsid w:val="00CB1539"/>
    <w:rsid w:val="00CB1FAF"/>
    <w:rsid w:val="00CB2BF9"/>
    <w:rsid w:val="00CB3A3E"/>
    <w:rsid w:val="00CB3B11"/>
    <w:rsid w:val="00CB406F"/>
    <w:rsid w:val="00CB47CD"/>
    <w:rsid w:val="00CB55F2"/>
    <w:rsid w:val="00CC06C0"/>
    <w:rsid w:val="00CC13D9"/>
    <w:rsid w:val="00CC152C"/>
    <w:rsid w:val="00CC1D56"/>
    <w:rsid w:val="00CC2D85"/>
    <w:rsid w:val="00CC3B7D"/>
    <w:rsid w:val="00CC4B6D"/>
    <w:rsid w:val="00CC6BC1"/>
    <w:rsid w:val="00CC7ACB"/>
    <w:rsid w:val="00CC7CE1"/>
    <w:rsid w:val="00CD1AFB"/>
    <w:rsid w:val="00CD2DA8"/>
    <w:rsid w:val="00CD40DB"/>
    <w:rsid w:val="00CD5497"/>
    <w:rsid w:val="00CD7275"/>
    <w:rsid w:val="00CD7C08"/>
    <w:rsid w:val="00CE1A23"/>
    <w:rsid w:val="00CE1C4B"/>
    <w:rsid w:val="00CE417F"/>
    <w:rsid w:val="00CE43A1"/>
    <w:rsid w:val="00CF0889"/>
    <w:rsid w:val="00CF0B03"/>
    <w:rsid w:val="00CF0E7B"/>
    <w:rsid w:val="00CF18BE"/>
    <w:rsid w:val="00CF26BA"/>
    <w:rsid w:val="00CF2FE8"/>
    <w:rsid w:val="00CF307E"/>
    <w:rsid w:val="00CF35C1"/>
    <w:rsid w:val="00CF37D1"/>
    <w:rsid w:val="00CF42AA"/>
    <w:rsid w:val="00CF61F2"/>
    <w:rsid w:val="00D02C29"/>
    <w:rsid w:val="00D03DDC"/>
    <w:rsid w:val="00D045B5"/>
    <w:rsid w:val="00D04754"/>
    <w:rsid w:val="00D066DA"/>
    <w:rsid w:val="00D10C4F"/>
    <w:rsid w:val="00D11CAA"/>
    <w:rsid w:val="00D1355E"/>
    <w:rsid w:val="00D153CF"/>
    <w:rsid w:val="00D15455"/>
    <w:rsid w:val="00D1611C"/>
    <w:rsid w:val="00D161F1"/>
    <w:rsid w:val="00D17EE1"/>
    <w:rsid w:val="00D210E9"/>
    <w:rsid w:val="00D21A8C"/>
    <w:rsid w:val="00D221A1"/>
    <w:rsid w:val="00D23E80"/>
    <w:rsid w:val="00D2414C"/>
    <w:rsid w:val="00D2487B"/>
    <w:rsid w:val="00D24F8F"/>
    <w:rsid w:val="00D2501A"/>
    <w:rsid w:val="00D301CD"/>
    <w:rsid w:val="00D302F2"/>
    <w:rsid w:val="00D3269C"/>
    <w:rsid w:val="00D3431D"/>
    <w:rsid w:val="00D35225"/>
    <w:rsid w:val="00D3661A"/>
    <w:rsid w:val="00D378FF"/>
    <w:rsid w:val="00D4000A"/>
    <w:rsid w:val="00D4065F"/>
    <w:rsid w:val="00D40687"/>
    <w:rsid w:val="00D414B2"/>
    <w:rsid w:val="00D42786"/>
    <w:rsid w:val="00D43549"/>
    <w:rsid w:val="00D43E38"/>
    <w:rsid w:val="00D4689B"/>
    <w:rsid w:val="00D50485"/>
    <w:rsid w:val="00D509E5"/>
    <w:rsid w:val="00D50ABE"/>
    <w:rsid w:val="00D50AD9"/>
    <w:rsid w:val="00D516EB"/>
    <w:rsid w:val="00D568E3"/>
    <w:rsid w:val="00D56CE0"/>
    <w:rsid w:val="00D573DD"/>
    <w:rsid w:val="00D57541"/>
    <w:rsid w:val="00D60FD5"/>
    <w:rsid w:val="00D65A8E"/>
    <w:rsid w:val="00D66461"/>
    <w:rsid w:val="00D70E1E"/>
    <w:rsid w:val="00D71C3D"/>
    <w:rsid w:val="00D71D23"/>
    <w:rsid w:val="00D73FFC"/>
    <w:rsid w:val="00D749E5"/>
    <w:rsid w:val="00D74F4D"/>
    <w:rsid w:val="00D754C4"/>
    <w:rsid w:val="00D77E05"/>
    <w:rsid w:val="00D80A31"/>
    <w:rsid w:val="00D82174"/>
    <w:rsid w:val="00D82A91"/>
    <w:rsid w:val="00D84B40"/>
    <w:rsid w:val="00D85437"/>
    <w:rsid w:val="00D85CC5"/>
    <w:rsid w:val="00D86FCC"/>
    <w:rsid w:val="00D87C00"/>
    <w:rsid w:val="00D87DE5"/>
    <w:rsid w:val="00D90CE1"/>
    <w:rsid w:val="00D91B2B"/>
    <w:rsid w:val="00D93231"/>
    <w:rsid w:val="00D937B7"/>
    <w:rsid w:val="00D94602"/>
    <w:rsid w:val="00D960DA"/>
    <w:rsid w:val="00D96F41"/>
    <w:rsid w:val="00D97D41"/>
    <w:rsid w:val="00DA1DB8"/>
    <w:rsid w:val="00DA2843"/>
    <w:rsid w:val="00DA55C5"/>
    <w:rsid w:val="00DA55C7"/>
    <w:rsid w:val="00DA5E0C"/>
    <w:rsid w:val="00DA6F51"/>
    <w:rsid w:val="00DA7A5E"/>
    <w:rsid w:val="00DB2A66"/>
    <w:rsid w:val="00DB2E5B"/>
    <w:rsid w:val="00DB4D41"/>
    <w:rsid w:val="00DB6049"/>
    <w:rsid w:val="00DB6975"/>
    <w:rsid w:val="00DB6A68"/>
    <w:rsid w:val="00DB6CC4"/>
    <w:rsid w:val="00DC216C"/>
    <w:rsid w:val="00DC2DD5"/>
    <w:rsid w:val="00DC3408"/>
    <w:rsid w:val="00DC3E6D"/>
    <w:rsid w:val="00DC463C"/>
    <w:rsid w:val="00DC5524"/>
    <w:rsid w:val="00DC5C30"/>
    <w:rsid w:val="00DC5E82"/>
    <w:rsid w:val="00DD02D9"/>
    <w:rsid w:val="00DD2D3B"/>
    <w:rsid w:val="00DD388A"/>
    <w:rsid w:val="00DD502E"/>
    <w:rsid w:val="00DD5A31"/>
    <w:rsid w:val="00DD6854"/>
    <w:rsid w:val="00DD6C71"/>
    <w:rsid w:val="00DD6CEF"/>
    <w:rsid w:val="00DD7ED6"/>
    <w:rsid w:val="00DE01DB"/>
    <w:rsid w:val="00DE0676"/>
    <w:rsid w:val="00DE112E"/>
    <w:rsid w:val="00DE1C29"/>
    <w:rsid w:val="00DE1CD0"/>
    <w:rsid w:val="00DE3C6B"/>
    <w:rsid w:val="00DE697F"/>
    <w:rsid w:val="00DE76D8"/>
    <w:rsid w:val="00DF010E"/>
    <w:rsid w:val="00DF115F"/>
    <w:rsid w:val="00DF1FEE"/>
    <w:rsid w:val="00DF328D"/>
    <w:rsid w:val="00DF3372"/>
    <w:rsid w:val="00DF642D"/>
    <w:rsid w:val="00DF6D7D"/>
    <w:rsid w:val="00DF769A"/>
    <w:rsid w:val="00E01313"/>
    <w:rsid w:val="00E01D32"/>
    <w:rsid w:val="00E05D51"/>
    <w:rsid w:val="00E06888"/>
    <w:rsid w:val="00E06B74"/>
    <w:rsid w:val="00E0788D"/>
    <w:rsid w:val="00E10061"/>
    <w:rsid w:val="00E12E71"/>
    <w:rsid w:val="00E14B73"/>
    <w:rsid w:val="00E168CE"/>
    <w:rsid w:val="00E17A61"/>
    <w:rsid w:val="00E21301"/>
    <w:rsid w:val="00E228CD"/>
    <w:rsid w:val="00E22B95"/>
    <w:rsid w:val="00E22E8D"/>
    <w:rsid w:val="00E25558"/>
    <w:rsid w:val="00E25A09"/>
    <w:rsid w:val="00E260C5"/>
    <w:rsid w:val="00E306E4"/>
    <w:rsid w:val="00E30A83"/>
    <w:rsid w:val="00E30C43"/>
    <w:rsid w:val="00E30CE1"/>
    <w:rsid w:val="00E314FE"/>
    <w:rsid w:val="00E31809"/>
    <w:rsid w:val="00E31D29"/>
    <w:rsid w:val="00E32462"/>
    <w:rsid w:val="00E3256C"/>
    <w:rsid w:val="00E33F26"/>
    <w:rsid w:val="00E3480E"/>
    <w:rsid w:val="00E37407"/>
    <w:rsid w:val="00E4050C"/>
    <w:rsid w:val="00E42C4E"/>
    <w:rsid w:val="00E4329A"/>
    <w:rsid w:val="00E43D70"/>
    <w:rsid w:val="00E4478A"/>
    <w:rsid w:val="00E45A3B"/>
    <w:rsid w:val="00E45AE1"/>
    <w:rsid w:val="00E476A4"/>
    <w:rsid w:val="00E50333"/>
    <w:rsid w:val="00E50D1E"/>
    <w:rsid w:val="00E51307"/>
    <w:rsid w:val="00E514A0"/>
    <w:rsid w:val="00E51C3B"/>
    <w:rsid w:val="00E52204"/>
    <w:rsid w:val="00E52976"/>
    <w:rsid w:val="00E53DF3"/>
    <w:rsid w:val="00E549CF"/>
    <w:rsid w:val="00E554CE"/>
    <w:rsid w:val="00E559FF"/>
    <w:rsid w:val="00E55B2C"/>
    <w:rsid w:val="00E55BA4"/>
    <w:rsid w:val="00E560E1"/>
    <w:rsid w:val="00E56103"/>
    <w:rsid w:val="00E578CB"/>
    <w:rsid w:val="00E618E0"/>
    <w:rsid w:val="00E62B05"/>
    <w:rsid w:val="00E632E6"/>
    <w:rsid w:val="00E6349B"/>
    <w:rsid w:val="00E64FA6"/>
    <w:rsid w:val="00E65E1A"/>
    <w:rsid w:val="00E6602D"/>
    <w:rsid w:val="00E66A67"/>
    <w:rsid w:val="00E66DA5"/>
    <w:rsid w:val="00E67467"/>
    <w:rsid w:val="00E67711"/>
    <w:rsid w:val="00E71433"/>
    <w:rsid w:val="00E73228"/>
    <w:rsid w:val="00E73C98"/>
    <w:rsid w:val="00E75F86"/>
    <w:rsid w:val="00E75F9C"/>
    <w:rsid w:val="00E7693D"/>
    <w:rsid w:val="00E76CD5"/>
    <w:rsid w:val="00E80264"/>
    <w:rsid w:val="00E81924"/>
    <w:rsid w:val="00E81BCF"/>
    <w:rsid w:val="00E857E5"/>
    <w:rsid w:val="00E85DBE"/>
    <w:rsid w:val="00E85FD0"/>
    <w:rsid w:val="00E860B2"/>
    <w:rsid w:val="00E861F9"/>
    <w:rsid w:val="00E86C5A"/>
    <w:rsid w:val="00E87C44"/>
    <w:rsid w:val="00E87C68"/>
    <w:rsid w:val="00E87E83"/>
    <w:rsid w:val="00E91879"/>
    <w:rsid w:val="00E91DB6"/>
    <w:rsid w:val="00E92309"/>
    <w:rsid w:val="00E93271"/>
    <w:rsid w:val="00E94B83"/>
    <w:rsid w:val="00E95A30"/>
    <w:rsid w:val="00E96664"/>
    <w:rsid w:val="00E96C5B"/>
    <w:rsid w:val="00E9727D"/>
    <w:rsid w:val="00EA0554"/>
    <w:rsid w:val="00EA148A"/>
    <w:rsid w:val="00EA1F14"/>
    <w:rsid w:val="00EA3321"/>
    <w:rsid w:val="00EA3C24"/>
    <w:rsid w:val="00EA5FDF"/>
    <w:rsid w:val="00EA637D"/>
    <w:rsid w:val="00EA653E"/>
    <w:rsid w:val="00EA6ABA"/>
    <w:rsid w:val="00EA6D12"/>
    <w:rsid w:val="00EB08A4"/>
    <w:rsid w:val="00EB3467"/>
    <w:rsid w:val="00EB35B9"/>
    <w:rsid w:val="00EB421C"/>
    <w:rsid w:val="00EB5D64"/>
    <w:rsid w:val="00EB6840"/>
    <w:rsid w:val="00EB6C6B"/>
    <w:rsid w:val="00EB6DDF"/>
    <w:rsid w:val="00EC02ED"/>
    <w:rsid w:val="00EC1677"/>
    <w:rsid w:val="00EC168D"/>
    <w:rsid w:val="00EC1947"/>
    <w:rsid w:val="00EC383A"/>
    <w:rsid w:val="00EC38B3"/>
    <w:rsid w:val="00EC4891"/>
    <w:rsid w:val="00EC658B"/>
    <w:rsid w:val="00ED25EC"/>
    <w:rsid w:val="00ED3B09"/>
    <w:rsid w:val="00ED53CA"/>
    <w:rsid w:val="00ED5D9D"/>
    <w:rsid w:val="00ED7BEB"/>
    <w:rsid w:val="00EE200B"/>
    <w:rsid w:val="00EE3340"/>
    <w:rsid w:val="00EE3EFC"/>
    <w:rsid w:val="00EE710D"/>
    <w:rsid w:val="00EE7768"/>
    <w:rsid w:val="00EF0903"/>
    <w:rsid w:val="00EF4B1B"/>
    <w:rsid w:val="00EF5D57"/>
    <w:rsid w:val="00EF7A08"/>
    <w:rsid w:val="00F010B2"/>
    <w:rsid w:val="00F027AB"/>
    <w:rsid w:val="00F034E7"/>
    <w:rsid w:val="00F03F98"/>
    <w:rsid w:val="00F04DDA"/>
    <w:rsid w:val="00F06142"/>
    <w:rsid w:val="00F0640C"/>
    <w:rsid w:val="00F07C92"/>
    <w:rsid w:val="00F123EB"/>
    <w:rsid w:val="00F1324F"/>
    <w:rsid w:val="00F1474C"/>
    <w:rsid w:val="00F15800"/>
    <w:rsid w:val="00F15C72"/>
    <w:rsid w:val="00F15ECC"/>
    <w:rsid w:val="00F1736F"/>
    <w:rsid w:val="00F17CD2"/>
    <w:rsid w:val="00F20E5A"/>
    <w:rsid w:val="00F219AD"/>
    <w:rsid w:val="00F244C7"/>
    <w:rsid w:val="00F268EE"/>
    <w:rsid w:val="00F2751C"/>
    <w:rsid w:val="00F27B4D"/>
    <w:rsid w:val="00F32B06"/>
    <w:rsid w:val="00F32E12"/>
    <w:rsid w:val="00F33705"/>
    <w:rsid w:val="00F338E4"/>
    <w:rsid w:val="00F34413"/>
    <w:rsid w:val="00F34A91"/>
    <w:rsid w:val="00F34E8E"/>
    <w:rsid w:val="00F3604B"/>
    <w:rsid w:val="00F3605F"/>
    <w:rsid w:val="00F36CB9"/>
    <w:rsid w:val="00F37536"/>
    <w:rsid w:val="00F408EA"/>
    <w:rsid w:val="00F413FF"/>
    <w:rsid w:val="00F43434"/>
    <w:rsid w:val="00F44003"/>
    <w:rsid w:val="00F446AD"/>
    <w:rsid w:val="00F45932"/>
    <w:rsid w:val="00F4600E"/>
    <w:rsid w:val="00F470C4"/>
    <w:rsid w:val="00F503A9"/>
    <w:rsid w:val="00F52B9A"/>
    <w:rsid w:val="00F531CA"/>
    <w:rsid w:val="00F54788"/>
    <w:rsid w:val="00F5500C"/>
    <w:rsid w:val="00F56F2B"/>
    <w:rsid w:val="00F57B1F"/>
    <w:rsid w:val="00F605A0"/>
    <w:rsid w:val="00F60E61"/>
    <w:rsid w:val="00F61CF3"/>
    <w:rsid w:val="00F61EC0"/>
    <w:rsid w:val="00F62F04"/>
    <w:rsid w:val="00F63975"/>
    <w:rsid w:val="00F66E50"/>
    <w:rsid w:val="00F67981"/>
    <w:rsid w:val="00F67CCF"/>
    <w:rsid w:val="00F707EA"/>
    <w:rsid w:val="00F718D8"/>
    <w:rsid w:val="00F71DA7"/>
    <w:rsid w:val="00F725AD"/>
    <w:rsid w:val="00F73E42"/>
    <w:rsid w:val="00F764F0"/>
    <w:rsid w:val="00F767E0"/>
    <w:rsid w:val="00F76AD1"/>
    <w:rsid w:val="00F77578"/>
    <w:rsid w:val="00F777B9"/>
    <w:rsid w:val="00F777CC"/>
    <w:rsid w:val="00F778C1"/>
    <w:rsid w:val="00F77B4F"/>
    <w:rsid w:val="00F77EEA"/>
    <w:rsid w:val="00F81DAE"/>
    <w:rsid w:val="00F82D18"/>
    <w:rsid w:val="00F83A9A"/>
    <w:rsid w:val="00F84711"/>
    <w:rsid w:val="00F86B89"/>
    <w:rsid w:val="00F87F25"/>
    <w:rsid w:val="00F92684"/>
    <w:rsid w:val="00F933E1"/>
    <w:rsid w:val="00F93E36"/>
    <w:rsid w:val="00F96891"/>
    <w:rsid w:val="00F96F03"/>
    <w:rsid w:val="00F97352"/>
    <w:rsid w:val="00F97B06"/>
    <w:rsid w:val="00FA0463"/>
    <w:rsid w:val="00FA0A79"/>
    <w:rsid w:val="00FA2F45"/>
    <w:rsid w:val="00FA3534"/>
    <w:rsid w:val="00FA3715"/>
    <w:rsid w:val="00FA4C80"/>
    <w:rsid w:val="00FA4E32"/>
    <w:rsid w:val="00FA57FE"/>
    <w:rsid w:val="00FA5BCB"/>
    <w:rsid w:val="00FA684B"/>
    <w:rsid w:val="00FB16A3"/>
    <w:rsid w:val="00FB52A6"/>
    <w:rsid w:val="00FB6E21"/>
    <w:rsid w:val="00FB71E1"/>
    <w:rsid w:val="00FC0609"/>
    <w:rsid w:val="00FC0795"/>
    <w:rsid w:val="00FC0D79"/>
    <w:rsid w:val="00FC12D0"/>
    <w:rsid w:val="00FC3E72"/>
    <w:rsid w:val="00FC49B2"/>
    <w:rsid w:val="00FC5E6D"/>
    <w:rsid w:val="00FC7533"/>
    <w:rsid w:val="00FC7E29"/>
    <w:rsid w:val="00FD0F2E"/>
    <w:rsid w:val="00FD1751"/>
    <w:rsid w:val="00FD1F81"/>
    <w:rsid w:val="00FD2A95"/>
    <w:rsid w:val="00FD2FB0"/>
    <w:rsid w:val="00FD4FC5"/>
    <w:rsid w:val="00FD51DC"/>
    <w:rsid w:val="00FD53BF"/>
    <w:rsid w:val="00FD5BE5"/>
    <w:rsid w:val="00FD6B0C"/>
    <w:rsid w:val="00FD6FCD"/>
    <w:rsid w:val="00FE1879"/>
    <w:rsid w:val="00FE3241"/>
    <w:rsid w:val="00FE3267"/>
    <w:rsid w:val="00FE3A36"/>
    <w:rsid w:val="00FE3A62"/>
    <w:rsid w:val="00FE4135"/>
    <w:rsid w:val="00FE5463"/>
    <w:rsid w:val="00FE608D"/>
    <w:rsid w:val="00FF27E8"/>
    <w:rsid w:val="00FF37CF"/>
    <w:rsid w:val="00FF413F"/>
    <w:rsid w:val="00FF4933"/>
    <w:rsid w:val="00FF4F31"/>
    <w:rsid w:val="00FF5BB5"/>
    <w:rsid w:val="00FF5C20"/>
    <w:rsid w:val="00FF7D81"/>
    <w:rsid w:val="16D970A6"/>
    <w:rsid w:val="17918AF6"/>
    <w:rsid w:val="3FE6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5E339"/>
  <w15:chartTrackingRefBased/>
  <w15:docId w15:val="{688E3A02-2261-446D-B876-7180445D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6"/>
        <w:szCs w:val="26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locked="1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E66DA5"/>
  </w:style>
  <w:style w:type="paragraph" w:styleId="Heading1">
    <w:name w:val="heading 1"/>
    <w:basedOn w:val="Header"/>
    <w:next w:val="Text-Step"/>
    <w:link w:val="Heading1Char"/>
    <w:uiPriority w:val="9"/>
    <w:rsid w:val="00183808"/>
    <w:pPr>
      <w:spacing w:before="360" w:after="240"/>
      <w:outlineLvl w:val="0"/>
    </w:pPr>
    <w:rPr>
      <w:color w:val="386C99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08"/>
    <w:pPr>
      <w:keepNext/>
      <w:keepLines/>
      <w:spacing w:before="360"/>
      <w:outlineLvl w:val="1"/>
    </w:pPr>
    <w:rPr>
      <w:rFonts w:ascii="Arial" w:eastAsiaTheme="majorEastAsia" w:hAnsi="Arial" w:cs="Arial"/>
      <w:b/>
      <w:bCs/>
      <w:color w:val="386C99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8380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6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A55C5"/>
    <w:pPr>
      <w:spacing w:after="360"/>
    </w:pPr>
    <w:rPr>
      <w:rFonts w:ascii="Arial" w:hAnsi="Arial" w:cs="Arial"/>
      <w:color w:val="00698C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5C5"/>
    <w:rPr>
      <w:rFonts w:ascii="Arial" w:hAnsi="Arial" w:cs="Arial"/>
      <w:color w:val="00698C" w:themeColor="accen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locked/>
    <w:rsid w:val="00D66461"/>
    <w:pPr>
      <w:spacing w:before="0" w:after="0"/>
    </w:pPr>
    <w:rPr>
      <w:rFonts w:ascii="Arial" w:hAnsi="Arial" w:cs="Arial"/>
      <w:color w:val="007494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66461"/>
    <w:rPr>
      <w:rFonts w:ascii="Arial" w:hAnsi="Arial" w:cs="Arial"/>
      <w:color w:val="007494"/>
      <w:sz w:val="36"/>
      <w:szCs w:val="36"/>
    </w:rPr>
  </w:style>
  <w:style w:type="table" w:styleId="TableGrid">
    <w:name w:val="Table Grid"/>
    <w:basedOn w:val="TableNormal"/>
    <w:uiPriority w:val="39"/>
    <w:rsid w:val="0082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0F2F13"/>
    <w:rPr>
      <w:color w:val="808080"/>
    </w:rPr>
  </w:style>
  <w:style w:type="paragraph" w:customStyle="1" w:styleId="Text-Step">
    <w:name w:val="Text - Step"/>
    <w:basedOn w:val="Normal"/>
    <w:next w:val="Text-StepResult"/>
    <w:link w:val="Text-StepChar"/>
    <w:qFormat/>
    <w:rsid w:val="00C67BED"/>
    <w:pPr>
      <w:numPr>
        <w:numId w:val="1"/>
      </w:numPr>
      <w:spacing w:before="360"/>
      <w:ind w:left="397" w:hanging="397"/>
    </w:pPr>
    <w:rPr>
      <w:szCs w:val="24"/>
    </w:rPr>
  </w:style>
  <w:style w:type="character" w:customStyle="1" w:styleId="Text-StepChar">
    <w:name w:val="Text - Step Char"/>
    <w:basedOn w:val="DefaultParagraphFont"/>
    <w:link w:val="Text-Step"/>
    <w:rsid w:val="00C67BED"/>
    <w:rPr>
      <w:szCs w:val="24"/>
    </w:rPr>
  </w:style>
  <w:style w:type="paragraph" w:customStyle="1" w:styleId="Bullet1">
    <w:name w:val="Bullet 1"/>
    <w:basedOn w:val="Normal"/>
    <w:link w:val="Bullet1Char"/>
    <w:qFormat/>
    <w:rsid w:val="006719DD"/>
    <w:pPr>
      <w:numPr>
        <w:numId w:val="2"/>
      </w:numPr>
      <w:ind w:left="357" w:hanging="357"/>
      <w:contextualSpacing/>
    </w:pPr>
    <w:rPr>
      <w:rFonts w:cstheme="minorBidi"/>
      <w:lang w:val="en-GB"/>
    </w:rPr>
  </w:style>
  <w:style w:type="paragraph" w:customStyle="1" w:styleId="Table">
    <w:name w:val="Table"/>
    <w:basedOn w:val="Text-Step"/>
    <w:link w:val="TableChar"/>
    <w:qFormat/>
    <w:locked/>
    <w:rsid w:val="00C532EF"/>
    <w:pPr>
      <w:numPr>
        <w:numId w:val="0"/>
      </w:numPr>
      <w:spacing w:before="120"/>
    </w:pPr>
  </w:style>
  <w:style w:type="character" w:customStyle="1" w:styleId="Bullet1Char">
    <w:name w:val="Bullet 1 Char"/>
    <w:basedOn w:val="DefaultParagraphFont"/>
    <w:link w:val="Bullet1"/>
    <w:rsid w:val="006719DD"/>
    <w:rPr>
      <w:rFonts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b/>
      <w:color w:val="386C99"/>
      <w:sz w:val="28"/>
      <w:szCs w:val="24"/>
    </w:rPr>
  </w:style>
  <w:style w:type="character" w:customStyle="1" w:styleId="TableChar">
    <w:name w:val="Table Char"/>
    <w:basedOn w:val="Text-StepChar"/>
    <w:link w:val="Table"/>
    <w:rsid w:val="00C532EF"/>
    <w:rPr>
      <w:szCs w:val="24"/>
    </w:rPr>
  </w:style>
  <w:style w:type="paragraph" w:customStyle="1" w:styleId="Text">
    <w:name w:val="Text"/>
    <w:basedOn w:val="Normal"/>
    <w:qFormat/>
    <w:rsid w:val="00E4050C"/>
  </w:style>
  <w:style w:type="paragraph" w:customStyle="1" w:styleId="CalloutText">
    <w:name w:val="Callout Text"/>
    <w:basedOn w:val="Normal"/>
    <w:qFormat/>
    <w:rsid w:val="00B25402"/>
    <w:pPr>
      <w:spacing w:before="60" w:after="180"/>
    </w:pPr>
    <w:rPr>
      <w:lang w:val="en-GB"/>
    </w:rPr>
  </w:style>
  <w:style w:type="paragraph" w:customStyle="1" w:styleId="Bullet2">
    <w:name w:val="Bullet 2"/>
    <w:basedOn w:val="Normal"/>
    <w:rsid w:val="0032040E"/>
    <w:pPr>
      <w:numPr>
        <w:ilvl w:val="1"/>
        <w:numId w:val="4"/>
      </w:numPr>
      <w:ind w:left="714" w:hanging="357"/>
      <w:contextualSpacing/>
    </w:pPr>
    <w:rPr>
      <w:rFonts w:asciiTheme="minorHAnsi" w:hAnsiTheme="minorHAnsi" w:cstheme="minorBidi"/>
      <w:lang w:val="en-GB"/>
    </w:rPr>
  </w:style>
  <w:style w:type="paragraph" w:customStyle="1" w:styleId="Text-StepResult">
    <w:name w:val="Text - Step Result"/>
    <w:basedOn w:val="Text-Step"/>
    <w:next w:val="Text-StepResultImage"/>
    <w:qFormat/>
    <w:rsid w:val="00DC5E82"/>
    <w:pPr>
      <w:numPr>
        <w:numId w:val="0"/>
      </w:numPr>
      <w:spacing w:before="120"/>
      <w:ind w:left="397"/>
    </w:pPr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C5105"/>
    <w:rPr>
      <w:sz w:val="16"/>
      <w:szCs w:val="16"/>
    </w:rPr>
  </w:style>
  <w:style w:type="paragraph" w:customStyle="1" w:styleId="Text-BoldAll">
    <w:name w:val="Text - Bold (All)"/>
    <w:basedOn w:val="Text"/>
    <w:qFormat/>
    <w:rsid w:val="001C70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3808"/>
    <w:rPr>
      <w:rFonts w:ascii="Arial" w:eastAsiaTheme="majorEastAsia" w:hAnsi="Arial" w:cs="Arial"/>
      <w:b/>
      <w:bCs/>
      <w:color w:val="386C99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3808"/>
    <w:rPr>
      <w:rFonts w:ascii="Arial" w:hAnsi="Arial" w:cs="Arial"/>
      <w:color w:val="386C99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30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4"/>
    <w:rPr>
      <w:b/>
      <w:bCs/>
      <w:sz w:val="20"/>
      <w:szCs w:val="20"/>
    </w:rPr>
  </w:style>
  <w:style w:type="paragraph" w:customStyle="1" w:styleId="Text-StepResultImage">
    <w:name w:val="Text - Step Result (Image)"/>
    <w:basedOn w:val="Text-StepResult"/>
    <w:next w:val="Text-Step"/>
    <w:qFormat/>
    <w:rsid w:val="0070664C"/>
    <w:pPr>
      <w:spacing w:after="360"/>
    </w:pPr>
  </w:style>
  <w:style w:type="paragraph" w:customStyle="1" w:styleId="Bullet1Space">
    <w:name w:val="Bullet 1 (Space)"/>
    <w:basedOn w:val="Bullet1"/>
    <w:qFormat/>
    <w:rsid w:val="006719DD"/>
    <w:pPr>
      <w:contextualSpacing w:val="0"/>
    </w:pPr>
  </w:style>
  <w:style w:type="paragraph" w:customStyle="1" w:styleId="Bullet2Space">
    <w:name w:val="Bullet 2 (Space)"/>
    <w:basedOn w:val="Bullet2"/>
    <w:qFormat/>
    <w:rsid w:val="004C64FF"/>
    <w:pPr>
      <w:contextualSpacing w:val="0"/>
    </w:pPr>
  </w:style>
  <w:style w:type="paragraph" w:styleId="Revision">
    <w:name w:val="Revision"/>
    <w:hidden/>
    <w:uiPriority w:val="99"/>
    <w:semiHidden/>
    <w:rsid w:val="002E2226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2609EE"/>
    <w:pPr>
      <w:spacing w:line="276" w:lineRule="auto"/>
      <w:outlineLvl w:val="9"/>
    </w:pPr>
    <w:rPr>
      <w:rFonts w:asciiTheme="majorHAnsi" w:hAnsiTheme="majorHAnsi"/>
      <w:b/>
      <w:sz w:val="26"/>
      <w:szCs w:val="26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3661A"/>
    <w:pPr>
      <w:tabs>
        <w:tab w:val="right" w:leader="dot" w:pos="14562"/>
      </w:tabs>
    </w:pPr>
    <w:rPr>
      <w:rFonts w:asciiTheme="minorHAnsi" w:eastAsia="Times New Roman" w:hAnsiTheme="minorHAnsi" w:cs="Times New Roman"/>
      <w:bCs/>
      <w:iCs/>
      <w:color w:val="000000" w:themeColor="text1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66834"/>
    <w:pPr>
      <w:tabs>
        <w:tab w:val="right" w:leader="dot" w:pos="9622"/>
      </w:tabs>
      <w:ind w:left="340"/>
    </w:pPr>
    <w:rPr>
      <w:rFonts w:asciiTheme="minorHAnsi" w:eastAsia="Times New Roman" w:hAnsiTheme="minorHAnsi" w:cs="Times New Roman"/>
      <w:bCs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806F97"/>
    <w:rPr>
      <w:color w:val="0070C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06F97"/>
    <w:pPr>
      <w:tabs>
        <w:tab w:val="right" w:leader="dot" w:pos="9628"/>
      </w:tabs>
      <w:ind w:left="522"/>
    </w:pPr>
  </w:style>
  <w:style w:type="paragraph" w:customStyle="1" w:styleId="00FrontCoverText">
    <w:name w:val="00 Front Cover Text"/>
    <w:basedOn w:val="Text"/>
    <w:qFormat/>
    <w:rsid w:val="00944E96"/>
    <w:pPr>
      <w:spacing w:before="180" w:after="180"/>
    </w:pPr>
  </w:style>
  <w:style w:type="paragraph" w:customStyle="1" w:styleId="CalloutHeadingNote">
    <w:name w:val="Callout Heading (Note)"/>
    <w:basedOn w:val="Normal"/>
    <w:qFormat/>
    <w:rsid w:val="0041040A"/>
    <w:pPr>
      <w:spacing w:after="60"/>
    </w:pPr>
    <w:rPr>
      <w:b/>
      <w:bCs/>
      <w:color w:val="0099CC"/>
    </w:rPr>
  </w:style>
  <w:style w:type="paragraph" w:customStyle="1" w:styleId="CalloutHeadingResource">
    <w:name w:val="Callout Heading (Resource)"/>
    <w:basedOn w:val="Normal"/>
    <w:qFormat/>
    <w:rsid w:val="0041040A"/>
    <w:pPr>
      <w:spacing w:after="60"/>
    </w:pPr>
    <w:rPr>
      <w:b/>
      <w:bCs/>
      <w:color w:val="00A349"/>
    </w:rPr>
  </w:style>
  <w:style w:type="paragraph" w:customStyle="1" w:styleId="00FrontCoverTitle">
    <w:name w:val="00 Front Cover Title"/>
    <w:basedOn w:val="Text"/>
    <w:qFormat/>
    <w:rsid w:val="00183808"/>
    <w:pPr>
      <w:spacing w:before="0" w:after="0"/>
    </w:pPr>
    <w:rPr>
      <w:rFonts w:ascii="Arial" w:hAnsi="Arial"/>
      <w:color w:val="386C99"/>
      <w:sz w:val="64"/>
    </w:rPr>
  </w:style>
  <w:style w:type="paragraph" w:customStyle="1" w:styleId="TableHeading">
    <w:name w:val="Table Heading"/>
    <w:basedOn w:val="Normal"/>
    <w:qFormat/>
    <w:rsid w:val="00183808"/>
    <w:pPr>
      <w:spacing w:before="300" w:after="180"/>
    </w:pPr>
    <w:rPr>
      <w:rFonts w:cstheme="minorBidi"/>
      <w:b/>
      <w:bCs/>
      <w:color w:val="386C99"/>
      <w:szCs w:val="24"/>
      <w:lang w:val="en-GB"/>
    </w:rPr>
  </w:style>
  <w:style w:type="paragraph" w:customStyle="1" w:styleId="PanelTableSubheading">
    <w:name w:val="Panel Table Subheading"/>
    <w:basedOn w:val="Normal"/>
    <w:qFormat/>
    <w:rsid w:val="00183808"/>
    <w:rPr>
      <w:rFonts w:cstheme="minorBidi"/>
      <w:b/>
      <w:bCs/>
      <w:color w:val="386C99"/>
      <w:szCs w:val="24"/>
      <w:lang w:val="en-GB"/>
    </w:rPr>
  </w:style>
  <w:style w:type="paragraph" w:customStyle="1" w:styleId="00FooterPageNumber">
    <w:name w:val="00 Footer Page Number"/>
    <w:basedOn w:val="Normal"/>
    <w:qFormat/>
    <w:rsid w:val="00183808"/>
    <w:pPr>
      <w:jc w:val="right"/>
    </w:pPr>
    <w:rPr>
      <w:color w:val="386C99"/>
    </w:rPr>
  </w:style>
  <w:style w:type="paragraph" w:customStyle="1" w:styleId="00Footer">
    <w:name w:val="00 Footer"/>
    <w:basedOn w:val="Footer"/>
    <w:rsid w:val="00183808"/>
    <w:rPr>
      <w:color w:val="386C99"/>
      <w:sz w:val="26"/>
    </w:rPr>
  </w:style>
  <w:style w:type="character" w:customStyle="1" w:styleId="Text-BoldName">
    <w:name w:val="Text - Bold (Name)"/>
    <w:basedOn w:val="Strong"/>
    <w:uiPriority w:val="1"/>
    <w:qFormat/>
    <w:rsid w:val="008B691A"/>
    <w:rPr>
      <w:rFonts w:ascii="Calibri" w:hAnsi="Calibri"/>
      <w:b/>
      <w:bCs/>
      <w:color w:val="000000" w:themeColor="text1"/>
      <w:sz w:val="26"/>
    </w:rPr>
  </w:style>
  <w:style w:type="paragraph" w:customStyle="1" w:styleId="00Header">
    <w:name w:val="00 Header"/>
    <w:basedOn w:val="Header"/>
    <w:qFormat/>
    <w:rsid w:val="00183808"/>
    <w:pPr>
      <w:spacing w:after="120"/>
    </w:pPr>
    <w:rPr>
      <w:color w:val="386C99"/>
    </w:rPr>
  </w:style>
  <w:style w:type="character" w:styleId="Strong">
    <w:name w:val="Strong"/>
    <w:basedOn w:val="DefaultParagraphFont"/>
    <w:uiPriority w:val="22"/>
    <w:locked/>
    <w:rsid w:val="00465A38"/>
    <w:rPr>
      <w:b/>
      <w:bCs/>
    </w:rPr>
  </w:style>
  <w:style w:type="paragraph" w:customStyle="1" w:styleId="00TOC1">
    <w:name w:val="00 TOC 1"/>
    <w:basedOn w:val="TOC1"/>
    <w:qFormat/>
    <w:rsid w:val="0026035E"/>
  </w:style>
  <w:style w:type="character" w:customStyle="1" w:styleId="Heading4Char">
    <w:name w:val="Heading 4 Char"/>
    <w:basedOn w:val="DefaultParagraphFont"/>
    <w:link w:val="Heading4"/>
    <w:uiPriority w:val="9"/>
    <w:semiHidden/>
    <w:rsid w:val="00183808"/>
    <w:rPr>
      <w:rFonts w:asciiTheme="majorHAnsi" w:eastAsiaTheme="majorEastAsia" w:hAnsiTheme="majorHAnsi" w:cstheme="majorBidi"/>
      <w:i/>
      <w:iCs/>
      <w:color w:val="386C99"/>
    </w:rPr>
  </w:style>
  <w:style w:type="paragraph" w:customStyle="1" w:styleId="PanelTableHeading">
    <w:name w:val="Panel Table Heading"/>
    <w:basedOn w:val="TableHeading"/>
    <w:qFormat/>
    <w:rsid w:val="00183808"/>
    <w:pPr>
      <w:spacing w:before="180"/>
    </w:pPr>
  </w:style>
  <w:style w:type="paragraph" w:customStyle="1" w:styleId="00FrontCoverUGTitle">
    <w:name w:val="00 Front Cover UG Title"/>
    <w:basedOn w:val="00FrontCoverTitle"/>
    <w:qFormat/>
    <w:rsid w:val="00C9153A"/>
    <w:rPr>
      <w:color w:val="D9D9D9" w:themeColor="background1" w:themeShade="D9"/>
      <w:sz w:val="40"/>
      <w:szCs w:val="40"/>
    </w:rPr>
  </w:style>
  <w:style w:type="paragraph" w:customStyle="1" w:styleId="CalloutSpace">
    <w:name w:val="Callout Space"/>
    <w:basedOn w:val="Normal"/>
    <w:qFormat/>
    <w:rsid w:val="00390259"/>
    <w:pPr>
      <w:spacing w:before="0" w:after="0"/>
    </w:pPr>
    <w:rPr>
      <w:noProof/>
      <w:sz w:val="12"/>
      <w:szCs w:val="12"/>
    </w:rPr>
  </w:style>
  <w:style w:type="paragraph" w:customStyle="1" w:styleId="CalloutHeadingNote2">
    <w:name w:val="Callout Heading (Note) 2"/>
    <w:basedOn w:val="CalloutHeadingNote"/>
    <w:qFormat/>
    <w:rsid w:val="0034503C"/>
    <w:pPr>
      <w:ind w:left="357"/>
    </w:pPr>
  </w:style>
  <w:style w:type="paragraph" w:customStyle="1" w:styleId="CalloutText2">
    <w:name w:val="Callout Text 2"/>
    <w:basedOn w:val="CalloutText"/>
    <w:qFormat/>
    <w:rsid w:val="0034503C"/>
    <w:pPr>
      <w:spacing w:after="240"/>
      <w:ind w:left="357"/>
    </w:pPr>
  </w:style>
  <w:style w:type="paragraph" w:customStyle="1" w:styleId="Text-Highlight">
    <w:name w:val="Text - Highlight"/>
    <w:basedOn w:val="Text"/>
    <w:locked/>
    <w:rsid w:val="008F2138"/>
  </w:style>
  <w:style w:type="paragraph" w:customStyle="1" w:styleId="00HeaderSmaller">
    <w:name w:val="00 Header (Smaller)"/>
    <w:basedOn w:val="00Header"/>
    <w:qFormat/>
    <w:rsid w:val="00657916"/>
    <w:rPr>
      <w:sz w:val="32"/>
      <w:szCs w:val="28"/>
    </w:rPr>
  </w:style>
  <w:style w:type="paragraph" w:customStyle="1" w:styleId="00FrontCoverTitleSmaller">
    <w:name w:val="00 Front Cover Title (Smaller)"/>
    <w:basedOn w:val="00FrontCoverTitle"/>
    <w:qFormat/>
    <w:rsid w:val="00657916"/>
    <w:rPr>
      <w:sz w:val="56"/>
      <w:szCs w:val="44"/>
    </w:rPr>
  </w:style>
  <w:style w:type="paragraph" w:styleId="NoSpacing">
    <w:name w:val="No Spacing"/>
    <w:uiPriority w:val="1"/>
    <w:qFormat/>
    <w:locked/>
    <w:rsid w:val="00777A31"/>
    <w:pPr>
      <w:spacing w:before="0" w:after="0"/>
    </w:pPr>
  </w:style>
  <w:style w:type="paragraph" w:customStyle="1" w:styleId="00FrontCoverCourtTitle">
    <w:name w:val="00 Front Cover Court Title"/>
    <w:basedOn w:val="00FrontCoverTitle"/>
    <w:qFormat/>
    <w:rsid w:val="00183808"/>
    <w:rPr>
      <w:sz w:val="40"/>
    </w:rPr>
  </w:style>
  <w:style w:type="character" w:customStyle="1" w:styleId="00CourtTitle">
    <w:name w:val="00 Court Title"/>
    <w:basedOn w:val="Heading1Char"/>
    <w:uiPriority w:val="1"/>
    <w:rsid w:val="00183808"/>
    <w:rPr>
      <w:rFonts w:ascii="Arial" w:hAnsi="Arial" w:cs="Arial"/>
      <w:color w:val="386C99"/>
      <w:sz w:val="40"/>
      <w:szCs w:val="56"/>
    </w:rPr>
  </w:style>
  <w:style w:type="character" w:styleId="Mention">
    <w:name w:val="Mention"/>
    <w:basedOn w:val="DefaultParagraphFont"/>
    <w:uiPriority w:val="99"/>
    <w:semiHidden/>
    <w:unhideWhenUsed/>
    <w:locked/>
    <w:rsid w:val="003549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1C5301476C4B3AA4E29DBAFD8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5121-C0B5-4C9E-9E7A-54963D39E046}"/>
      </w:docPartPr>
      <w:docPartBody>
        <w:p w:rsidR="009B6D2C" w:rsidRDefault="00AC59C0">
          <w:pPr>
            <w:pStyle w:val="9E1C5301476C4B3AA4E29DBAFD870B05"/>
          </w:pPr>
          <w:r w:rsidRPr="00553F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C"/>
    <w:rsid w:val="00003B24"/>
    <w:rsid w:val="0001482C"/>
    <w:rsid w:val="00070BE5"/>
    <w:rsid w:val="0008463E"/>
    <w:rsid w:val="00281DD7"/>
    <w:rsid w:val="002F22E1"/>
    <w:rsid w:val="00470185"/>
    <w:rsid w:val="004B4ED3"/>
    <w:rsid w:val="004C69F2"/>
    <w:rsid w:val="004F2F66"/>
    <w:rsid w:val="00571DA1"/>
    <w:rsid w:val="0058485C"/>
    <w:rsid w:val="005B1D42"/>
    <w:rsid w:val="00925A49"/>
    <w:rsid w:val="009B6D2C"/>
    <w:rsid w:val="00A642A6"/>
    <w:rsid w:val="00A84861"/>
    <w:rsid w:val="00AC133F"/>
    <w:rsid w:val="00AC59C0"/>
    <w:rsid w:val="00AE2D77"/>
    <w:rsid w:val="00AE7B3C"/>
    <w:rsid w:val="00B544EA"/>
    <w:rsid w:val="00C34D91"/>
    <w:rsid w:val="00C407F8"/>
    <w:rsid w:val="00CD5BFB"/>
    <w:rsid w:val="00D55C22"/>
    <w:rsid w:val="00DC7B6E"/>
    <w:rsid w:val="00E31AF2"/>
    <w:rsid w:val="00E34B5C"/>
    <w:rsid w:val="00E71433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34D69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6E"/>
    <w:rPr>
      <w:color w:val="808080"/>
    </w:rPr>
  </w:style>
  <w:style w:type="paragraph" w:customStyle="1" w:styleId="9E1C5301476C4B3AA4E29DBAFD870B05">
    <w:name w:val="9E1C5301476C4B3AA4E29DBAFD870B05"/>
  </w:style>
  <w:style w:type="character" w:styleId="Strong">
    <w:name w:val="Strong"/>
    <w:basedOn w:val="DefaultParagraphFont"/>
    <w:uiPriority w:val="22"/>
    <w:qFormat/>
    <w:rsid w:val="009B6D2C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P UG Colours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00698C"/>
      </a:accent1>
      <a:accent2>
        <a:srgbClr val="FE801A"/>
      </a:accent2>
      <a:accent3>
        <a:srgbClr val="88DBDF"/>
      </a:accent3>
      <a:accent4>
        <a:srgbClr val="8CDA98"/>
      </a:accent4>
      <a:accent5>
        <a:srgbClr val="FFDC68"/>
      </a:accent5>
      <a:accent6>
        <a:srgbClr val="007FA3"/>
      </a:accent6>
      <a:hlink>
        <a:srgbClr val="0070C0"/>
      </a:hlink>
      <a:folHlink>
        <a:srgbClr val="F38B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37" ma:contentTypeDescription="Create a new document." ma:contentTypeScope="" ma:versionID="3a570f444edfaf0195c193a8f5b9f507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c6d1369c0a5b46e53b641766ad2e6033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CCVChildProtectionCategories" minOccurs="0"/>
                <xsd:element ref="ns2:CCVChildProtectionAudience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CVCivilTSHCategories" minOccurs="0"/>
                <xsd:element ref="ns2:MCVCivilAudienceCategorie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Precedent" minOccurs="0"/>
                <xsd:element ref="ns2:Precedent0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ReviewStatus" ma:index="2" nillable="true" ma:displayName="Review Status" ma:description="This column reflects where the the training content currently sits in the development and review cycle." ma:format="Dropdown" ma:internalName="ReviewStatus" ma:readOnly="false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3" nillable="true" ma:displayName="Author" ma:description="Indicates the person who is currently assigned to author the document." ma:format="Dropdown" ma:internalName="AssignedAuthor" ma:readOnly="false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4" nillable="true" ma:displayName="Subject Matter Expert (SME)" ma:description="This column identifies the SME assigned to this content." ma:format="Dropdown" ma:internalName="SubjectMatterExpert_x0028_SME_x0029_" ma:readOnly="false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5" nillable="true" ma:displayName="HTML" ma:default="1" ma:format="Dropdown" ma:internalName="HTML" ma:readOnly="false">
      <xsd:simpleType>
        <xsd:restriction base="dms:Boolean"/>
      </xsd:simpleType>
    </xsd:element>
    <xsd:element name="CCVChildProtectionCategories" ma:index="7" nillable="true" ma:displayName="CCV Child Protection Categories" ma:description="This column reflects what category a document applies to for Child Protection (CP )Documents on the CMS Training and Support Hub (TSH)." ma:format="Dropdown" ma:internalName="CCVChildProtectionCategories" ma:readOnly="false">
      <xsd:simpleType>
        <xsd:restriction base="dms:Choice">
          <xsd:enumeration value="General Resources"/>
          <xsd:enumeration value="Case Management"/>
          <xsd:enumeration value="CMS Portal"/>
          <xsd:enumeration value="Courtroom"/>
          <xsd:enumeration value="Document Management"/>
          <xsd:enumeration value="Enforcement"/>
          <xsd:enumeration value="Primary Application"/>
          <xsd:enumeration value="Listings"/>
          <xsd:enumeration value="Orders"/>
          <xsd:enumeration value="Registry Finance"/>
          <xsd:enumeration value="Secondary Application"/>
          <xsd:enumeration value="Work Queues"/>
          <xsd:enumeration value="WorkCover"/>
        </xsd:restriction>
      </xsd:simpleType>
    </xsd:element>
    <xsd:element name="CCVChildProtectionAudience" ma:index="8" nillable="true" ma:displayName="CCV Child Protection Audience" ma:description="This column reflects what audience a document applies to for Child Protection on the CMS Training and Support Hub (TSH)." ma:format="Dropdown" ma:internalName="CCVChildProtectionAudience" ma:readOnly="false">
      <xsd:simpleType>
        <xsd:restriction base="dms:Choice">
          <xsd:enumeration value="Judicial Officer (JO)"/>
          <xsd:enumeration value="Registrars"/>
          <xsd:enumeration value="Both"/>
        </xsd:restrict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CVCivilTSHCategories" ma:index="24" nillable="true" ma:displayName="MCV Civil TSH Categories" ma:description="This column reflects what category a document applies to for Civil Documents on the CMS Training and Support Hub (TSH)." ma:format="Dropdown" ma:hidden="true" ma:internalName="MCVCivilTSHCategories">
      <xsd:simpleType>
        <xsd:restriction base="dms:Choice">
          <xsd:enumeration value="General Resources"/>
          <xsd:enumeration value="Case Management"/>
          <xsd:enumeration value="Enforcement"/>
          <xsd:enumeration value="CMS Portal"/>
          <xsd:enumeration value="Courtroom"/>
          <xsd:enumeration value="Document Management"/>
          <xsd:enumeration value="Initiation"/>
          <xsd:enumeration value="Listings"/>
          <xsd:enumeration value="Orders"/>
          <xsd:enumeration value="Registry Finance"/>
          <xsd:enumeration value="Subcase"/>
          <xsd:enumeration value="Subpoena"/>
          <xsd:enumeration value="Work Queues"/>
          <xsd:enumeration value="WorkCover"/>
        </xsd:restriction>
      </xsd:simpleType>
    </xsd:element>
    <xsd:element name="MCVCivilAudienceCategories" ma:index="25" nillable="true" ma:displayName="MCV Civil TSH Audience" ma:description="This column reflects what audience a document applies to for Civil Documents on the CMS Training and Support Hub (TSH)." ma:format="Dropdown" ma:hidden="true" ma:internalName="MCVCivilAudienceCategories">
      <xsd:simpleType>
        <xsd:restriction base="dms:Choice">
          <xsd:enumeration value="Judicial Officer (JO)"/>
          <xsd:enumeration value="Registrar"/>
          <xsd:enumeration value="JO and Registrar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ecedent" ma:index="31" nillable="true" ma:displayName="Precedent " ma:default="1" ma:description="Document has been validated and is a precedent for UG creation" ma:format="Dropdown" ma:internalName="Precedent">
      <xsd:simpleType>
        <xsd:restriction base="dms:Boolean"/>
      </xsd:simpleType>
    </xsd:element>
    <xsd:element name="Precedent0" ma:index="32" nillable="true" ma:displayName="Precedent" ma:description="Document has been validated and is a precedent for UG creation." ma:format="Dropdown" ma:internalName="Precedent0">
      <xsd:simpleType>
        <xsd:restriction base="dms:Choice">
          <xsd:enumeration value="Yes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b35f2075-18db-4a0e-bc70-3931e7b6536b}" ma:internalName="TaxCatchAll" ma:readOnly="false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ML xmlns="59958b7b-9af4-4b11-b346-a714f39869d6">true</HTML>
    <CCVChildProtectionCategories xmlns="59958b7b-9af4-4b11-b346-a714f39869d6" xsi:nil="true"/>
    <CCVChildProtectionAudience xmlns="59958b7b-9af4-4b11-b346-a714f39869d6" xsi:nil="true"/>
    <AssignedAuthor xmlns="59958b7b-9af4-4b11-b346-a714f39869d6" xsi:nil="true"/>
    <MCVCivilTSHCategories xmlns="59958b7b-9af4-4b11-b346-a714f39869d6" xsi:nil="true"/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  <SubjectMatterExpert_x0028_SME_x0029_ xmlns="59958b7b-9af4-4b11-b346-a714f39869d6" xsi:nil="true"/>
    <MCVCivilAudienceCategories xmlns="59958b7b-9af4-4b11-b346-a714f39869d6" xsi:nil="true"/>
    <ReviewStatus xmlns="59958b7b-9af4-4b11-b346-a714f39869d6" xsi:nil="true"/>
    <Precedent xmlns="59958b7b-9af4-4b11-b346-a714f39869d6">true</Precedent>
    <Precedent0 xmlns="59958b7b-9af4-4b11-b346-a714f39869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42D68-ECAD-45D3-BF2A-8686A898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4CC4B-E7A6-4D2F-89EE-E412D2648D13}">
  <ds:schemaRefs>
    <ds:schemaRef ds:uri="598a69fa-da00-48cc-a1a8-c594806ae5e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59958b7b-9af4-4b11-b346-a714f39869d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F52FD2-5B33-4C24-8A2D-3978E096B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083A7-09D6-4371-AA52-AAF8092AA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40</Words>
  <Characters>5678</Characters>
  <Application>Microsoft Office Word</Application>
  <DocSecurity>4</DocSecurity>
  <Lines>25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harge and Summons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rge and Summons</dc:title>
  <dc:subject>Portal Quick Reference Guide</dc:subject>
  <dc:creator>Danielle Stevenson (CSV)</dc:creator>
  <cp:keywords/>
  <dc:description/>
  <cp:lastModifiedBy>Patrick Scully (CSV)</cp:lastModifiedBy>
  <cp:revision>2</cp:revision>
  <cp:lastPrinted>2022-10-03T01:00:00Z</cp:lastPrinted>
  <dcterms:created xsi:type="dcterms:W3CDTF">2026-03-02T21:30:00Z</dcterms:created>
  <dcterms:modified xsi:type="dcterms:W3CDTF">2026-03-02T21:30:00Z</dcterms:modified>
  <cp:category>CMS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